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6000" w14:textId="64F45F8C" w:rsidR="00E92C71" w:rsidRPr="00B024AB" w:rsidRDefault="00325647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  <w:r w:rsidRPr="00B024AB">
        <w:rPr>
          <w:rFonts w:ascii="Aptos" w:hAnsi="Aptos"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3AB77" wp14:editId="748A8E7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26200" cy="2292350"/>
                <wp:effectExtent l="0" t="0" r="1270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9806" w14:textId="77777777" w:rsidR="002025CF" w:rsidRPr="00441D0E" w:rsidRDefault="002025CF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14:paraId="72ECE150" w14:textId="77777777" w:rsidR="002025CF" w:rsidRPr="00441D0E" w:rsidRDefault="002025CF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441D0E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14:paraId="048CB0AE" w14:textId="01441DBB" w:rsidR="002025CF" w:rsidRPr="00441D0E" w:rsidRDefault="008F7B63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</w:t>
                            </w:r>
                            <w:r w:rsidR="00B024AB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2462A501" w14:textId="77777777" w:rsidR="002025CF" w:rsidRPr="003D4856" w:rsidRDefault="002025CF" w:rsidP="00441D0E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18"/>
                                <w:szCs w:val="44"/>
                              </w:rPr>
                            </w:pPr>
                          </w:p>
                          <w:p w14:paraId="5C9C4EDD" w14:textId="50ACB466" w:rsidR="002025CF" w:rsidRDefault="00B024AB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B024AB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SEMAINE NATIONALE DE PROMOTION DE LA SANTE SEXUELLE</w:t>
                            </w:r>
                          </w:p>
                          <w:p w14:paraId="738A5D42" w14:textId="77777777" w:rsidR="002025CF" w:rsidRPr="00A1558F" w:rsidRDefault="002025CF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1E28992D" w14:textId="77777777" w:rsidR="002025CF" w:rsidRDefault="002025CF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  <w:smartTag w:uri="urn:schemas-microsoft-com:office:cs:smarttags" w:element="NumConv6p0">
                              <w:smartTagPr>
                                <w:attr w:name="val" w:val="2012"/>
                                <w:attr w:name="sch" w:val="1"/>
                              </w:smartTagPr>
                              <w:r>
                                <w:rPr>
                                  <w:rFonts w:cs="Arial"/>
                                  <w:sz w:val="32"/>
                                </w:rPr>
                                <w:t>201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3A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506pt;height:18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" strokecolor="black [3213]">
                <v:textbox>
                  <w:txbxContent>
                    <w:p w14:paraId="03F89806" w14:textId="77777777" w:rsidR="002025CF" w:rsidRPr="00441D0E" w:rsidRDefault="002025CF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14:paraId="72ECE150" w14:textId="77777777" w:rsidR="002025CF" w:rsidRPr="00441D0E" w:rsidRDefault="002025CF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441D0E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14:paraId="048CB0AE" w14:textId="01441DBB" w:rsidR="002025CF" w:rsidRPr="00441D0E" w:rsidRDefault="008F7B63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</w:t>
                      </w:r>
                      <w:r w:rsidR="00B024AB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5</w:t>
                      </w:r>
                    </w:p>
                    <w:p w14:paraId="2462A501" w14:textId="77777777" w:rsidR="002025CF" w:rsidRPr="003D4856" w:rsidRDefault="002025CF" w:rsidP="00441D0E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18"/>
                          <w:szCs w:val="44"/>
                        </w:rPr>
                      </w:pPr>
                    </w:p>
                    <w:p w14:paraId="5C9C4EDD" w14:textId="50ACB466" w:rsidR="002025CF" w:rsidRDefault="00B024AB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B024AB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SEMAINE NATIONALE DE PROMOTION DE LA SANTE SEXUELLE</w:t>
                      </w:r>
                    </w:p>
                    <w:p w14:paraId="738A5D42" w14:textId="77777777" w:rsidR="002025CF" w:rsidRPr="00A1558F" w:rsidRDefault="002025CF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1E28992D" w14:textId="77777777" w:rsidR="002025CF" w:rsidRDefault="002025CF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  <w:smartTag w:uri="urn:schemas-microsoft-com:office:cs:smarttags" w:element="NumConv6p0">
                        <w:smartTagPr>
                          <w:attr w:name="val" w:val="2012"/>
                          <w:attr w:name="sch" w:val="1"/>
                        </w:smartTagPr>
                        <w:r>
                          <w:rPr>
                            <w:rFonts w:cs="Arial"/>
                            <w:sz w:val="32"/>
                          </w:rPr>
                          <w:t>2012</w:t>
                        </w:r>
                      </w:smartTag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25F7F" w14:textId="77777777" w:rsidR="00805F4C" w:rsidRPr="00B024AB" w:rsidRDefault="00805F4C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4859AEAD" w14:textId="77777777" w:rsidR="006D63FB" w:rsidRPr="00B024AB" w:rsidRDefault="006D63FB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338EF20C" w14:textId="77777777" w:rsidR="006D63FB" w:rsidRPr="00B024AB" w:rsidRDefault="006D63FB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0DE88FFA" w14:textId="77777777" w:rsidR="00CE5F3A" w:rsidRPr="00B024AB" w:rsidRDefault="00CE5F3A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2DE82697" w14:textId="77777777" w:rsidR="00A1558F" w:rsidRPr="00B024AB" w:rsidRDefault="00A1558F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3E1D2E3F" w14:textId="77777777" w:rsidR="00441D0E" w:rsidRPr="00B024AB" w:rsidRDefault="00441D0E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0083F3FE" w14:textId="77777777" w:rsidR="00441D0E" w:rsidRPr="00B024AB" w:rsidRDefault="00441D0E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6134073A" w14:textId="77777777" w:rsidR="00441D0E" w:rsidRPr="00B024AB" w:rsidRDefault="00441D0E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24061F81" w14:textId="77777777" w:rsidR="00441D0E" w:rsidRPr="00B024AB" w:rsidRDefault="00441D0E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19F3583B" w14:textId="77777777" w:rsidR="00A1558F" w:rsidRPr="00B024AB" w:rsidRDefault="00A1558F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278C8409" w14:textId="77777777" w:rsidR="00A1558F" w:rsidRPr="00B024AB" w:rsidRDefault="00A1558F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</w:rPr>
      </w:pPr>
    </w:p>
    <w:p w14:paraId="54B21460" w14:textId="77777777" w:rsidR="00CE5F3A" w:rsidRPr="00B024AB" w:rsidRDefault="00CE5F3A" w:rsidP="00B024AB">
      <w:pPr>
        <w:jc w:val="both"/>
        <w:rPr>
          <w:rFonts w:ascii="Aptos" w:hAnsi="Aptos" w:cs="Arial"/>
          <w:b/>
          <w:sz w:val="24"/>
        </w:rPr>
      </w:pPr>
    </w:p>
    <w:p w14:paraId="4EC48F2D" w14:textId="77777777" w:rsidR="00D62CFF" w:rsidRPr="00B024AB" w:rsidRDefault="00D62CFF" w:rsidP="00B024AB">
      <w:pPr>
        <w:jc w:val="both"/>
        <w:rPr>
          <w:rFonts w:ascii="Aptos" w:hAnsi="Aptos" w:cs="Arial"/>
          <w:b/>
          <w:color w:val="E30D25"/>
          <w:u w:val="single"/>
        </w:rPr>
      </w:pPr>
    </w:p>
    <w:p w14:paraId="1D02DD4F" w14:textId="77777777" w:rsidR="00B024AB" w:rsidRPr="00B024AB" w:rsidRDefault="00B024AB" w:rsidP="00B024AB">
      <w:pPr>
        <w:ind w:left="-142" w:right="-133"/>
        <w:jc w:val="both"/>
        <w:rPr>
          <w:rFonts w:ascii="Aptos" w:hAnsi="Aptos" w:cs="Arial"/>
          <w:b/>
          <w:color w:val="E30D25"/>
          <w:u w:val="single"/>
        </w:rPr>
      </w:pPr>
    </w:p>
    <w:p w14:paraId="6EEC7BFD" w14:textId="77777777" w:rsidR="00B024AB" w:rsidRPr="00B024AB" w:rsidRDefault="00B024AB" w:rsidP="00B024AB">
      <w:pPr>
        <w:ind w:left="-142" w:right="-133"/>
        <w:jc w:val="both"/>
        <w:rPr>
          <w:rFonts w:ascii="Aptos" w:hAnsi="Aptos" w:cs="Arial"/>
          <w:b/>
          <w:color w:val="E30D25"/>
          <w:u w:val="single"/>
        </w:rPr>
      </w:pPr>
    </w:p>
    <w:p w14:paraId="469F347F" w14:textId="77777777" w:rsidR="00B024AB" w:rsidRPr="00B024AB" w:rsidRDefault="00B024AB" w:rsidP="00B024AB">
      <w:pPr>
        <w:ind w:left="-142" w:right="-133"/>
        <w:jc w:val="both"/>
        <w:rPr>
          <w:rFonts w:ascii="Aptos" w:hAnsi="Aptos" w:cs="Arial"/>
          <w:b/>
          <w:color w:val="E30D25"/>
          <w:u w:val="single"/>
        </w:rPr>
      </w:pPr>
    </w:p>
    <w:p w14:paraId="65B58531" w14:textId="62573528" w:rsidR="00CE5F3A" w:rsidRPr="00A20D26" w:rsidRDefault="00CE5F3A" w:rsidP="00B024AB">
      <w:pPr>
        <w:ind w:left="-142" w:right="-133"/>
        <w:jc w:val="both"/>
        <w:rPr>
          <w:rFonts w:ascii="Aptos" w:hAnsi="Aptos" w:cs="Arial"/>
          <w:b/>
          <w:color w:val="E30D25"/>
          <w:sz w:val="24"/>
          <w:szCs w:val="24"/>
          <w:u w:val="single"/>
        </w:rPr>
      </w:pPr>
      <w:r w:rsidRPr="00A20D26">
        <w:rPr>
          <w:rFonts w:ascii="Aptos" w:hAnsi="Aptos" w:cs="Arial"/>
          <w:b/>
          <w:color w:val="E30D25"/>
          <w:sz w:val="24"/>
          <w:szCs w:val="24"/>
          <w:u w:val="single"/>
        </w:rPr>
        <w:t>ATTENTION</w:t>
      </w:r>
      <w:r w:rsidRPr="00A20D26">
        <w:rPr>
          <w:rFonts w:ascii="Aptos" w:hAnsi="Aptos" w:cs="Calibri"/>
          <w:b/>
          <w:color w:val="E30D25"/>
          <w:sz w:val="24"/>
          <w:szCs w:val="24"/>
          <w:u w:val="single"/>
        </w:rPr>
        <w:t> </w:t>
      </w:r>
      <w:r w:rsidRPr="00A20D26">
        <w:rPr>
          <w:rFonts w:ascii="Aptos" w:hAnsi="Aptos" w:cs="Arial"/>
          <w:b/>
          <w:color w:val="E30D25"/>
          <w:sz w:val="24"/>
          <w:szCs w:val="24"/>
          <w:u w:val="single"/>
        </w:rPr>
        <w:t xml:space="preserve">: NOUS VOUS DEMANDONS DE NE PAS MODIFIER </w:t>
      </w:r>
      <w:r w:rsidR="003D4856" w:rsidRPr="00A20D26">
        <w:rPr>
          <w:rFonts w:ascii="Aptos" w:hAnsi="Aptos" w:cs="Arial"/>
          <w:b/>
          <w:color w:val="E30D25"/>
          <w:sz w:val="24"/>
          <w:szCs w:val="24"/>
          <w:u w:val="single"/>
        </w:rPr>
        <w:t>LE CADRE INITIAL DE CE DOCUMENT</w:t>
      </w:r>
    </w:p>
    <w:p w14:paraId="7FC38C74" w14:textId="77777777" w:rsidR="00CE5F3A" w:rsidRPr="00A20D26" w:rsidRDefault="00CE5F3A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0BF02E50" w14:textId="77777777" w:rsidR="00CE5F3A" w:rsidRPr="00A20D26" w:rsidRDefault="00CE5F3A" w:rsidP="00B024AB">
      <w:pPr>
        <w:tabs>
          <w:tab w:val="left" w:leader="underscore" w:pos="9072"/>
        </w:tabs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mallCaps/>
          <w:sz w:val="24"/>
          <w:szCs w:val="24"/>
        </w:rPr>
        <w:t>Porteur de l’action</w:t>
      </w:r>
      <w:r w:rsidRPr="00A20D26">
        <w:rPr>
          <w:rFonts w:ascii="Aptos" w:hAnsi="Aptos" w:cs="Calibri"/>
          <w:b/>
          <w:sz w:val="24"/>
          <w:szCs w:val="24"/>
        </w:rPr>
        <w:t> </w:t>
      </w:r>
      <w:r w:rsidRPr="00A20D26">
        <w:rPr>
          <w:rFonts w:ascii="Aptos" w:hAnsi="Aptos" w:cs="Arial"/>
          <w:b/>
          <w:sz w:val="24"/>
          <w:szCs w:val="24"/>
        </w:rPr>
        <w:t xml:space="preserve">: </w:t>
      </w:r>
      <w:r w:rsidR="00F67E9E" w:rsidRPr="00A20D26">
        <w:rPr>
          <w:rFonts w:ascii="Aptos" w:hAnsi="Aptos" w:cs="Arial"/>
          <w:b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b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b/>
          <w:sz w:val="24"/>
          <w:szCs w:val="24"/>
        </w:rPr>
      </w:r>
      <w:r w:rsidR="00900369" w:rsidRPr="00A20D26">
        <w:rPr>
          <w:rFonts w:ascii="Aptos" w:hAnsi="Aptos" w:cs="Arial"/>
          <w:b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b/>
          <w:sz w:val="24"/>
          <w:szCs w:val="24"/>
        </w:rPr>
        <w:fldChar w:fldCharType="end"/>
      </w:r>
    </w:p>
    <w:p w14:paraId="182D6365" w14:textId="77777777" w:rsidR="005A1213" w:rsidRPr="00A20D26" w:rsidRDefault="005A1213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204AD33D" w14:textId="77777777" w:rsidR="00AA014D" w:rsidRPr="00A20D26" w:rsidRDefault="0007783D" w:rsidP="00B024AB">
      <w:pPr>
        <w:tabs>
          <w:tab w:val="left" w:leader="underscore" w:pos="9072"/>
        </w:tabs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t>Action nouvell</w:t>
      </w:r>
      <w:r w:rsidR="006C2CC5" w:rsidRPr="00A20D26">
        <w:rPr>
          <w:rFonts w:ascii="Aptos" w:hAnsi="Aptos" w:cs="Arial"/>
          <w:b/>
          <w:sz w:val="24"/>
          <w:szCs w:val="24"/>
        </w:rPr>
        <w:t xml:space="preserve">e     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719691D1" w14:textId="77777777" w:rsidR="00111DF1" w:rsidRPr="00A20D26" w:rsidRDefault="0007783D" w:rsidP="00B024AB">
      <w:pPr>
        <w:tabs>
          <w:tab w:val="left" w:leader="underscore" w:pos="9072"/>
        </w:tabs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t>Action reconduite</w:t>
      </w:r>
      <w:r w:rsidR="00AA014D" w:rsidRPr="00A20D26">
        <w:rPr>
          <w:rFonts w:ascii="Aptos" w:hAnsi="Aptos" w:cs="Calibri"/>
          <w:b/>
          <w:sz w:val="24"/>
          <w:szCs w:val="24"/>
        </w:rPr>
        <w:t> </w:t>
      </w:r>
      <w:r w:rsidRPr="00A20D26">
        <w:rPr>
          <w:rFonts w:ascii="Aptos" w:hAnsi="Aptos" w:cs="Arial"/>
          <w:b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014D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  <w:r w:rsidRPr="00A20D26">
        <w:rPr>
          <w:rFonts w:ascii="Aptos" w:hAnsi="Aptos" w:cs="Arial"/>
          <w:sz w:val="24"/>
          <w:szCs w:val="24"/>
        </w:rPr>
        <w:t xml:space="preserve">  </w:t>
      </w:r>
    </w:p>
    <w:p w14:paraId="3864E3C8" w14:textId="77777777" w:rsidR="00111DF1" w:rsidRPr="00A20D26" w:rsidRDefault="004E12B8" w:rsidP="00B024AB">
      <w:pPr>
        <w:pStyle w:val="Paragraphedeliste"/>
        <w:numPr>
          <w:ilvl w:val="0"/>
          <w:numId w:val="25"/>
        </w:numPr>
        <w:tabs>
          <w:tab w:val="left" w:leader="underscore" w:pos="9072"/>
        </w:tabs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 xml:space="preserve">a été </w:t>
      </w:r>
      <w:r w:rsidR="0007783D" w:rsidRPr="00A20D26">
        <w:rPr>
          <w:rFonts w:ascii="Aptos" w:hAnsi="Aptos" w:cs="Arial"/>
          <w:sz w:val="24"/>
          <w:szCs w:val="24"/>
        </w:rPr>
        <w:t>financé</w:t>
      </w:r>
      <w:r w:rsidR="00C62182" w:rsidRPr="00A20D26">
        <w:rPr>
          <w:rFonts w:ascii="Aptos" w:hAnsi="Aptos" w:cs="Arial"/>
          <w:sz w:val="24"/>
          <w:szCs w:val="24"/>
        </w:rPr>
        <w:t>e</w:t>
      </w:r>
      <w:r w:rsidR="0007783D" w:rsidRPr="00A20D26">
        <w:rPr>
          <w:rFonts w:ascii="Aptos" w:hAnsi="Aptos" w:cs="Arial"/>
          <w:sz w:val="24"/>
          <w:szCs w:val="24"/>
        </w:rPr>
        <w:t xml:space="preserve"> par l’ARS </w:t>
      </w:r>
      <w:r w:rsidR="0007783D" w:rsidRPr="00A20D26">
        <w:rPr>
          <w:rFonts w:ascii="Aptos" w:hAnsi="Aptos" w:cs="Arial"/>
          <w:b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  <w:r w:rsidR="006B17F5" w:rsidRPr="00A20D26">
        <w:rPr>
          <w:rFonts w:ascii="Aptos" w:hAnsi="Aptos" w:cs="Arial"/>
          <w:sz w:val="24"/>
          <w:szCs w:val="24"/>
        </w:rPr>
        <w:t xml:space="preserve"> </w:t>
      </w:r>
    </w:p>
    <w:p w14:paraId="11833604" w14:textId="32FCFBB1" w:rsidR="0007783D" w:rsidRPr="00A20D26" w:rsidRDefault="006B17F5" w:rsidP="00B024AB">
      <w:pPr>
        <w:pStyle w:val="Paragraphedeliste"/>
        <w:numPr>
          <w:ilvl w:val="0"/>
          <w:numId w:val="25"/>
        </w:numPr>
        <w:tabs>
          <w:tab w:val="left" w:leader="underscore" w:pos="9072"/>
        </w:tabs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autre financement</w:t>
      </w:r>
      <w:r w:rsidR="004E12B8" w:rsidRPr="00A20D26">
        <w:rPr>
          <w:rFonts w:ascii="Aptos" w:hAnsi="Aptos" w:cs="Calibri"/>
          <w:sz w:val="24"/>
          <w:szCs w:val="24"/>
        </w:rPr>
        <w:t> </w:t>
      </w:r>
      <w:r w:rsidR="004E12B8" w:rsidRPr="00A20D26">
        <w:rPr>
          <w:rFonts w:ascii="Aptos" w:hAnsi="Aptos" w:cs="Arial"/>
          <w:sz w:val="24"/>
          <w:szCs w:val="24"/>
        </w:rPr>
        <w:t xml:space="preserve">          </w:t>
      </w:r>
      <w:r w:rsidR="0007783D" w:rsidRPr="00A20D26">
        <w:rPr>
          <w:rFonts w:ascii="Aptos" w:hAnsi="Aptos" w:cs="Arial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783D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71BC006E" w14:textId="77777777" w:rsidR="0001522E" w:rsidRPr="00A20D26" w:rsidRDefault="0001522E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54697904" w14:textId="77777777" w:rsidR="00CE5F3A" w:rsidRPr="00A20D26" w:rsidRDefault="00CE5F3A" w:rsidP="00B024AB">
      <w:pPr>
        <w:pStyle w:val="Titre6"/>
        <w:numPr>
          <w:ilvl w:val="0"/>
          <w:numId w:val="0"/>
        </w:numPr>
        <w:jc w:val="both"/>
        <w:rPr>
          <w:rFonts w:ascii="Aptos" w:hAnsi="Aptos" w:cs="Arial"/>
          <w:szCs w:val="24"/>
        </w:rPr>
      </w:pPr>
      <w:r w:rsidRPr="00A20D26">
        <w:rPr>
          <w:rFonts w:ascii="Aptos" w:hAnsi="Aptos" w:cs="Arial"/>
          <w:szCs w:val="24"/>
        </w:rPr>
        <w:t xml:space="preserve">Identification du projet </w:t>
      </w:r>
    </w:p>
    <w:p w14:paraId="6D546E6F" w14:textId="77777777" w:rsidR="00CE5F3A" w:rsidRPr="00A20D26" w:rsidRDefault="00CE5F3A" w:rsidP="00B024AB">
      <w:pPr>
        <w:tabs>
          <w:tab w:val="left" w:leader="underscore" w:pos="9072"/>
        </w:tabs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t>Intitulé de l’action</w:t>
      </w:r>
      <w:r w:rsidRPr="00A20D26">
        <w:rPr>
          <w:rFonts w:ascii="Aptos" w:hAnsi="Aptos" w:cs="Calibri"/>
          <w:b/>
          <w:sz w:val="24"/>
          <w:szCs w:val="24"/>
        </w:rPr>
        <w:t> </w:t>
      </w:r>
      <w:r w:rsidRPr="00A20D26">
        <w:rPr>
          <w:rFonts w:ascii="Aptos" w:hAnsi="Aptos" w:cs="Arial"/>
          <w:b/>
          <w:sz w:val="24"/>
          <w:szCs w:val="24"/>
        </w:rPr>
        <w:t xml:space="preserve">: </w:t>
      </w:r>
      <w:r w:rsidR="00FC0322" w:rsidRPr="00A20D26">
        <w:rPr>
          <w:rFonts w:ascii="Aptos" w:hAnsi="Aptos" w:cs="Arial"/>
          <w:b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b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b/>
          <w:sz w:val="24"/>
          <w:szCs w:val="24"/>
        </w:rPr>
      </w:r>
      <w:r w:rsidR="00900369" w:rsidRPr="00A20D26">
        <w:rPr>
          <w:rFonts w:ascii="Aptos" w:hAnsi="Aptos" w:cs="Arial"/>
          <w:b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b/>
          <w:sz w:val="24"/>
          <w:szCs w:val="24"/>
        </w:rPr>
        <w:fldChar w:fldCharType="end"/>
      </w:r>
      <w:r w:rsidR="00772CA3" w:rsidRPr="00A20D26">
        <w:rPr>
          <w:rFonts w:ascii="Aptos" w:hAnsi="Aptos" w:cs="Arial"/>
          <w:b/>
          <w:sz w:val="24"/>
          <w:szCs w:val="24"/>
        </w:rPr>
        <w:t xml:space="preserve"> </w:t>
      </w:r>
    </w:p>
    <w:p w14:paraId="5B1D8C50" w14:textId="77777777" w:rsidR="00772CA3" w:rsidRPr="00A20D26" w:rsidRDefault="00772CA3" w:rsidP="00B024AB">
      <w:pPr>
        <w:tabs>
          <w:tab w:val="left" w:leader="underscore" w:pos="9072"/>
        </w:tabs>
        <w:jc w:val="both"/>
        <w:rPr>
          <w:rFonts w:ascii="Aptos" w:hAnsi="Aptos" w:cs="Arial"/>
          <w:sz w:val="24"/>
          <w:szCs w:val="24"/>
        </w:rPr>
      </w:pPr>
    </w:p>
    <w:p w14:paraId="3C9D23BD" w14:textId="39586957" w:rsidR="00335C51" w:rsidRPr="00A20D26" w:rsidRDefault="00335C51" w:rsidP="00B024AB">
      <w:pPr>
        <w:jc w:val="both"/>
        <w:rPr>
          <w:rFonts w:ascii="Aptos" w:hAnsi="Aptos" w:cs="Arial"/>
          <w:bCs/>
          <w:sz w:val="24"/>
          <w:szCs w:val="24"/>
        </w:rPr>
      </w:pPr>
    </w:p>
    <w:p w14:paraId="7370DA5B" w14:textId="20F7E592" w:rsidR="006816D3" w:rsidRPr="00A20D26" w:rsidRDefault="00B024AB" w:rsidP="00B024AB">
      <w:pPr>
        <w:jc w:val="both"/>
        <w:rPr>
          <w:rFonts w:ascii="Aptos" w:hAnsi="Aptos" w:cs="Calibri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t>Cette action s’inscrit dans quel(s) t</w:t>
      </w:r>
      <w:r w:rsidR="00D34F7A" w:rsidRPr="00A20D26">
        <w:rPr>
          <w:rFonts w:ascii="Aptos" w:hAnsi="Aptos" w:cs="Arial"/>
          <w:b/>
          <w:sz w:val="24"/>
          <w:szCs w:val="24"/>
        </w:rPr>
        <w:t>erritoire</w:t>
      </w:r>
      <w:r w:rsidR="00805F4C" w:rsidRPr="00A20D26">
        <w:rPr>
          <w:rFonts w:ascii="Aptos" w:hAnsi="Aptos" w:cs="Arial"/>
          <w:b/>
          <w:sz w:val="24"/>
          <w:szCs w:val="24"/>
        </w:rPr>
        <w:t>(</w:t>
      </w:r>
      <w:r w:rsidR="00D34F7A" w:rsidRPr="00A20D26">
        <w:rPr>
          <w:rFonts w:ascii="Aptos" w:hAnsi="Aptos" w:cs="Arial"/>
          <w:b/>
          <w:sz w:val="24"/>
          <w:szCs w:val="24"/>
        </w:rPr>
        <w:t>s</w:t>
      </w:r>
      <w:r w:rsidR="00805F4C" w:rsidRPr="00A20D26">
        <w:rPr>
          <w:rFonts w:ascii="Aptos" w:hAnsi="Aptos" w:cs="Arial"/>
          <w:b/>
          <w:sz w:val="24"/>
          <w:szCs w:val="24"/>
        </w:rPr>
        <w:t>)</w:t>
      </w:r>
      <w:r w:rsidR="006816D3" w:rsidRPr="00A20D26">
        <w:rPr>
          <w:rFonts w:ascii="Aptos" w:hAnsi="Aptos" w:cs="Calibri"/>
          <w:b/>
          <w:sz w:val="24"/>
          <w:szCs w:val="24"/>
        </w:rPr>
        <w:t> :</w:t>
      </w:r>
    </w:p>
    <w:p w14:paraId="4B75C6F3" w14:textId="77777777" w:rsidR="006816D3" w:rsidRPr="00A20D26" w:rsidRDefault="006816D3" w:rsidP="00B024AB">
      <w:pPr>
        <w:spacing w:after="60" w:line="360" w:lineRule="auto"/>
        <w:jc w:val="both"/>
        <w:rPr>
          <w:rFonts w:ascii="Aptos" w:hAnsi="Aptos" w:cs="Arial"/>
          <w:sz w:val="24"/>
          <w:szCs w:val="24"/>
        </w:rPr>
        <w:sectPr w:rsidR="006816D3" w:rsidRPr="00A20D26" w:rsidSect="006816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8" w:h="16854"/>
          <w:pgMar w:top="470" w:right="575" w:bottom="196" w:left="983" w:header="720" w:footer="260" w:gutter="0"/>
          <w:cols w:space="720"/>
          <w:noEndnote/>
        </w:sectPr>
      </w:pPr>
    </w:p>
    <w:p w14:paraId="005E35B8" w14:textId="77777777" w:rsidR="00BF6936" w:rsidRPr="00A20D26" w:rsidRDefault="0090036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Pr="00A20D26">
        <w:rPr>
          <w:rFonts w:ascii="Aptos" w:hAnsi="Aptos" w:cs="Arial"/>
          <w:sz w:val="24"/>
          <w:szCs w:val="24"/>
        </w:rPr>
        <w:fldChar w:fldCharType="end"/>
      </w:r>
      <w:r w:rsidR="00BF6936" w:rsidRPr="00A20D26">
        <w:rPr>
          <w:rFonts w:ascii="Aptos" w:hAnsi="Aptos" w:cs="Arial"/>
          <w:sz w:val="24"/>
          <w:szCs w:val="24"/>
        </w:rPr>
        <w:t xml:space="preserve"> Territoire de santé de l'Orne</w:t>
      </w:r>
    </w:p>
    <w:p w14:paraId="393F745D" w14:textId="77777777" w:rsidR="00BF6936" w:rsidRPr="00A20D26" w:rsidRDefault="0090036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Pr="00A20D26">
        <w:rPr>
          <w:rFonts w:ascii="Aptos" w:hAnsi="Aptos" w:cs="Arial"/>
          <w:sz w:val="24"/>
          <w:szCs w:val="24"/>
        </w:rPr>
        <w:fldChar w:fldCharType="end"/>
      </w:r>
      <w:r w:rsidR="00BF6936" w:rsidRPr="00A20D26">
        <w:rPr>
          <w:rFonts w:ascii="Aptos" w:hAnsi="Aptos" w:cs="Arial"/>
          <w:sz w:val="24"/>
          <w:szCs w:val="24"/>
        </w:rPr>
        <w:t xml:space="preserve"> Territoire de santé de la Manche</w:t>
      </w:r>
    </w:p>
    <w:p w14:paraId="525FE72E" w14:textId="77777777" w:rsidR="00BF6936" w:rsidRPr="00A20D26" w:rsidRDefault="0090036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Pr="00A20D26">
        <w:rPr>
          <w:rFonts w:ascii="Aptos" w:hAnsi="Aptos" w:cs="Arial"/>
          <w:sz w:val="24"/>
          <w:szCs w:val="24"/>
        </w:rPr>
        <w:fldChar w:fldCharType="end"/>
      </w:r>
      <w:r w:rsidR="00BF6936" w:rsidRPr="00A20D26">
        <w:rPr>
          <w:rFonts w:ascii="Aptos" w:hAnsi="Aptos" w:cs="Arial"/>
          <w:sz w:val="24"/>
          <w:szCs w:val="24"/>
        </w:rPr>
        <w:t xml:space="preserve"> Territoire de santé du Calvados</w:t>
      </w:r>
    </w:p>
    <w:p w14:paraId="4434BE4E" w14:textId="77777777" w:rsidR="006816D3" w:rsidRPr="00A20D26" w:rsidRDefault="006816D3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Pr="00A20D26">
        <w:rPr>
          <w:rFonts w:ascii="Aptos" w:hAnsi="Aptos" w:cs="Arial"/>
          <w:sz w:val="24"/>
          <w:szCs w:val="24"/>
        </w:rPr>
        <w:fldChar w:fldCharType="end"/>
      </w:r>
      <w:r w:rsidRPr="00A20D26">
        <w:rPr>
          <w:rFonts w:ascii="Aptos" w:hAnsi="Aptos" w:cs="Arial"/>
          <w:sz w:val="24"/>
          <w:szCs w:val="24"/>
        </w:rPr>
        <w:t xml:space="preserve"> Territoire de santé du Havre</w:t>
      </w:r>
    </w:p>
    <w:p w14:paraId="57BE594B" w14:textId="77777777" w:rsidR="001D3E12" w:rsidRPr="00A20D26" w:rsidRDefault="0090036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3E12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Pr="00A20D26">
        <w:rPr>
          <w:rFonts w:ascii="Aptos" w:hAnsi="Aptos" w:cs="Arial"/>
          <w:sz w:val="24"/>
          <w:szCs w:val="24"/>
        </w:rPr>
        <w:fldChar w:fldCharType="end"/>
      </w:r>
      <w:r w:rsidR="00BF6936" w:rsidRPr="00A20D26">
        <w:rPr>
          <w:rFonts w:ascii="Aptos" w:hAnsi="Aptos" w:cs="Arial"/>
          <w:sz w:val="24"/>
          <w:szCs w:val="24"/>
        </w:rPr>
        <w:t xml:space="preserve"> </w:t>
      </w:r>
      <w:r w:rsidR="001D3E12" w:rsidRPr="00A20D26">
        <w:rPr>
          <w:rFonts w:ascii="Aptos" w:hAnsi="Aptos" w:cs="Arial"/>
          <w:sz w:val="24"/>
          <w:szCs w:val="24"/>
        </w:rPr>
        <w:t>Territoire de santé de Dieppe</w:t>
      </w:r>
    </w:p>
    <w:p w14:paraId="3C747B85" w14:textId="77777777" w:rsidR="00BF6936" w:rsidRPr="00A20D26" w:rsidRDefault="0090036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Pr="00A20D26">
        <w:rPr>
          <w:rFonts w:ascii="Aptos" w:hAnsi="Aptos" w:cs="Arial"/>
          <w:sz w:val="24"/>
          <w:szCs w:val="24"/>
        </w:rPr>
        <w:fldChar w:fldCharType="end"/>
      </w:r>
      <w:r w:rsidR="00BF6936" w:rsidRPr="00A20D26">
        <w:rPr>
          <w:rFonts w:ascii="Aptos" w:hAnsi="Aptos" w:cs="Arial"/>
          <w:sz w:val="24"/>
          <w:szCs w:val="24"/>
        </w:rPr>
        <w:t xml:space="preserve"> Territoire de santé de Rouen-Elbeuf</w:t>
      </w:r>
    </w:p>
    <w:p w14:paraId="5BB37F06" w14:textId="5D11646E" w:rsidR="00BF6936" w:rsidRPr="00A20D26" w:rsidRDefault="0090036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BF6936" w:rsidRPr="00A20D26">
        <w:rPr>
          <w:rFonts w:ascii="Aptos" w:hAnsi="Aptos" w:cs="Arial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sz w:val="24"/>
          <w:szCs w:val="24"/>
        </w:rPr>
      </w:r>
      <w:r w:rsidR="00E62AD3" w:rsidRPr="00A20D26">
        <w:rPr>
          <w:rFonts w:ascii="Aptos" w:hAnsi="Aptos" w:cs="Arial"/>
          <w:sz w:val="24"/>
          <w:szCs w:val="24"/>
        </w:rPr>
        <w:fldChar w:fldCharType="separate"/>
      </w:r>
      <w:r w:rsidRPr="00A20D26">
        <w:rPr>
          <w:rFonts w:ascii="Aptos" w:hAnsi="Aptos" w:cs="Arial"/>
          <w:sz w:val="24"/>
          <w:szCs w:val="24"/>
        </w:rPr>
        <w:fldChar w:fldCharType="end"/>
      </w:r>
      <w:r w:rsidR="00BF6936" w:rsidRPr="00A20D26">
        <w:rPr>
          <w:rFonts w:ascii="Aptos" w:hAnsi="Aptos" w:cs="Arial"/>
          <w:sz w:val="24"/>
          <w:szCs w:val="24"/>
        </w:rPr>
        <w:t xml:space="preserve"> Territoire de santé </w:t>
      </w:r>
      <w:r w:rsidR="00B15892" w:rsidRPr="00A20D26">
        <w:rPr>
          <w:rFonts w:ascii="Aptos" w:hAnsi="Aptos" w:cs="Arial"/>
          <w:sz w:val="24"/>
          <w:szCs w:val="24"/>
        </w:rPr>
        <w:t>de l’Eure</w:t>
      </w:r>
    </w:p>
    <w:p w14:paraId="101CDDA1" w14:textId="77777777" w:rsidR="00441D0E" w:rsidRPr="00A20D26" w:rsidRDefault="00441D0E" w:rsidP="00B024AB">
      <w:pPr>
        <w:spacing w:before="120"/>
        <w:jc w:val="both"/>
        <w:rPr>
          <w:rFonts w:ascii="Aptos" w:hAnsi="Aptos" w:cs="Arial"/>
          <w:sz w:val="24"/>
          <w:szCs w:val="24"/>
        </w:rPr>
        <w:sectPr w:rsidR="00441D0E" w:rsidRPr="00A20D26" w:rsidSect="006816D3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14:paraId="23C2041A" w14:textId="785228F3" w:rsidR="00BF6936" w:rsidRPr="00A20D26" w:rsidRDefault="00BF6936" w:rsidP="00B024AB">
      <w:pPr>
        <w:spacing w:before="120"/>
        <w:jc w:val="both"/>
        <w:rPr>
          <w:rFonts w:ascii="Aptos" w:hAnsi="Aptos" w:cs="Arial"/>
          <w:sz w:val="24"/>
          <w:szCs w:val="24"/>
        </w:rPr>
        <w:sectPr w:rsidR="00BF6936" w:rsidRPr="00A20D26" w:rsidSect="001D3E12">
          <w:type w:val="continuous"/>
          <w:pgSz w:w="11918" w:h="16854"/>
          <w:pgMar w:top="470" w:right="575" w:bottom="196" w:left="983" w:header="720" w:footer="260" w:gutter="0"/>
          <w:cols w:num="2" w:space="720"/>
          <w:noEndnote/>
        </w:sectPr>
      </w:pPr>
    </w:p>
    <w:p w14:paraId="65241636" w14:textId="77777777" w:rsidR="00CE5F3A" w:rsidRPr="00B024AB" w:rsidRDefault="00CE5F3A" w:rsidP="00B024AB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both"/>
        <w:rPr>
          <w:rFonts w:ascii="Aptos" w:hAnsi="Aptos" w:cs="Arial"/>
          <w:sz w:val="32"/>
        </w:rPr>
      </w:pPr>
      <w:r w:rsidRPr="00B024AB">
        <w:rPr>
          <w:rFonts w:ascii="Aptos" w:hAnsi="Aptos" w:cs="Arial"/>
          <w:sz w:val="32"/>
        </w:rPr>
        <w:lastRenderedPageBreak/>
        <w:t>I. Promoteur du projet</w:t>
      </w:r>
    </w:p>
    <w:p w14:paraId="3474FB5F" w14:textId="77777777" w:rsidR="00CE5F3A" w:rsidRPr="00B024AB" w:rsidRDefault="00CE5F3A" w:rsidP="00B024A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both"/>
        <w:rPr>
          <w:rFonts w:ascii="Aptos" w:hAnsi="Aptos" w:cs="Arial"/>
          <w:b/>
          <w:sz w:val="24"/>
        </w:rPr>
      </w:pPr>
      <w:r w:rsidRPr="00B024AB">
        <w:rPr>
          <w:rFonts w:ascii="Aptos" w:hAnsi="Aptos" w:cs="Arial"/>
        </w:rPr>
        <w:tab/>
      </w:r>
      <w:r w:rsidRPr="00B024AB">
        <w:rPr>
          <w:rFonts w:ascii="Aptos" w:hAnsi="Aptos" w:cs="Arial"/>
        </w:rPr>
        <w:tab/>
      </w:r>
      <w:r w:rsidRPr="00B024AB">
        <w:rPr>
          <w:rFonts w:ascii="Aptos" w:hAnsi="Aptos" w:cs="Arial"/>
          <w:b/>
          <w:sz w:val="24"/>
        </w:rPr>
        <w:t xml:space="preserve">I. </w:t>
      </w:r>
      <w:smartTag w:uri="urn:schemas-microsoft-com:office:cs:smarttags" w:element="NumConv6p0">
        <w:smartTagPr>
          <w:attr w:name="sch" w:val="1"/>
          <w:attr w:name="val" w:val="1"/>
        </w:smartTagPr>
        <w:r w:rsidRPr="00B024AB">
          <w:rPr>
            <w:rFonts w:ascii="Aptos" w:hAnsi="Aptos" w:cs="Arial"/>
            <w:b/>
            <w:sz w:val="24"/>
          </w:rPr>
          <w:t>1</w:t>
        </w:r>
      </w:smartTag>
    </w:p>
    <w:p w14:paraId="06DC389E" w14:textId="77777777" w:rsidR="00CE5F3A" w:rsidRPr="00B024AB" w:rsidRDefault="00CE5F3A" w:rsidP="00B024AB">
      <w:pPr>
        <w:pStyle w:val="Titre6"/>
        <w:numPr>
          <w:ilvl w:val="0"/>
          <w:numId w:val="0"/>
        </w:numPr>
        <w:jc w:val="both"/>
        <w:rPr>
          <w:rFonts w:ascii="Aptos" w:hAnsi="Aptos" w:cs="Arial"/>
        </w:rPr>
      </w:pPr>
    </w:p>
    <w:p w14:paraId="4974B55A" w14:textId="30A4C3E0" w:rsidR="00CE5F3A" w:rsidRPr="00A20D26" w:rsidRDefault="00CE5F3A" w:rsidP="00B024AB">
      <w:pPr>
        <w:pStyle w:val="Titre6"/>
        <w:numPr>
          <w:ilvl w:val="0"/>
          <w:numId w:val="0"/>
        </w:numPr>
        <w:jc w:val="both"/>
        <w:rPr>
          <w:rFonts w:ascii="Aptos" w:hAnsi="Aptos"/>
          <w:szCs w:val="24"/>
        </w:rPr>
      </w:pPr>
      <w:r w:rsidRPr="00A20D26">
        <w:rPr>
          <w:rFonts w:ascii="Aptos" w:hAnsi="Aptos"/>
          <w:szCs w:val="24"/>
        </w:rPr>
        <w:t>Nom du promoteur</w:t>
      </w:r>
      <w:r w:rsidRPr="00A20D26">
        <w:rPr>
          <w:rFonts w:ascii="Aptos" w:hAnsi="Aptos" w:cs="Calibri"/>
          <w:szCs w:val="24"/>
        </w:rPr>
        <w:t> </w:t>
      </w:r>
      <w:r w:rsidRPr="00A20D26">
        <w:rPr>
          <w:rFonts w:ascii="Aptos" w:hAnsi="Aptos"/>
          <w:szCs w:val="24"/>
        </w:rPr>
        <w:t>:</w:t>
      </w:r>
      <w:r w:rsidR="00FC5737" w:rsidRPr="00A20D26">
        <w:rPr>
          <w:rFonts w:ascii="Aptos" w:hAnsi="Aptos"/>
          <w:szCs w:val="24"/>
        </w:rPr>
        <w:t xml:space="preserve"> </w:t>
      </w:r>
      <w:r w:rsidR="007C57A4" w:rsidRPr="00A20D26">
        <w:rPr>
          <w:rFonts w:ascii="Aptos" w:hAnsi="Aptos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/>
          <w:szCs w:val="24"/>
        </w:rPr>
        <w:instrText xml:space="preserve"> FORMTEXT </w:instrText>
      </w:r>
      <w:r w:rsidR="007C57A4" w:rsidRPr="00A20D26">
        <w:rPr>
          <w:rFonts w:ascii="Aptos" w:hAnsi="Aptos"/>
          <w:szCs w:val="24"/>
        </w:rPr>
      </w:r>
      <w:r w:rsidR="007C57A4" w:rsidRPr="00A20D26">
        <w:rPr>
          <w:rFonts w:ascii="Aptos" w:hAnsi="Aptos"/>
          <w:szCs w:val="24"/>
        </w:rPr>
        <w:fldChar w:fldCharType="separate"/>
      </w:r>
      <w:r w:rsidR="007C57A4" w:rsidRPr="00A20D26">
        <w:rPr>
          <w:rFonts w:ascii="Aptos" w:hAnsi="Aptos"/>
          <w:noProof/>
          <w:szCs w:val="24"/>
        </w:rPr>
        <w:t> </w:t>
      </w:r>
      <w:r w:rsidR="007C57A4" w:rsidRPr="00A20D26">
        <w:rPr>
          <w:rFonts w:ascii="Aptos" w:hAnsi="Aptos"/>
          <w:noProof/>
          <w:szCs w:val="24"/>
        </w:rPr>
        <w:t> </w:t>
      </w:r>
      <w:r w:rsidR="007C57A4" w:rsidRPr="00A20D26">
        <w:rPr>
          <w:rFonts w:ascii="Aptos" w:hAnsi="Aptos"/>
          <w:noProof/>
          <w:szCs w:val="24"/>
        </w:rPr>
        <w:t> </w:t>
      </w:r>
      <w:r w:rsidR="007C57A4" w:rsidRPr="00A20D26">
        <w:rPr>
          <w:rFonts w:ascii="Aptos" w:hAnsi="Aptos"/>
          <w:noProof/>
          <w:szCs w:val="24"/>
        </w:rPr>
        <w:t> </w:t>
      </w:r>
      <w:r w:rsidR="007C57A4" w:rsidRPr="00A20D26">
        <w:rPr>
          <w:rFonts w:ascii="Aptos" w:hAnsi="Aptos"/>
          <w:noProof/>
          <w:szCs w:val="24"/>
        </w:rPr>
        <w:t> </w:t>
      </w:r>
      <w:r w:rsidR="007C57A4" w:rsidRPr="00A20D26">
        <w:rPr>
          <w:rFonts w:ascii="Aptos" w:hAnsi="Aptos"/>
          <w:szCs w:val="24"/>
        </w:rPr>
        <w:fldChar w:fldCharType="end"/>
      </w:r>
    </w:p>
    <w:p w14:paraId="1D5E2121" w14:textId="77777777" w:rsidR="00CE5F3A" w:rsidRPr="00A20D26" w:rsidRDefault="00CE5F3A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3F29A3E3" w14:textId="0DB0D1A1" w:rsidR="00CE5F3A" w:rsidRPr="00A20D26" w:rsidRDefault="00CE5F3A" w:rsidP="00B024AB">
      <w:pPr>
        <w:tabs>
          <w:tab w:val="left" w:leader="underscore" w:pos="9072"/>
        </w:tabs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N°</w:t>
      </w:r>
      <w:r w:rsidR="00A039F6" w:rsidRPr="00A20D26">
        <w:rPr>
          <w:rFonts w:ascii="Aptos" w:hAnsi="Aptos" w:cs="Arial"/>
          <w:sz w:val="24"/>
          <w:szCs w:val="24"/>
        </w:rPr>
        <w:t xml:space="preserve"> Siret (attribué par l’INSEE)</w:t>
      </w:r>
      <w:r w:rsidR="00A039F6" w:rsidRPr="00A20D26">
        <w:rPr>
          <w:rFonts w:ascii="Aptos" w:hAnsi="Aptos" w:cs="Calibri"/>
          <w:sz w:val="24"/>
          <w:szCs w:val="24"/>
        </w:rPr>
        <w:t> </w:t>
      </w:r>
      <w:r w:rsidR="00A039F6" w:rsidRPr="00A20D26">
        <w:rPr>
          <w:rFonts w:ascii="Aptos" w:hAnsi="Aptos" w:cs="Arial"/>
          <w:sz w:val="24"/>
          <w:szCs w:val="24"/>
        </w:rPr>
        <w:t xml:space="preserve">: </w:t>
      </w:r>
      <w:r w:rsidR="007C57A4" w:rsidRPr="00A20D26">
        <w:rPr>
          <w:rFonts w:ascii="Aptos" w:hAnsi="Aptos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7C57A4" w:rsidRPr="00A20D26">
        <w:rPr>
          <w:rFonts w:ascii="Aptos" w:hAnsi="Aptos" w:cs="Arial"/>
          <w:sz w:val="24"/>
          <w:szCs w:val="24"/>
        </w:rPr>
      </w:r>
      <w:r w:rsidR="007C57A4" w:rsidRPr="00A20D26">
        <w:rPr>
          <w:rFonts w:ascii="Aptos" w:hAnsi="Aptos" w:cs="Arial"/>
          <w:sz w:val="24"/>
          <w:szCs w:val="24"/>
        </w:rPr>
        <w:fldChar w:fldCharType="separate"/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sz w:val="24"/>
          <w:szCs w:val="24"/>
        </w:rPr>
        <w:fldChar w:fldCharType="end"/>
      </w:r>
    </w:p>
    <w:p w14:paraId="6379D33A" w14:textId="1CD405A1" w:rsidR="00CE5F3A" w:rsidRPr="00A20D26" w:rsidRDefault="005008BD" w:rsidP="00B024AB">
      <w:pPr>
        <w:spacing w:line="360" w:lineRule="auto"/>
        <w:jc w:val="both"/>
        <w:rPr>
          <w:rFonts w:ascii="Aptos" w:hAnsi="Aptos" w:cs="Arial"/>
          <w:i/>
          <w:sz w:val="24"/>
          <w:szCs w:val="24"/>
        </w:rPr>
      </w:pPr>
      <w:r w:rsidRPr="00A20D26">
        <w:rPr>
          <w:rFonts w:ascii="Aptos" w:hAnsi="Aptos" w:cs="Arial"/>
          <w:i/>
          <w:sz w:val="24"/>
          <w:szCs w:val="24"/>
        </w:rPr>
        <w:t>(</w:t>
      </w:r>
      <w:r w:rsidR="00A1558F" w:rsidRPr="00A20D26">
        <w:rPr>
          <w:rFonts w:ascii="Aptos" w:hAnsi="Aptos" w:cs="Arial"/>
          <w:i/>
          <w:sz w:val="24"/>
          <w:szCs w:val="24"/>
        </w:rPr>
        <w:t>Obligatoire</w:t>
      </w:r>
      <w:r w:rsidRPr="00A20D26">
        <w:rPr>
          <w:rFonts w:ascii="Aptos" w:hAnsi="Aptos" w:cs="Arial"/>
          <w:i/>
          <w:sz w:val="24"/>
          <w:szCs w:val="24"/>
        </w:rPr>
        <w:t xml:space="preserve"> pour </w:t>
      </w:r>
      <w:r w:rsidR="0001522E" w:rsidRPr="00A20D26">
        <w:rPr>
          <w:rFonts w:ascii="Aptos" w:hAnsi="Aptos" w:cs="Arial"/>
          <w:i/>
          <w:sz w:val="24"/>
          <w:szCs w:val="24"/>
        </w:rPr>
        <w:t>l’</w:t>
      </w:r>
      <w:r w:rsidRPr="00A20D26">
        <w:rPr>
          <w:rFonts w:ascii="Aptos" w:hAnsi="Aptos" w:cs="Arial"/>
          <w:i/>
          <w:sz w:val="24"/>
          <w:szCs w:val="24"/>
        </w:rPr>
        <w:t>obtention d’une subvention publique)</w:t>
      </w:r>
    </w:p>
    <w:p w14:paraId="53A953C7" w14:textId="0BE7A23D" w:rsidR="00CE5F3A" w:rsidRPr="00A20D26" w:rsidRDefault="00CE5F3A" w:rsidP="00B024AB">
      <w:pPr>
        <w:tabs>
          <w:tab w:val="left" w:leader="underscore" w:pos="9072"/>
        </w:tabs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 xml:space="preserve">Adresse </w:t>
      </w:r>
      <w:r w:rsidR="00970E87" w:rsidRPr="00A20D26">
        <w:rPr>
          <w:rFonts w:ascii="Aptos" w:hAnsi="Aptos" w:cs="Arial"/>
          <w:sz w:val="24"/>
          <w:szCs w:val="24"/>
        </w:rPr>
        <w:t>(</w:t>
      </w:r>
      <w:r w:rsidRPr="00A20D26">
        <w:rPr>
          <w:rFonts w:ascii="Aptos" w:hAnsi="Aptos" w:cs="Arial"/>
          <w:sz w:val="24"/>
          <w:szCs w:val="24"/>
        </w:rPr>
        <w:t xml:space="preserve">du siège </w:t>
      </w:r>
      <w:r w:rsidR="00A1558F" w:rsidRPr="00A20D26">
        <w:rPr>
          <w:rFonts w:ascii="Aptos" w:hAnsi="Aptos" w:cs="Arial"/>
          <w:sz w:val="24"/>
          <w:szCs w:val="24"/>
        </w:rPr>
        <w:t>social</w:t>
      </w:r>
      <w:r w:rsidR="00970E87" w:rsidRPr="00A20D26">
        <w:rPr>
          <w:rFonts w:ascii="Aptos" w:hAnsi="Aptos" w:cs="Arial"/>
          <w:sz w:val="24"/>
          <w:szCs w:val="24"/>
        </w:rPr>
        <w:t xml:space="preserve"> si vous êtes une association)</w:t>
      </w:r>
      <w:r w:rsidR="00A1558F" w:rsidRPr="00A20D26">
        <w:rPr>
          <w:rFonts w:ascii="Aptos" w:hAnsi="Aptos" w:cs="Arial"/>
          <w:sz w:val="24"/>
          <w:szCs w:val="24"/>
        </w:rPr>
        <w:t xml:space="preserve"> :</w:t>
      </w:r>
      <w:r w:rsidR="00F67E9E" w:rsidRPr="00A20D26">
        <w:rPr>
          <w:rFonts w:ascii="Aptos" w:hAnsi="Aptos" w:cs="Arial"/>
          <w:sz w:val="24"/>
          <w:szCs w:val="24"/>
        </w:rPr>
        <w:t xml:space="preserve"> </w:t>
      </w:r>
      <w:r w:rsidR="007C57A4" w:rsidRPr="00A20D26">
        <w:rPr>
          <w:rFonts w:ascii="Aptos" w:hAnsi="Aptos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7C57A4" w:rsidRPr="00A20D26">
        <w:rPr>
          <w:rFonts w:ascii="Aptos" w:hAnsi="Aptos" w:cs="Arial"/>
          <w:sz w:val="24"/>
          <w:szCs w:val="24"/>
        </w:rPr>
      </w:r>
      <w:r w:rsidR="007C57A4" w:rsidRPr="00A20D26">
        <w:rPr>
          <w:rFonts w:ascii="Aptos" w:hAnsi="Aptos" w:cs="Arial"/>
          <w:sz w:val="24"/>
          <w:szCs w:val="24"/>
        </w:rPr>
        <w:fldChar w:fldCharType="separate"/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sz w:val="24"/>
          <w:szCs w:val="24"/>
        </w:rPr>
        <w:fldChar w:fldCharType="end"/>
      </w:r>
    </w:p>
    <w:p w14:paraId="6DAFB864" w14:textId="0F8C20C0" w:rsidR="00CE5F3A" w:rsidRPr="00A20D26" w:rsidRDefault="00A1558F" w:rsidP="00B024AB">
      <w:pPr>
        <w:tabs>
          <w:tab w:val="left" w:leader="underscore" w:pos="3544"/>
          <w:tab w:val="left" w:leader="underscore" w:pos="9072"/>
        </w:tabs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Code postal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7C57A4" w:rsidRPr="00A20D26">
        <w:rPr>
          <w:rFonts w:ascii="Aptos" w:hAnsi="Aptos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7C57A4" w:rsidRPr="00A20D26">
        <w:rPr>
          <w:rFonts w:ascii="Aptos" w:hAnsi="Aptos" w:cs="Arial"/>
          <w:sz w:val="24"/>
          <w:szCs w:val="24"/>
        </w:rPr>
      </w:r>
      <w:r w:rsidR="007C57A4" w:rsidRPr="00A20D26">
        <w:rPr>
          <w:rFonts w:ascii="Aptos" w:hAnsi="Aptos" w:cs="Arial"/>
          <w:sz w:val="24"/>
          <w:szCs w:val="24"/>
        </w:rPr>
        <w:fldChar w:fldCharType="separate"/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sz w:val="24"/>
          <w:szCs w:val="24"/>
        </w:rPr>
        <w:fldChar w:fldCharType="end"/>
      </w:r>
      <w:r w:rsidRPr="00A20D26">
        <w:rPr>
          <w:rFonts w:ascii="Aptos" w:hAnsi="Aptos" w:cs="Arial"/>
          <w:sz w:val="24"/>
          <w:szCs w:val="24"/>
        </w:rPr>
        <w:t xml:space="preserve">                                   Comm</w:t>
      </w:r>
      <w:r w:rsidR="00CE5F3A" w:rsidRPr="00A20D26">
        <w:rPr>
          <w:rFonts w:ascii="Aptos" w:hAnsi="Aptos" w:cs="Arial"/>
          <w:sz w:val="24"/>
          <w:szCs w:val="24"/>
        </w:rPr>
        <w:t>une</w:t>
      </w:r>
      <w:r w:rsidR="00CE5F3A" w:rsidRPr="00A20D26">
        <w:rPr>
          <w:rFonts w:ascii="Aptos" w:hAnsi="Aptos" w:cs="Calibri"/>
          <w:sz w:val="24"/>
          <w:szCs w:val="24"/>
        </w:rPr>
        <w:t> </w:t>
      </w:r>
      <w:r w:rsidR="00CE5F3A" w:rsidRPr="00A20D26">
        <w:rPr>
          <w:rFonts w:ascii="Aptos" w:hAnsi="Aptos" w:cs="Arial"/>
          <w:sz w:val="24"/>
          <w:szCs w:val="24"/>
        </w:rPr>
        <w:t>:</w:t>
      </w:r>
      <w:r w:rsidR="00F67E9E" w:rsidRPr="00A20D26">
        <w:rPr>
          <w:rFonts w:ascii="Aptos" w:hAnsi="Aptos" w:cs="Arial"/>
          <w:sz w:val="24"/>
          <w:szCs w:val="24"/>
        </w:rPr>
        <w:t xml:space="preserve"> </w:t>
      </w:r>
      <w:r w:rsidR="007C57A4" w:rsidRPr="00A20D26">
        <w:rPr>
          <w:rFonts w:ascii="Aptos" w:hAnsi="Aptos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7C57A4" w:rsidRPr="00A20D26">
        <w:rPr>
          <w:rFonts w:ascii="Aptos" w:hAnsi="Aptos" w:cs="Arial"/>
          <w:sz w:val="24"/>
          <w:szCs w:val="24"/>
        </w:rPr>
      </w:r>
      <w:r w:rsidR="007C57A4" w:rsidRPr="00A20D26">
        <w:rPr>
          <w:rFonts w:ascii="Aptos" w:hAnsi="Aptos" w:cs="Arial"/>
          <w:sz w:val="24"/>
          <w:szCs w:val="24"/>
        </w:rPr>
        <w:fldChar w:fldCharType="separate"/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sz w:val="24"/>
          <w:szCs w:val="24"/>
        </w:rPr>
        <w:fldChar w:fldCharType="end"/>
      </w:r>
    </w:p>
    <w:p w14:paraId="0941D8CE" w14:textId="333F22BB" w:rsidR="00CE5F3A" w:rsidRPr="00A20D26" w:rsidRDefault="00F67E9E" w:rsidP="00B024AB">
      <w:pPr>
        <w:tabs>
          <w:tab w:val="left" w:leader="underscore" w:pos="2835"/>
          <w:tab w:val="left" w:leader="underscore" w:pos="6804"/>
        </w:tabs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Tél.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7C57A4" w:rsidRPr="00A20D26">
        <w:rPr>
          <w:rFonts w:ascii="Aptos" w:hAnsi="Aptos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7C57A4" w:rsidRPr="00A20D26">
        <w:rPr>
          <w:rFonts w:ascii="Aptos" w:hAnsi="Aptos" w:cs="Arial"/>
          <w:sz w:val="24"/>
          <w:szCs w:val="24"/>
        </w:rPr>
      </w:r>
      <w:r w:rsidR="007C57A4" w:rsidRPr="00A20D26">
        <w:rPr>
          <w:rFonts w:ascii="Aptos" w:hAnsi="Aptos" w:cs="Arial"/>
          <w:sz w:val="24"/>
          <w:szCs w:val="24"/>
        </w:rPr>
        <w:fldChar w:fldCharType="separate"/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sz w:val="24"/>
          <w:szCs w:val="24"/>
        </w:rPr>
        <w:fldChar w:fldCharType="end"/>
      </w:r>
      <w:r w:rsidR="00A1558F" w:rsidRPr="00A20D26">
        <w:rPr>
          <w:rFonts w:ascii="Aptos" w:hAnsi="Aptos" w:cs="Arial"/>
          <w:sz w:val="24"/>
          <w:szCs w:val="24"/>
        </w:rPr>
        <w:t xml:space="preserve">                                     </w:t>
      </w:r>
      <w:r w:rsidRPr="00A20D26">
        <w:rPr>
          <w:rFonts w:ascii="Aptos" w:hAnsi="Aptos" w:cs="Arial"/>
          <w:sz w:val="24"/>
          <w:szCs w:val="24"/>
        </w:rPr>
        <w:t xml:space="preserve">    </w:t>
      </w:r>
      <w:r w:rsidR="00A1558F" w:rsidRPr="00A20D26">
        <w:rPr>
          <w:rFonts w:ascii="Aptos" w:hAnsi="Aptos" w:cs="Arial"/>
          <w:sz w:val="24"/>
          <w:szCs w:val="24"/>
        </w:rPr>
        <w:t xml:space="preserve">     </w:t>
      </w:r>
    </w:p>
    <w:p w14:paraId="3E270FB5" w14:textId="492A4D80" w:rsidR="00CE5F3A" w:rsidRPr="00A20D26" w:rsidRDefault="00F67E9E" w:rsidP="00B024AB">
      <w:pPr>
        <w:tabs>
          <w:tab w:val="left" w:leader="underscore" w:pos="4253"/>
        </w:tabs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Mail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7C57A4" w:rsidRPr="00A20D26">
        <w:rPr>
          <w:rFonts w:ascii="Aptos" w:hAnsi="Aptos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7C57A4" w:rsidRPr="00A20D26">
        <w:rPr>
          <w:rFonts w:ascii="Aptos" w:hAnsi="Aptos" w:cs="Arial"/>
          <w:sz w:val="24"/>
          <w:szCs w:val="24"/>
        </w:rPr>
      </w:r>
      <w:r w:rsidR="007C57A4" w:rsidRPr="00A20D26">
        <w:rPr>
          <w:rFonts w:ascii="Aptos" w:hAnsi="Aptos" w:cs="Arial"/>
          <w:sz w:val="24"/>
          <w:szCs w:val="24"/>
        </w:rPr>
        <w:fldChar w:fldCharType="separate"/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sz w:val="24"/>
          <w:szCs w:val="24"/>
        </w:rPr>
        <w:fldChar w:fldCharType="end"/>
      </w:r>
    </w:p>
    <w:p w14:paraId="7B92676B" w14:textId="79306188" w:rsidR="00A1558F" w:rsidRPr="00A20D26" w:rsidRDefault="00A1558F" w:rsidP="00B024AB">
      <w:pPr>
        <w:tabs>
          <w:tab w:val="left" w:leader="underscore" w:pos="4253"/>
        </w:tabs>
        <w:spacing w:line="360" w:lineRule="auto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Site internet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7C57A4" w:rsidRPr="00A20D26">
        <w:rPr>
          <w:rFonts w:ascii="Aptos" w:hAnsi="Aptos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7A4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7C57A4" w:rsidRPr="00A20D26">
        <w:rPr>
          <w:rFonts w:ascii="Aptos" w:hAnsi="Aptos" w:cs="Arial"/>
          <w:sz w:val="24"/>
          <w:szCs w:val="24"/>
        </w:rPr>
      </w:r>
      <w:r w:rsidR="007C57A4" w:rsidRPr="00A20D26">
        <w:rPr>
          <w:rFonts w:ascii="Aptos" w:hAnsi="Aptos" w:cs="Arial"/>
          <w:sz w:val="24"/>
          <w:szCs w:val="24"/>
        </w:rPr>
        <w:fldChar w:fldCharType="separate"/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noProof/>
          <w:sz w:val="24"/>
          <w:szCs w:val="24"/>
        </w:rPr>
        <w:t> </w:t>
      </w:r>
      <w:r w:rsidR="007C57A4" w:rsidRPr="00A20D26">
        <w:rPr>
          <w:rFonts w:ascii="Aptos" w:hAnsi="Aptos" w:cs="Arial"/>
          <w:sz w:val="24"/>
          <w:szCs w:val="24"/>
        </w:rPr>
        <w:fldChar w:fldCharType="end"/>
      </w:r>
    </w:p>
    <w:p w14:paraId="3A657DD6" w14:textId="7274EAD0" w:rsidR="00A1558F" w:rsidRPr="00A20D26" w:rsidRDefault="00A1558F" w:rsidP="00B024AB">
      <w:pPr>
        <w:tabs>
          <w:tab w:val="left" w:leader="underscore" w:pos="4253"/>
        </w:tabs>
        <w:spacing w:before="120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Adresse du correspondant, si différente du siège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:</w:t>
      </w:r>
      <w:r w:rsidR="00FC5737" w:rsidRPr="00A20D26">
        <w:rPr>
          <w:rFonts w:ascii="Aptos" w:hAnsi="Aptos" w:cs="Arial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62995C72" w14:textId="77777777" w:rsidR="00A1558F" w:rsidRPr="00A20D26" w:rsidRDefault="00A1558F" w:rsidP="00B024AB">
      <w:pPr>
        <w:tabs>
          <w:tab w:val="left" w:leader="underscore" w:pos="4253"/>
        </w:tabs>
        <w:spacing w:before="120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Code postal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  <w:r w:rsidRPr="00A20D26">
        <w:rPr>
          <w:rFonts w:ascii="Aptos" w:hAnsi="Aptos" w:cs="Arial"/>
          <w:sz w:val="24"/>
          <w:szCs w:val="24"/>
        </w:rPr>
        <w:t xml:space="preserve">                                     Commune</w:t>
      </w:r>
      <w:r w:rsidR="00FC5737" w:rsidRPr="00A20D26">
        <w:rPr>
          <w:rFonts w:ascii="Aptos" w:hAnsi="Aptos" w:cs="Calibri"/>
          <w:sz w:val="24"/>
          <w:szCs w:val="24"/>
        </w:rPr>
        <w:t> </w:t>
      </w:r>
      <w:r w:rsidR="00FC5737"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32B66562" w14:textId="77777777" w:rsidR="00CE5F3A" w:rsidRPr="00A20D26" w:rsidRDefault="00CE5F3A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1A5C2FCE" w14:textId="77777777" w:rsidR="00CE5F3A" w:rsidRPr="00A20D26" w:rsidRDefault="00CE5F3A" w:rsidP="00B024AB">
      <w:pPr>
        <w:pStyle w:val="Titre7"/>
        <w:tabs>
          <w:tab w:val="left" w:leader="underscore" w:pos="9072"/>
        </w:tabs>
        <w:rPr>
          <w:rFonts w:ascii="Aptos" w:hAnsi="Aptos" w:cs="Arial"/>
          <w:b w:val="0"/>
          <w:sz w:val="24"/>
          <w:szCs w:val="24"/>
        </w:rPr>
      </w:pPr>
      <w:r w:rsidRPr="00A20D26">
        <w:rPr>
          <w:rFonts w:ascii="Aptos" w:hAnsi="Aptos" w:cs="Arial"/>
          <w:b w:val="0"/>
          <w:sz w:val="24"/>
          <w:szCs w:val="24"/>
        </w:rPr>
        <w:t xml:space="preserve">Association loi </w:t>
      </w:r>
      <w:smartTag w:uri="urn:schemas-microsoft-com:office:cs:smarttags" w:element="NumConv6p0">
        <w:smartTagPr>
          <w:attr w:name="val" w:val="1901"/>
          <w:attr w:name="sch" w:val="1"/>
        </w:smartTagPr>
        <w:r w:rsidRPr="00A20D26">
          <w:rPr>
            <w:rFonts w:ascii="Aptos" w:hAnsi="Aptos" w:cs="Arial"/>
            <w:b w:val="0"/>
            <w:sz w:val="24"/>
            <w:szCs w:val="24"/>
          </w:rPr>
          <w:t>1901</w:t>
        </w:r>
      </w:smartTag>
      <w:r w:rsidRPr="00A20D26">
        <w:rPr>
          <w:rFonts w:ascii="Aptos" w:hAnsi="Aptos" w:cs="Arial"/>
          <w:b w:val="0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b w:val="0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2644E" w:rsidRPr="00A20D26">
        <w:rPr>
          <w:rFonts w:ascii="Aptos" w:hAnsi="Aptos" w:cs="Arial"/>
          <w:b w:val="0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b w:val="0"/>
          <w:sz w:val="24"/>
          <w:szCs w:val="24"/>
        </w:rPr>
      </w:r>
      <w:r w:rsidR="00E62AD3" w:rsidRPr="00A20D26">
        <w:rPr>
          <w:rFonts w:ascii="Aptos" w:hAnsi="Aptos" w:cs="Arial"/>
          <w:b w:val="0"/>
          <w:sz w:val="24"/>
          <w:szCs w:val="24"/>
        </w:rPr>
        <w:fldChar w:fldCharType="separate"/>
      </w:r>
      <w:r w:rsidR="00900369" w:rsidRPr="00A20D26">
        <w:rPr>
          <w:rFonts w:ascii="Aptos" w:hAnsi="Aptos" w:cs="Arial"/>
          <w:b w:val="0"/>
          <w:sz w:val="24"/>
          <w:szCs w:val="24"/>
        </w:rPr>
        <w:fldChar w:fldCharType="end"/>
      </w:r>
      <w:r w:rsidRPr="00A20D26">
        <w:rPr>
          <w:rFonts w:ascii="Aptos" w:hAnsi="Aptos" w:cs="Arial"/>
          <w:b w:val="0"/>
          <w:sz w:val="24"/>
          <w:szCs w:val="24"/>
        </w:rPr>
        <w:t xml:space="preserve">                     Autres (Fondation, GIP, …)  </w:t>
      </w:r>
      <w:r w:rsidR="00900369" w:rsidRPr="00A20D26">
        <w:rPr>
          <w:rFonts w:ascii="Aptos" w:hAnsi="Aptos" w:cs="Arial"/>
          <w:b w:val="0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2644E" w:rsidRPr="00A20D26">
        <w:rPr>
          <w:rFonts w:ascii="Aptos" w:hAnsi="Aptos" w:cs="Arial"/>
          <w:b w:val="0"/>
          <w:sz w:val="24"/>
          <w:szCs w:val="24"/>
        </w:rPr>
        <w:instrText xml:space="preserve"> FORMCHECKBOX </w:instrText>
      </w:r>
      <w:r w:rsidR="00E62AD3" w:rsidRPr="00A20D26">
        <w:rPr>
          <w:rFonts w:ascii="Aptos" w:hAnsi="Aptos" w:cs="Arial"/>
          <w:b w:val="0"/>
          <w:sz w:val="24"/>
          <w:szCs w:val="24"/>
        </w:rPr>
      </w:r>
      <w:r w:rsidR="00E62AD3" w:rsidRPr="00A20D26">
        <w:rPr>
          <w:rFonts w:ascii="Aptos" w:hAnsi="Aptos" w:cs="Arial"/>
          <w:b w:val="0"/>
          <w:sz w:val="24"/>
          <w:szCs w:val="24"/>
        </w:rPr>
        <w:fldChar w:fldCharType="separate"/>
      </w:r>
      <w:r w:rsidR="00900369" w:rsidRPr="00A20D26">
        <w:rPr>
          <w:rFonts w:ascii="Aptos" w:hAnsi="Aptos" w:cs="Arial"/>
          <w:b w:val="0"/>
          <w:sz w:val="24"/>
          <w:szCs w:val="24"/>
        </w:rPr>
        <w:fldChar w:fldCharType="end"/>
      </w:r>
    </w:p>
    <w:p w14:paraId="5DA2A516" w14:textId="77777777" w:rsidR="00CE5F3A" w:rsidRPr="00A20D26" w:rsidRDefault="00A12244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color w:val="FF0000"/>
          <w:sz w:val="24"/>
          <w:szCs w:val="24"/>
        </w:rPr>
        <w:tab/>
      </w:r>
      <w:r w:rsidRPr="00A20D26">
        <w:rPr>
          <w:rFonts w:ascii="Aptos" w:hAnsi="Aptos" w:cs="Arial"/>
          <w:color w:val="FF0000"/>
          <w:sz w:val="24"/>
          <w:szCs w:val="24"/>
        </w:rPr>
        <w:tab/>
      </w:r>
      <w:r w:rsidRPr="00A20D26">
        <w:rPr>
          <w:rFonts w:ascii="Aptos" w:hAnsi="Aptos" w:cs="Arial"/>
          <w:color w:val="FF0000"/>
          <w:sz w:val="24"/>
          <w:szCs w:val="24"/>
        </w:rPr>
        <w:tab/>
      </w:r>
      <w:r w:rsidRPr="00A20D26">
        <w:rPr>
          <w:rFonts w:ascii="Aptos" w:hAnsi="Aptos" w:cs="Arial"/>
          <w:color w:val="FF0000"/>
          <w:sz w:val="24"/>
          <w:szCs w:val="24"/>
        </w:rPr>
        <w:tab/>
      </w:r>
      <w:r w:rsidRPr="00A20D26">
        <w:rPr>
          <w:rFonts w:ascii="Aptos" w:hAnsi="Aptos" w:cs="Arial"/>
          <w:color w:val="FF0000"/>
          <w:sz w:val="24"/>
          <w:szCs w:val="24"/>
        </w:rPr>
        <w:tab/>
      </w:r>
      <w:r w:rsidRPr="00A20D26">
        <w:rPr>
          <w:rFonts w:ascii="Aptos" w:hAnsi="Aptos" w:cs="Arial"/>
          <w:sz w:val="24"/>
          <w:szCs w:val="24"/>
        </w:rPr>
        <w:t>Préc</w:t>
      </w:r>
      <w:r w:rsidR="00A1558F" w:rsidRPr="00A20D26">
        <w:rPr>
          <w:rFonts w:ascii="Aptos" w:hAnsi="Aptos" w:cs="Arial"/>
          <w:sz w:val="24"/>
          <w:szCs w:val="24"/>
        </w:rPr>
        <w:t>iser le statut</w:t>
      </w:r>
      <w:r w:rsidR="00A1558F" w:rsidRPr="00A20D26">
        <w:rPr>
          <w:rFonts w:ascii="Aptos" w:hAnsi="Aptos" w:cs="Calibri"/>
          <w:sz w:val="24"/>
          <w:szCs w:val="24"/>
        </w:rPr>
        <w:t> </w:t>
      </w:r>
      <w:r w:rsidR="00A1558F" w:rsidRPr="00A20D26">
        <w:rPr>
          <w:rFonts w:ascii="Aptos" w:hAnsi="Aptos" w:cs="Arial"/>
          <w:sz w:val="24"/>
          <w:szCs w:val="24"/>
        </w:rPr>
        <w:t xml:space="preserve">: </w:t>
      </w:r>
    </w:p>
    <w:p w14:paraId="43A4201F" w14:textId="77777777" w:rsidR="00D579E3" w:rsidRPr="00A20D26" w:rsidRDefault="00D579E3" w:rsidP="00B024AB">
      <w:pPr>
        <w:jc w:val="both"/>
        <w:rPr>
          <w:rFonts w:ascii="Aptos" w:hAnsi="Aptos" w:cs="Arial"/>
          <w:sz w:val="24"/>
          <w:szCs w:val="24"/>
        </w:rPr>
      </w:pPr>
    </w:p>
    <w:p w14:paraId="0A712B05" w14:textId="77777777" w:rsidR="00CE5F3A" w:rsidRPr="00A20D26" w:rsidRDefault="001B3DD5" w:rsidP="00B024AB">
      <w:pPr>
        <w:tabs>
          <w:tab w:val="left" w:leader="underscore" w:pos="3686"/>
          <w:tab w:val="left" w:leader="underscore" w:pos="9072"/>
        </w:tabs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N</w:t>
      </w:r>
      <w:r w:rsidR="00A1558F" w:rsidRPr="00A20D26">
        <w:rPr>
          <w:rFonts w:ascii="Aptos" w:hAnsi="Aptos" w:cs="Arial"/>
          <w:sz w:val="24"/>
          <w:szCs w:val="24"/>
        </w:rPr>
        <w:t>ombre d’adhérents</w:t>
      </w:r>
      <w:r w:rsidR="00A1558F" w:rsidRPr="00A20D26">
        <w:rPr>
          <w:rFonts w:ascii="Aptos" w:hAnsi="Aptos" w:cs="Calibri"/>
          <w:sz w:val="24"/>
          <w:szCs w:val="24"/>
        </w:rPr>
        <w:t> </w:t>
      </w:r>
      <w:r w:rsidR="00A1558F"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  <w:r w:rsidR="00A1558F" w:rsidRPr="00A20D26">
        <w:rPr>
          <w:rFonts w:ascii="Aptos" w:hAnsi="Aptos" w:cs="Arial"/>
          <w:sz w:val="24"/>
          <w:szCs w:val="24"/>
        </w:rPr>
        <w:t xml:space="preserve">                       </w:t>
      </w:r>
      <w:r w:rsidR="00CE5F3A" w:rsidRPr="00A20D26">
        <w:rPr>
          <w:rFonts w:ascii="Aptos" w:hAnsi="Aptos" w:cs="Arial"/>
          <w:sz w:val="24"/>
          <w:szCs w:val="24"/>
        </w:rPr>
        <w:t>Montant annuel de la cotisation</w:t>
      </w:r>
      <w:r w:rsidR="00CE5F3A" w:rsidRPr="00A20D26">
        <w:rPr>
          <w:rFonts w:ascii="Aptos" w:hAnsi="Aptos" w:cs="Calibri"/>
          <w:sz w:val="24"/>
          <w:szCs w:val="24"/>
        </w:rPr>
        <w:t> </w:t>
      </w:r>
      <w:r w:rsidR="00CE5F3A" w:rsidRPr="00A20D26">
        <w:rPr>
          <w:rFonts w:ascii="Aptos" w:hAnsi="Aptos" w:cs="Arial"/>
          <w:sz w:val="24"/>
          <w:szCs w:val="24"/>
        </w:rPr>
        <w:t>:</w:t>
      </w:r>
      <w:r w:rsidR="00A1558F" w:rsidRPr="00A20D26">
        <w:rPr>
          <w:rFonts w:ascii="Aptos" w:hAnsi="Aptos" w:cs="Arial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40BDEEE7" w14:textId="77777777" w:rsidR="00A1558F" w:rsidRPr="00A20D26" w:rsidRDefault="00A1558F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5182F759" w14:textId="77777777" w:rsidR="00654979" w:rsidRPr="00A20D26" w:rsidRDefault="0065497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Y-a-t-il des adhérents personnes morales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?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:</w:t>
      </w:r>
      <w:r w:rsidR="00FC5737" w:rsidRPr="00A20D26">
        <w:rPr>
          <w:rFonts w:ascii="Aptos" w:hAnsi="Aptos" w:cs="Arial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2857EC99" w14:textId="77777777" w:rsidR="00654979" w:rsidRPr="00A20D26" w:rsidRDefault="00654979" w:rsidP="00B024AB">
      <w:pPr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Si oui, lesquels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:</w:t>
      </w:r>
      <w:r w:rsidR="00FC5737" w:rsidRPr="00A20D26">
        <w:rPr>
          <w:rFonts w:ascii="Aptos" w:hAnsi="Aptos" w:cs="Arial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501C6633" w14:textId="77777777" w:rsidR="00654979" w:rsidRPr="00A20D26" w:rsidRDefault="00654979" w:rsidP="00B024AB">
      <w:pPr>
        <w:jc w:val="both"/>
        <w:rPr>
          <w:rFonts w:ascii="Aptos" w:hAnsi="Aptos" w:cs="Arial"/>
          <w:sz w:val="24"/>
          <w:szCs w:val="24"/>
        </w:rPr>
      </w:pPr>
    </w:p>
    <w:p w14:paraId="6C898A57" w14:textId="77777777" w:rsidR="00654979" w:rsidRPr="00A20D26" w:rsidRDefault="00654979" w:rsidP="00B024AB">
      <w:pPr>
        <w:tabs>
          <w:tab w:val="left" w:pos="3544"/>
        </w:tabs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 xml:space="preserve">Union, Fédération ou réseau auquel est </w:t>
      </w:r>
      <w:r w:rsidR="00A1558F" w:rsidRPr="00A20D26">
        <w:rPr>
          <w:rFonts w:ascii="Aptos" w:hAnsi="Aptos" w:cs="Arial"/>
          <w:sz w:val="24"/>
          <w:szCs w:val="24"/>
        </w:rPr>
        <w:t>affilié</w:t>
      </w:r>
      <w:r w:rsidRPr="00A20D26">
        <w:rPr>
          <w:rFonts w:ascii="Aptos" w:hAnsi="Aptos" w:cs="Arial"/>
          <w:sz w:val="24"/>
          <w:szCs w:val="24"/>
        </w:rPr>
        <w:t xml:space="preserve"> le promoteur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738D274F" w14:textId="77777777" w:rsidR="00CE5F3A" w:rsidRPr="00A20D26" w:rsidRDefault="00CE5F3A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0929FDB6" w14:textId="77777777" w:rsidR="001E3B8D" w:rsidRPr="00A20D26" w:rsidRDefault="001E3B8D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5A2C4C3D" w14:textId="7160ECE8" w:rsidR="00CE5F3A" w:rsidRPr="00A20D26" w:rsidRDefault="00CE5F3A" w:rsidP="00B024AB">
      <w:pPr>
        <w:tabs>
          <w:tab w:val="left" w:leader="underscore" w:pos="9072"/>
        </w:tabs>
        <w:spacing w:after="120"/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t>Identification du responsable légal</w:t>
      </w:r>
      <w:r w:rsidRPr="00A20D26">
        <w:rPr>
          <w:rFonts w:ascii="Aptos" w:hAnsi="Aptos" w:cs="Calibri"/>
          <w:b/>
          <w:sz w:val="24"/>
          <w:szCs w:val="24"/>
        </w:rPr>
        <w:t> </w:t>
      </w:r>
      <w:r w:rsidRPr="00A20D26">
        <w:rPr>
          <w:rFonts w:ascii="Aptos" w:hAnsi="Aptos" w:cs="Arial"/>
          <w:b/>
          <w:sz w:val="24"/>
          <w:szCs w:val="24"/>
        </w:rPr>
        <w:t>:</w:t>
      </w:r>
    </w:p>
    <w:p w14:paraId="70759BA5" w14:textId="77777777" w:rsidR="00CE5F3A" w:rsidRPr="00A20D26" w:rsidRDefault="00F67E9E" w:rsidP="00B024AB">
      <w:pPr>
        <w:tabs>
          <w:tab w:val="left" w:leader="underscore" w:pos="9072"/>
        </w:tabs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Nom – prénom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6AE100D3" w14:textId="77777777" w:rsidR="00CE5F3A" w:rsidRPr="00A20D26" w:rsidRDefault="00F67E9E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Qualité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(Pr</w:t>
      </w:r>
      <w:r w:rsidRPr="00A20D26">
        <w:rPr>
          <w:rFonts w:ascii="Aptos" w:hAnsi="Aptos" w:cs="Marianne"/>
          <w:sz w:val="24"/>
          <w:szCs w:val="24"/>
        </w:rPr>
        <w:t>é</w:t>
      </w:r>
      <w:r w:rsidRPr="00A20D26">
        <w:rPr>
          <w:rFonts w:ascii="Aptos" w:hAnsi="Aptos" w:cs="Arial"/>
          <w:sz w:val="24"/>
          <w:szCs w:val="24"/>
        </w:rPr>
        <w:t xml:space="preserve">sident, </w:t>
      </w:r>
      <w:r w:rsidRPr="00A20D26">
        <w:rPr>
          <w:rFonts w:ascii="Aptos" w:hAnsi="Aptos" w:cs="Marianne"/>
          <w:sz w:val="24"/>
          <w:szCs w:val="24"/>
        </w:rPr>
        <w:t>…</w:t>
      </w:r>
      <w:r w:rsidRPr="00A20D26">
        <w:rPr>
          <w:rFonts w:ascii="Aptos" w:hAnsi="Aptos" w:cs="Arial"/>
          <w:sz w:val="24"/>
          <w:szCs w:val="24"/>
        </w:rPr>
        <w:t>)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:</w:t>
      </w:r>
      <w:r w:rsidR="00FC5737" w:rsidRPr="00A20D26">
        <w:rPr>
          <w:rFonts w:ascii="Aptos" w:hAnsi="Aptos" w:cs="Arial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54E99078" w14:textId="77777777" w:rsidR="00CE5F3A" w:rsidRPr="00A20D26" w:rsidRDefault="00CE5F3A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1F582223" w14:textId="77777777" w:rsidR="00CE5F3A" w:rsidRPr="00A20D26" w:rsidRDefault="00CE5F3A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2A63B0D7" w14:textId="0A496B21" w:rsidR="00CE5F3A" w:rsidRPr="00A20D26" w:rsidRDefault="00CE5F3A" w:rsidP="00B024AB">
      <w:pPr>
        <w:tabs>
          <w:tab w:val="left" w:leader="underscore" w:pos="9072"/>
        </w:tabs>
        <w:spacing w:after="120"/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t>Identification de la personne chargée du projet</w:t>
      </w:r>
      <w:r w:rsidRPr="00A20D26">
        <w:rPr>
          <w:rFonts w:ascii="Aptos" w:hAnsi="Aptos" w:cs="Calibri"/>
          <w:b/>
          <w:sz w:val="24"/>
          <w:szCs w:val="24"/>
        </w:rPr>
        <w:t> </w:t>
      </w:r>
      <w:r w:rsidRPr="00A20D26">
        <w:rPr>
          <w:rFonts w:ascii="Aptos" w:hAnsi="Aptos" w:cs="Arial"/>
          <w:b/>
          <w:sz w:val="24"/>
          <w:szCs w:val="24"/>
        </w:rPr>
        <w:t>:</w:t>
      </w:r>
      <w:r w:rsidRPr="00A20D26">
        <w:rPr>
          <w:rFonts w:ascii="Aptos" w:hAnsi="Aptos" w:cs="Calibri"/>
          <w:b/>
          <w:sz w:val="24"/>
          <w:szCs w:val="24"/>
        </w:rPr>
        <w:t> </w:t>
      </w:r>
    </w:p>
    <w:p w14:paraId="4D83E5D9" w14:textId="77777777" w:rsidR="00CE5F3A" w:rsidRPr="00A20D26" w:rsidRDefault="00F67E9E" w:rsidP="00B024AB">
      <w:pPr>
        <w:tabs>
          <w:tab w:val="left" w:leader="underscore" w:pos="9072"/>
        </w:tabs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Nom – prénom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58158315" w14:textId="77777777" w:rsidR="00CE5F3A" w:rsidRPr="00A20D26" w:rsidRDefault="00F67E9E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Qualité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(Pr</w:t>
      </w:r>
      <w:r w:rsidRPr="00A20D26">
        <w:rPr>
          <w:rFonts w:ascii="Aptos" w:hAnsi="Aptos" w:cs="Marianne"/>
          <w:sz w:val="24"/>
          <w:szCs w:val="24"/>
        </w:rPr>
        <w:t>é</w:t>
      </w:r>
      <w:r w:rsidRPr="00A20D26">
        <w:rPr>
          <w:rFonts w:ascii="Aptos" w:hAnsi="Aptos" w:cs="Arial"/>
          <w:sz w:val="24"/>
          <w:szCs w:val="24"/>
        </w:rPr>
        <w:t xml:space="preserve">sident, </w:t>
      </w:r>
      <w:r w:rsidRPr="00A20D26">
        <w:rPr>
          <w:rFonts w:ascii="Aptos" w:hAnsi="Aptos" w:cs="Marianne"/>
          <w:sz w:val="24"/>
          <w:szCs w:val="24"/>
        </w:rPr>
        <w:t>…</w:t>
      </w:r>
      <w:r w:rsidRPr="00A20D26">
        <w:rPr>
          <w:rFonts w:ascii="Aptos" w:hAnsi="Aptos" w:cs="Arial"/>
          <w:sz w:val="24"/>
          <w:szCs w:val="24"/>
        </w:rPr>
        <w:t>)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>:</w:t>
      </w:r>
      <w:r w:rsidR="00FC5737" w:rsidRPr="00A20D26">
        <w:rPr>
          <w:rFonts w:ascii="Aptos" w:hAnsi="Aptos" w:cs="Arial"/>
          <w:sz w:val="24"/>
          <w:szCs w:val="24"/>
        </w:rPr>
        <w:t xml:space="preserve">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4C52A0E2" w14:textId="77777777" w:rsidR="00CE5F3A" w:rsidRPr="00A20D26" w:rsidRDefault="00F67E9E" w:rsidP="00B024AB">
      <w:pPr>
        <w:tabs>
          <w:tab w:val="left" w:leader="underscore" w:pos="2835"/>
          <w:tab w:val="left" w:leader="underscore" w:pos="6804"/>
        </w:tabs>
        <w:spacing w:before="120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Tél.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  <w:r w:rsidR="00A1558F" w:rsidRPr="00A20D26">
        <w:rPr>
          <w:rFonts w:ascii="Aptos" w:hAnsi="Aptos" w:cs="Arial"/>
          <w:sz w:val="24"/>
          <w:szCs w:val="24"/>
        </w:rPr>
        <w:t xml:space="preserve">                                          </w:t>
      </w:r>
      <w:r w:rsidRPr="00A20D26">
        <w:rPr>
          <w:rFonts w:ascii="Aptos" w:hAnsi="Aptos" w:cs="Arial"/>
          <w:sz w:val="24"/>
          <w:szCs w:val="24"/>
        </w:rPr>
        <w:t xml:space="preserve">     Télécopie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18F2D94B" w14:textId="77777777" w:rsidR="00CE5F3A" w:rsidRPr="00A20D26" w:rsidRDefault="00F67E9E" w:rsidP="00B024AB">
      <w:pPr>
        <w:tabs>
          <w:tab w:val="left" w:leader="underscore" w:pos="4253"/>
        </w:tabs>
        <w:spacing w:before="120"/>
        <w:jc w:val="both"/>
        <w:rPr>
          <w:rFonts w:ascii="Aptos" w:hAnsi="Aptos" w:cs="Arial"/>
          <w:sz w:val="24"/>
          <w:szCs w:val="24"/>
        </w:rPr>
      </w:pPr>
      <w:r w:rsidRPr="00A20D26">
        <w:rPr>
          <w:rFonts w:ascii="Aptos" w:hAnsi="Aptos" w:cs="Arial"/>
          <w:sz w:val="24"/>
          <w:szCs w:val="24"/>
        </w:rPr>
        <w:t>Mail</w:t>
      </w:r>
      <w:r w:rsidRPr="00A20D26">
        <w:rPr>
          <w:rFonts w:ascii="Aptos" w:hAnsi="Aptos" w:cs="Calibri"/>
          <w:sz w:val="24"/>
          <w:szCs w:val="24"/>
        </w:rPr>
        <w:t> </w:t>
      </w:r>
      <w:r w:rsidRPr="00A20D26">
        <w:rPr>
          <w:rFonts w:ascii="Aptos" w:hAnsi="Aptos" w:cs="Arial"/>
          <w:sz w:val="24"/>
          <w:szCs w:val="24"/>
        </w:rPr>
        <w:t xml:space="preserve">: </w:t>
      </w:r>
      <w:r w:rsidR="00900369" w:rsidRPr="00A20D26">
        <w:rPr>
          <w:rFonts w:ascii="Aptos" w:hAnsi="Aptos" w:cs="Arial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4"/>
          <w:szCs w:val="24"/>
        </w:rPr>
        <w:instrText xml:space="preserve"> FORMTEXT </w:instrText>
      </w:r>
      <w:r w:rsidR="00900369" w:rsidRPr="00A20D26">
        <w:rPr>
          <w:rFonts w:ascii="Aptos" w:hAnsi="Aptos" w:cs="Arial"/>
          <w:sz w:val="24"/>
          <w:szCs w:val="24"/>
        </w:rPr>
      </w:r>
      <w:r w:rsidR="00900369" w:rsidRPr="00A20D26">
        <w:rPr>
          <w:rFonts w:ascii="Aptos" w:hAnsi="Aptos" w:cs="Arial"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noProof/>
          <w:sz w:val="24"/>
          <w:szCs w:val="24"/>
        </w:rPr>
        <w:t> </w:t>
      </w:r>
      <w:r w:rsidR="00900369" w:rsidRPr="00A20D26">
        <w:rPr>
          <w:rFonts w:ascii="Aptos" w:hAnsi="Aptos" w:cs="Arial"/>
          <w:sz w:val="24"/>
          <w:szCs w:val="24"/>
        </w:rPr>
        <w:fldChar w:fldCharType="end"/>
      </w:r>
    </w:p>
    <w:p w14:paraId="3786C7E5" w14:textId="77777777" w:rsidR="00CE5F3A" w:rsidRPr="00A20D26" w:rsidRDefault="00CE5F3A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48AF7821" w14:textId="77777777" w:rsidR="00C77333" w:rsidRPr="00A20D26" w:rsidRDefault="00C77333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0EA05EF6" w14:textId="77777777" w:rsidR="00C77333" w:rsidRPr="00A20D26" w:rsidRDefault="005F7E1B" w:rsidP="00B024AB">
      <w:pPr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t>Identités et adresses des structures relevant du secteur marchand avec le</w:t>
      </w:r>
      <w:r w:rsidR="00FC5737" w:rsidRPr="00A20D26">
        <w:rPr>
          <w:rFonts w:ascii="Aptos" w:hAnsi="Aptos" w:cs="Arial"/>
          <w:b/>
          <w:sz w:val="24"/>
          <w:szCs w:val="24"/>
        </w:rPr>
        <w:t>squelles l’association est liée</w:t>
      </w:r>
      <w:r w:rsidR="00FC5737" w:rsidRPr="00A20D26">
        <w:rPr>
          <w:rFonts w:ascii="Aptos" w:hAnsi="Aptos" w:cs="Calibri"/>
          <w:b/>
          <w:sz w:val="24"/>
          <w:szCs w:val="24"/>
        </w:rPr>
        <w:t> </w:t>
      </w:r>
      <w:r w:rsidR="00FC5737" w:rsidRPr="00A20D26">
        <w:rPr>
          <w:rFonts w:ascii="Aptos" w:hAnsi="Aptos" w:cs="Arial"/>
          <w:b/>
          <w:sz w:val="24"/>
          <w:szCs w:val="24"/>
        </w:rPr>
        <w:t>:</w:t>
      </w:r>
    </w:p>
    <w:p w14:paraId="3967B618" w14:textId="77777777" w:rsidR="00C77333" w:rsidRPr="00A20D26" w:rsidRDefault="00C77333" w:rsidP="00B024AB">
      <w:pPr>
        <w:jc w:val="both"/>
        <w:rPr>
          <w:rFonts w:ascii="Aptos" w:hAnsi="Aptos" w:cs="Arial"/>
          <w:b/>
          <w:sz w:val="24"/>
          <w:szCs w:val="24"/>
        </w:rPr>
      </w:pPr>
    </w:p>
    <w:p w14:paraId="5AC18F6F" w14:textId="77777777" w:rsidR="00C77333" w:rsidRPr="00A20D26" w:rsidRDefault="00900369" w:rsidP="00B024AB">
      <w:pPr>
        <w:jc w:val="both"/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b/>
          <w:sz w:val="24"/>
          <w:szCs w:val="24"/>
        </w:rPr>
        <w:instrText xml:space="preserve"> FORMTEXT </w:instrText>
      </w:r>
      <w:r w:rsidRPr="00A20D26">
        <w:rPr>
          <w:rFonts w:ascii="Aptos" w:hAnsi="Aptos" w:cs="Arial"/>
          <w:b/>
          <w:sz w:val="24"/>
          <w:szCs w:val="24"/>
        </w:rPr>
      </w:r>
      <w:r w:rsidRPr="00A20D26">
        <w:rPr>
          <w:rFonts w:ascii="Aptos" w:hAnsi="Aptos" w:cs="Arial"/>
          <w:b/>
          <w:sz w:val="24"/>
          <w:szCs w:val="24"/>
        </w:rPr>
        <w:fldChar w:fldCharType="separate"/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="00FC5737" w:rsidRPr="00A20D26">
        <w:rPr>
          <w:rFonts w:ascii="Aptos" w:hAnsi="Aptos" w:cs="Arial"/>
          <w:b/>
          <w:noProof/>
          <w:sz w:val="24"/>
          <w:szCs w:val="24"/>
        </w:rPr>
        <w:t> </w:t>
      </w:r>
      <w:r w:rsidRPr="00A20D26">
        <w:rPr>
          <w:rFonts w:ascii="Aptos" w:hAnsi="Aptos" w:cs="Arial"/>
          <w:b/>
          <w:sz w:val="24"/>
          <w:szCs w:val="24"/>
        </w:rPr>
        <w:fldChar w:fldCharType="end"/>
      </w:r>
    </w:p>
    <w:p w14:paraId="06742EF9" w14:textId="323AB4D7" w:rsidR="00A20D26" w:rsidRPr="00A20D26" w:rsidRDefault="00A20D26">
      <w:pPr>
        <w:rPr>
          <w:rFonts w:ascii="Aptos" w:hAnsi="Aptos" w:cs="Arial"/>
          <w:b/>
          <w:sz w:val="24"/>
          <w:szCs w:val="24"/>
        </w:rPr>
      </w:pPr>
      <w:r w:rsidRPr="00A20D26">
        <w:rPr>
          <w:rFonts w:ascii="Aptos" w:hAnsi="Aptos" w:cs="Arial"/>
          <w:b/>
          <w:sz w:val="24"/>
          <w:szCs w:val="24"/>
        </w:rPr>
        <w:br w:type="page"/>
      </w:r>
    </w:p>
    <w:p w14:paraId="7DAADA6C" w14:textId="77777777" w:rsidR="00CE5F3A" w:rsidRPr="00B024AB" w:rsidRDefault="00CE5F3A" w:rsidP="00B024AB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both"/>
        <w:rPr>
          <w:rFonts w:ascii="Aptos" w:hAnsi="Aptos" w:cs="Arial"/>
          <w:sz w:val="32"/>
        </w:rPr>
      </w:pPr>
      <w:r w:rsidRPr="00B024AB">
        <w:rPr>
          <w:rFonts w:ascii="Aptos" w:hAnsi="Aptos" w:cs="Arial"/>
          <w:sz w:val="32"/>
        </w:rPr>
        <w:t xml:space="preserve">II.      </w:t>
      </w:r>
      <w:r w:rsidR="008C0AD6" w:rsidRPr="00B024AB">
        <w:rPr>
          <w:rFonts w:ascii="Aptos" w:hAnsi="Aptos" w:cs="Arial"/>
          <w:sz w:val="32"/>
        </w:rPr>
        <w:t>Description de l’action</w:t>
      </w:r>
    </w:p>
    <w:p w14:paraId="1E8A58F9" w14:textId="77777777" w:rsidR="00CE5F3A" w:rsidRPr="00B024AB" w:rsidRDefault="00CE5F3A" w:rsidP="00B024A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both"/>
        <w:rPr>
          <w:rFonts w:ascii="Aptos" w:hAnsi="Aptos" w:cs="Arial"/>
          <w:b/>
          <w:sz w:val="24"/>
        </w:rPr>
      </w:pPr>
      <w:r w:rsidRPr="00B024AB">
        <w:rPr>
          <w:rFonts w:ascii="Aptos" w:hAnsi="Aptos" w:cs="Arial"/>
        </w:rPr>
        <w:tab/>
      </w:r>
      <w:r w:rsidRPr="00B024AB">
        <w:rPr>
          <w:rFonts w:ascii="Aptos" w:hAnsi="Aptos" w:cs="Arial"/>
        </w:rPr>
        <w:tab/>
      </w:r>
    </w:p>
    <w:p w14:paraId="3C840620" w14:textId="77777777" w:rsidR="00193609" w:rsidRPr="00B024AB" w:rsidRDefault="00ED56D9" w:rsidP="00B024AB">
      <w:pPr>
        <w:spacing w:before="504"/>
        <w:jc w:val="both"/>
        <w:rPr>
          <w:rFonts w:ascii="Aptos" w:hAnsi="Aptos" w:cs="Arial"/>
          <w:b/>
          <w:bCs/>
          <w:spacing w:val="-6"/>
          <w:w w:val="105"/>
          <w:sz w:val="24"/>
          <w:szCs w:val="24"/>
        </w:rPr>
      </w:pPr>
      <w:r w:rsidRPr="00B024AB">
        <w:rPr>
          <w:rFonts w:ascii="Aptos" w:hAnsi="Aptos" w:cs="Arial"/>
          <w:b/>
          <w:bCs/>
          <w:spacing w:val="-6"/>
          <w:w w:val="105"/>
          <w:sz w:val="24"/>
          <w:szCs w:val="24"/>
        </w:rPr>
        <w:t>Personne responsable de l’action :</w:t>
      </w:r>
    </w:p>
    <w:p w14:paraId="2FEBBFE9" w14:textId="77777777" w:rsidR="00ED56D9" w:rsidRPr="00A20D26" w:rsidRDefault="00ED56D9" w:rsidP="00B024AB">
      <w:pPr>
        <w:tabs>
          <w:tab w:val="left" w:leader="dot" w:pos="4513"/>
          <w:tab w:val="right" w:leader="dot" w:pos="10062"/>
        </w:tabs>
        <w:spacing w:before="72" w:line="216" w:lineRule="auto"/>
        <w:ind w:left="144"/>
        <w:jc w:val="both"/>
        <w:rPr>
          <w:rFonts w:ascii="Aptos" w:hAnsi="Aptos" w:cs="Arial"/>
          <w:sz w:val="22"/>
          <w:szCs w:val="22"/>
        </w:rPr>
      </w:pPr>
      <w:r w:rsidRPr="00A20D26">
        <w:rPr>
          <w:rFonts w:ascii="Aptos" w:hAnsi="Aptos" w:cs="Arial"/>
          <w:sz w:val="22"/>
          <w:szCs w:val="22"/>
        </w:rPr>
        <w:t xml:space="preserve">Nom : </w:t>
      </w:r>
      <w:r w:rsidR="00900369" w:rsidRPr="00A20D26">
        <w:rPr>
          <w:rFonts w:ascii="Aptos" w:hAnsi="Aptos" w:cs="Arial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="00900369" w:rsidRPr="00A20D26">
        <w:rPr>
          <w:rFonts w:ascii="Aptos" w:hAnsi="Aptos" w:cs="Arial"/>
          <w:sz w:val="22"/>
          <w:szCs w:val="22"/>
        </w:rPr>
      </w:r>
      <w:r w:rsidR="00900369" w:rsidRPr="00A20D26">
        <w:rPr>
          <w:rFonts w:ascii="Aptos" w:hAnsi="Aptos" w:cs="Arial"/>
          <w:sz w:val="22"/>
          <w:szCs w:val="22"/>
        </w:rPr>
        <w:fldChar w:fldCharType="separate"/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900369" w:rsidRPr="00A20D26">
        <w:rPr>
          <w:rFonts w:ascii="Aptos" w:hAnsi="Aptos" w:cs="Arial"/>
          <w:sz w:val="22"/>
          <w:szCs w:val="22"/>
        </w:rPr>
        <w:fldChar w:fldCharType="end"/>
      </w:r>
      <w:r w:rsidR="00FC5737" w:rsidRPr="00A20D26">
        <w:rPr>
          <w:rFonts w:ascii="Aptos" w:hAnsi="Aptos" w:cs="Arial"/>
          <w:sz w:val="22"/>
          <w:szCs w:val="22"/>
        </w:rPr>
        <w:t xml:space="preserve">        </w:t>
      </w:r>
      <w:r w:rsidRPr="00A20D26">
        <w:rPr>
          <w:rFonts w:ascii="Aptos" w:hAnsi="Aptos" w:cs="Arial"/>
          <w:sz w:val="22"/>
          <w:szCs w:val="22"/>
        </w:rPr>
        <w:t xml:space="preserve">Prénom : </w:t>
      </w:r>
      <w:r w:rsidR="00900369" w:rsidRPr="00A20D26">
        <w:rPr>
          <w:rFonts w:ascii="Aptos" w:hAnsi="Aptos" w:cs="Arial"/>
          <w:sz w:val="22"/>
          <w:szCs w:val="22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="00900369" w:rsidRPr="00A20D26">
        <w:rPr>
          <w:rFonts w:ascii="Aptos" w:hAnsi="Aptos" w:cs="Arial"/>
          <w:sz w:val="22"/>
          <w:szCs w:val="22"/>
        </w:rPr>
      </w:r>
      <w:r w:rsidR="00900369" w:rsidRPr="00A20D26">
        <w:rPr>
          <w:rFonts w:ascii="Aptos" w:hAnsi="Aptos" w:cs="Arial"/>
          <w:sz w:val="22"/>
          <w:szCs w:val="22"/>
        </w:rPr>
        <w:fldChar w:fldCharType="separate"/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900369" w:rsidRPr="00A20D26">
        <w:rPr>
          <w:rFonts w:ascii="Aptos" w:hAnsi="Aptos" w:cs="Arial"/>
          <w:sz w:val="22"/>
          <w:szCs w:val="22"/>
        </w:rPr>
        <w:fldChar w:fldCharType="end"/>
      </w:r>
    </w:p>
    <w:p w14:paraId="022E0FA9" w14:textId="77777777" w:rsidR="00ED56D9" w:rsidRPr="00A20D26" w:rsidRDefault="00ED56D9" w:rsidP="00B024AB">
      <w:pPr>
        <w:tabs>
          <w:tab w:val="right" w:leader="dot" w:pos="10062"/>
        </w:tabs>
        <w:spacing w:before="108" w:line="213" w:lineRule="auto"/>
        <w:ind w:left="144"/>
        <w:jc w:val="both"/>
        <w:rPr>
          <w:rFonts w:ascii="Aptos" w:hAnsi="Aptos" w:cs="Arial"/>
          <w:sz w:val="22"/>
          <w:szCs w:val="22"/>
        </w:rPr>
      </w:pPr>
      <w:r w:rsidRPr="00A20D26">
        <w:rPr>
          <w:rFonts w:ascii="Aptos" w:hAnsi="Aptos" w:cs="Arial"/>
          <w:sz w:val="22"/>
          <w:szCs w:val="22"/>
        </w:rPr>
        <w:t xml:space="preserve">Fonction : </w:t>
      </w:r>
      <w:r w:rsidR="00900369" w:rsidRPr="00A20D26">
        <w:rPr>
          <w:rFonts w:ascii="Aptos" w:hAnsi="Aptos" w:cs="Arial"/>
          <w:sz w:val="22"/>
          <w:szCs w:val="22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="00900369" w:rsidRPr="00A20D26">
        <w:rPr>
          <w:rFonts w:ascii="Aptos" w:hAnsi="Aptos" w:cs="Arial"/>
          <w:sz w:val="22"/>
          <w:szCs w:val="22"/>
        </w:rPr>
      </w:r>
      <w:r w:rsidR="00900369" w:rsidRPr="00A20D26">
        <w:rPr>
          <w:rFonts w:ascii="Aptos" w:hAnsi="Aptos" w:cs="Arial"/>
          <w:sz w:val="22"/>
          <w:szCs w:val="22"/>
        </w:rPr>
        <w:fldChar w:fldCharType="separate"/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900369" w:rsidRPr="00A20D26">
        <w:rPr>
          <w:rFonts w:ascii="Aptos" w:hAnsi="Aptos" w:cs="Arial"/>
          <w:sz w:val="22"/>
          <w:szCs w:val="22"/>
        </w:rPr>
        <w:fldChar w:fldCharType="end"/>
      </w:r>
    </w:p>
    <w:p w14:paraId="3C1B7AD8" w14:textId="77777777" w:rsidR="00ED56D9" w:rsidRPr="00A20D26" w:rsidRDefault="00ED56D9" w:rsidP="00B024AB">
      <w:pPr>
        <w:tabs>
          <w:tab w:val="left" w:leader="dot" w:pos="4513"/>
          <w:tab w:val="right" w:leader="dot" w:pos="10062"/>
        </w:tabs>
        <w:spacing w:before="108"/>
        <w:ind w:left="144"/>
        <w:jc w:val="both"/>
        <w:rPr>
          <w:rFonts w:ascii="Aptos" w:hAnsi="Aptos" w:cs="Arial"/>
          <w:sz w:val="22"/>
          <w:szCs w:val="22"/>
        </w:rPr>
      </w:pPr>
      <w:r w:rsidRPr="00A20D26">
        <w:rPr>
          <w:rFonts w:ascii="Aptos" w:hAnsi="Aptos" w:cs="Arial"/>
          <w:spacing w:val="-8"/>
          <w:sz w:val="22"/>
          <w:szCs w:val="22"/>
        </w:rPr>
        <w:t xml:space="preserve">Téléphone : </w:t>
      </w:r>
      <w:r w:rsidR="00900369" w:rsidRPr="00A20D26">
        <w:rPr>
          <w:rFonts w:ascii="Aptos" w:hAnsi="Aptos" w:cs="Arial"/>
          <w:spacing w:val="-8"/>
          <w:sz w:val="22"/>
          <w:szCs w:val="22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pacing w:val="-8"/>
          <w:sz w:val="22"/>
          <w:szCs w:val="22"/>
        </w:rPr>
        <w:instrText xml:space="preserve"> FORMTEXT </w:instrText>
      </w:r>
      <w:r w:rsidR="00900369" w:rsidRPr="00A20D26">
        <w:rPr>
          <w:rFonts w:ascii="Aptos" w:hAnsi="Aptos" w:cs="Arial"/>
          <w:spacing w:val="-8"/>
          <w:sz w:val="22"/>
          <w:szCs w:val="22"/>
        </w:rPr>
      </w:r>
      <w:r w:rsidR="00900369" w:rsidRPr="00A20D26">
        <w:rPr>
          <w:rFonts w:ascii="Aptos" w:hAnsi="Aptos" w:cs="Arial"/>
          <w:spacing w:val="-8"/>
          <w:sz w:val="22"/>
          <w:szCs w:val="22"/>
        </w:rPr>
        <w:fldChar w:fldCharType="separate"/>
      </w:r>
      <w:r w:rsidR="00FC5737" w:rsidRPr="00A20D26">
        <w:rPr>
          <w:rFonts w:ascii="Aptos" w:hAnsi="Aptos" w:cs="Arial"/>
          <w:noProof/>
          <w:spacing w:val="-8"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pacing w:val="-8"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pacing w:val="-8"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pacing w:val="-8"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pacing w:val="-8"/>
          <w:sz w:val="22"/>
          <w:szCs w:val="22"/>
        </w:rPr>
        <w:t> </w:t>
      </w:r>
      <w:r w:rsidR="00900369" w:rsidRPr="00A20D26">
        <w:rPr>
          <w:rFonts w:ascii="Aptos" w:hAnsi="Aptos" w:cs="Arial"/>
          <w:spacing w:val="-8"/>
          <w:sz w:val="22"/>
          <w:szCs w:val="22"/>
        </w:rPr>
        <w:fldChar w:fldCharType="end"/>
      </w:r>
      <w:r w:rsidR="00FC5737" w:rsidRPr="00A20D26">
        <w:rPr>
          <w:rFonts w:ascii="Aptos" w:hAnsi="Aptos" w:cs="Arial"/>
          <w:spacing w:val="-8"/>
          <w:sz w:val="22"/>
          <w:szCs w:val="22"/>
        </w:rPr>
        <w:t xml:space="preserve">    </w:t>
      </w:r>
      <w:r w:rsidRPr="00A20D26">
        <w:rPr>
          <w:rFonts w:ascii="Aptos" w:hAnsi="Aptos" w:cs="Arial"/>
          <w:sz w:val="22"/>
          <w:szCs w:val="22"/>
        </w:rPr>
        <w:t xml:space="preserve">Courriel : </w:t>
      </w:r>
      <w:r w:rsidR="00900369" w:rsidRPr="00A20D26">
        <w:rPr>
          <w:rFonts w:ascii="Aptos" w:hAnsi="Aptos" w:cs="Arial"/>
          <w:sz w:val="22"/>
          <w:szCs w:val="22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FC5737"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="00900369" w:rsidRPr="00A20D26">
        <w:rPr>
          <w:rFonts w:ascii="Aptos" w:hAnsi="Aptos" w:cs="Arial"/>
          <w:sz w:val="22"/>
          <w:szCs w:val="22"/>
        </w:rPr>
      </w:r>
      <w:r w:rsidR="00900369" w:rsidRPr="00A20D26">
        <w:rPr>
          <w:rFonts w:ascii="Aptos" w:hAnsi="Aptos" w:cs="Arial"/>
          <w:sz w:val="22"/>
          <w:szCs w:val="22"/>
        </w:rPr>
        <w:fldChar w:fldCharType="separate"/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FC5737" w:rsidRPr="00A20D26">
        <w:rPr>
          <w:rFonts w:ascii="Aptos" w:hAnsi="Aptos" w:cs="Arial"/>
          <w:noProof/>
          <w:sz w:val="22"/>
          <w:szCs w:val="22"/>
        </w:rPr>
        <w:t> </w:t>
      </w:r>
      <w:r w:rsidR="00900369" w:rsidRPr="00A20D26">
        <w:rPr>
          <w:rFonts w:ascii="Aptos" w:hAnsi="Aptos" w:cs="Arial"/>
          <w:sz w:val="22"/>
          <w:szCs w:val="22"/>
        </w:rPr>
        <w:fldChar w:fldCharType="end"/>
      </w:r>
    </w:p>
    <w:p w14:paraId="05449002" w14:textId="77777777" w:rsidR="006C2CC5" w:rsidRPr="00A20D26" w:rsidRDefault="006C2CC5" w:rsidP="00B024AB">
      <w:pPr>
        <w:jc w:val="both"/>
        <w:rPr>
          <w:rFonts w:ascii="Aptos" w:hAnsi="Aptos" w:cs="Arial"/>
          <w:b/>
          <w:sz w:val="22"/>
          <w:szCs w:val="22"/>
        </w:rPr>
      </w:pPr>
    </w:p>
    <w:p w14:paraId="73586B96" w14:textId="77777777" w:rsidR="00B024AB" w:rsidRPr="00A20D26" w:rsidRDefault="00B024AB" w:rsidP="00B024AB">
      <w:pPr>
        <w:spacing w:before="120"/>
        <w:jc w:val="both"/>
        <w:rPr>
          <w:rFonts w:ascii="Aptos" w:hAnsi="Aptos" w:cs="Arial"/>
          <w:b/>
          <w:sz w:val="22"/>
          <w:szCs w:val="22"/>
        </w:rPr>
      </w:pPr>
      <w:r w:rsidRPr="00A20D26">
        <w:rPr>
          <w:rFonts w:ascii="Aptos" w:hAnsi="Aptos" w:cs="Arial"/>
          <w:b/>
          <w:sz w:val="22"/>
          <w:szCs w:val="22"/>
        </w:rPr>
        <w:t>Objectif général de l’action </w:t>
      </w:r>
      <w:r w:rsidRPr="00A20D26">
        <w:rPr>
          <w:rFonts w:ascii="Aptos" w:hAnsi="Aptos" w:cs="Arial"/>
          <w:sz w:val="22"/>
          <w:szCs w:val="22"/>
        </w:rPr>
        <w:t>(But poursuivi, résultat souhaité)</w:t>
      </w:r>
      <w:r w:rsidRPr="00A20D26">
        <w:rPr>
          <w:rFonts w:ascii="Aptos" w:hAnsi="Aptos" w:cs="Arial"/>
          <w:b/>
          <w:sz w:val="22"/>
          <w:szCs w:val="22"/>
        </w:rPr>
        <w:t xml:space="preserve"> : </w:t>
      </w:r>
    </w:p>
    <w:p w14:paraId="22244CA9" w14:textId="77777777" w:rsidR="00B024AB" w:rsidRPr="00A20D26" w:rsidRDefault="00B024AB" w:rsidP="00B024AB">
      <w:pPr>
        <w:ind w:right="367"/>
        <w:jc w:val="both"/>
        <w:rPr>
          <w:rFonts w:ascii="Aptos" w:hAnsi="Aptos" w:cs="Arial"/>
          <w:sz w:val="22"/>
          <w:szCs w:val="22"/>
        </w:rPr>
      </w:pPr>
      <w:r w:rsidRPr="00A20D26">
        <w:rPr>
          <w:rFonts w:ascii="Aptos" w:hAnsi="Aptos" w:cs="Arial"/>
          <w:sz w:val="22"/>
          <w:szCs w:val="22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0" w:name="Texte66"/>
      <w:r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Pr="00A20D26">
        <w:rPr>
          <w:rFonts w:ascii="Aptos" w:hAnsi="Aptos" w:cs="Arial"/>
          <w:sz w:val="22"/>
          <w:szCs w:val="22"/>
        </w:rPr>
      </w:r>
      <w:r w:rsidRPr="00A20D26">
        <w:rPr>
          <w:rFonts w:ascii="Aptos" w:hAnsi="Aptos" w:cs="Arial"/>
          <w:sz w:val="22"/>
          <w:szCs w:val="22"/>
        </w:rPr>
        <w:fldChar w:fldCharType="separate"/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sz w:val="22"/>
          <w:szCs w:val="22"/>
        </w:rPr>
        <w:fldChar w:fldCharType="end"/>
      </w:r>
      <w:bookmarkEnd w:id="0"/>
    </w:p>
    <w:p w14:paraId="659DA9E9" w14:textId="77777777" w:rsidR="00B024AB" w:rsidRPr="00A20D26" w:rsidRDefault="00B024AB" w:rsidP="00B024AB">
      <w:pPr>
        <w:jc w:val="both"/>
        <w:rPr>
          <w:rFonts w:ascii="Aptos" w:hAnsi="Aptos" w:cs="Arial"/>
          <w:b/>
          <w:spacing w:val="-4"/>
          <w:sz w:val="22"/>
          <w:szCs w:val="22"/>
        </w:rPr>
      </w:pPr>
    </w:p>
    <w:p w14:paraId="6C8C4A86" w14:textId="77777777" w:rsidR="00B024AB" w:rsidRPr="00A20D26" w:rsidRDefault="00B024AB" w:rsidP="00B024AB">
      <w:pPr>
        <w:jc w:val="both"/>
        <w:rPr>
          <w:rFonts w:ascii="Aptos" w:hAnsi="Aptos" w:cs="Arial"/>
          <w:b/>
          <w:spacing w:val="-4"/>
          <w:sz w:val="22"/>
          <w:szCs w:val="22"/>
        </w:rPr>
      </w:pPr>
    </w:p>
    <w:p w14:paraId="5D13F2AF" w14:textId="77777777" w:rsidR="00B024AB" w:rsidRPr="00A20D26" w:rsidRDefault="00B024AB" w:rsidP="00B024AB">
      <w:pPr>
        <w:jc w:val="both"/>
        <w:rPr>
          <w:rFonts w:ascii="Aptos" w:hAnsi="Aptos" w:cs="Arial"/>
          <w:b/>
          <w:spacing w:val="-14"/>
          <w:sz w:val="22"/>
          <w:szCs w:val="22"/>
        </w:rPr>
      </w:pPr>
      <w:r w:rsidRPr="00A20D26">
        <w:rPr>
          <w:rFonts w:ascii="Aptos" w:hAnsi="Aptos" w:cs="Arial"/>
          <w:b/>
          <w:spacing w:val="-4"/>
          <w:sz w:val="22"/>
          <w:szCs w:val="22"/>
        </w:rPr>
        <w:t>Objectifs opérationnels quantifiés</w:t>
      </w:r>
      <w:r w:rsidRPr="00A20D26">
        <w:rPr>
          <w:rFonts w:ascii="Aptos" w:hAnsi="Aptos" w:cs="Arial"/>
          <w:b/>
          <w:spacing w:val="-6"/>
          <w:sz w:val="22"/>
          <w:szCs w:val="22"/>
        </w:rPr>
        <w:t> </w:t>
      </w:r>
      <w:r w:rsidRPr="00A20D26">
        <w:rPr>
          <w:rFonts w:ascii="Aptos" w:hAnsi="Aptos" w:cs="Arial"/>
          <w:sz w:val="22"/>
          <w:szCs w:val="22"/>
        </w:rPr>
        <w:t>(Déclinaison de l’objectif général en termes plus précis et chiffrés ou évaluables)</w:t>
      </w:r>
      <w:r w:rsidRPr="00A20D26">
        <w:rPr>
          <w:rFonts w:ascii="Aptos" w:hAnsi="Aptos" w:cs="Arial"/>
          <w:spacing w:val="-14"/>
          <w:sz w:val="22"/>
          <w:szCs w:val="22"/>
        </w:rPr>
        <w:t xml:space="preserve"> </w:t>
      </w:r>
      <w:r w:rsidRPr="00A20D26">
        <w:rPr>
          <w:rFonts w:ascii="Aptos" w:hAnsi="Aptos" w:cs="Arial"/>
          <w:b/>
          <w:spacing w:val="-14"/>
          <w:sz w:val="22"/>
          <w:szCs w:val="22"/>
        </w:rPr>
        <w:t>:</w:t>
      </w:r>
    </w:p>
    <w:bookmarkStart w:id="1" w:name="Texte69"/>
    <w:p w14:paraId="61521517" w14:textId="77777777" w:rsidR="00B024AB" w:rsidRPr="00A20D26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b/>
          <w:sz w:val="22"/>
          <w:szCs w:val="22"/>
        </w:rPr>
      </w:pPr>
      <w:r w:rsidRPr="00A20D26">
        <w:rPr>
          <w:rFonts w:ascii="Aptos" w:hAnsi="Aptos" w:cs="Arial"/>
          <w:b/>
          <w:sz w:val="22"/>
          <w:szCs w:val="22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A20D26">
        <w:rPr>
          <w:rFonts w:ascii="Aptos" w:hAnsi="Aptos" w:cs="Arial"/>
          <w:b/>
          <w:sz w:val="22"/>
          <w:szCs w:val="22"/>
        </w:rPr>
        <w:instrText xml:space="preserve"> FORMTEXT </w:instrText>
      </w:r>
      <w:r w:rsidRPr="00A20D26">
        <w:rPr>
          <w:rFonts w:ascii="Aptos" w:hAnsi="Aptos" w:cs="Arial"/>
          <w:b/>
          <w:sz w:val="22"/>
          <w:szCs w:val="22"/>
        </w:rPr>
      </w:r>
      <w:r w:rsidRPr="00A20D26">
        <w:rPr>
          <w:rFonts w:ascii="Aptos" w:hAnsi="Aptos" w:cs="Arial"/>
          <w:b/>
          <w:sz w:val="22"/>
          <w:szCs w:val="22"/>
        </w:rPr>
        <w:fldChar w:fldCharType="separate"/>
      </w:r>
      <w:r w:rsidRPr="00A20D26">
        <w:rPr>
          <w:rFonts w:ascii="Aptos" w:hAnsi="Aptos" w:cs="Arial"/>
          <w:b/>
          <w:noProof/>
          <w:sz w:val="22"/>
          <w:szCs w:val="22"/>
        </w:rPr>
        <w:t> </w:t>
      </w:r>
      <w:r w:rsidRPr="00A20D26">
        <w:rPr>
          <w:rFonts w:ascii="Aptos" w:hAnsi="Aptos" w:cs="Arial"/>
          <w:b/>
          <w:noProof/>
          <w:sz w:val="22"/>
          <w:szCs w:val="22"/>
        </w:rPr>
        <w:t> </w:t>
      </w:r>
      <w:r w:rsidRPr="00A20D26">
        <w:rPr>
          <w:rFonts w:ascii="Aptos" w:hAnsi="Aptos" w:cs="Arial"/>
          <w:b/>
          <w:noProof/>
          <w:sz w:val="22"/>
          <w:szCs w:val="22"/>
        </w:rPr>
        <w:t> </w:t>
      </w:r>
      <w:r w:rsidRPr="00A20D26">
        <w:rPr>
          <w:rFonts w:ascii="Aptos" w:hAnsi="Aptos" w:cs="Arial"/>
          <w:b/>
          <w:noProof/>
          <w:sz w:val="22"/>
          <w:szCs w:val="22"/>
        </w:rPr>
        <w:t> </w:t>
      </w:r>
      <w:r w:rsidRPr="00A20D26">
        <w:rPr>
          <w:rFonts w:ascii="Aptos" w:hAnsi="Aptos" w:cs="Arial"/>
          <w:b/>
          <w:noProof/>
          <w:sz w:val="22"/>
          <w:szCs w:val="22"/>
        </w:rPr>
        <w:t> </w:t>
      </w:r>
      <w:r w:rsidRPr="00A20D26">
        <w:rPr>
          <w:rFonts w:ascii="Aptos" w:hAnsi="Aptos" w:cs="Arial"/>
          <w:b/>
          <w:sz w:val="22"/>
          <w:szCs w:val="22"/>
        </w:rPr>
        <w:fldChar w:fldCharType="end"/>
      </w:r>
      <w:bookmarkEnd w:id="1"/>
    </w:p>
    <w:p w14:paraId="24FFF451" w14:textId="77777777" w:rsidR="00B024AB" w:rsidRPr="00A20D26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</w:p>
    <w:p w14:paraId="0A4C7C8E" w14:textId="77777777" w:rsidR="00B024AB" w:rsidRPr="00B024AB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b/>
          <w:sz w:val="24"/>
          <w:szCs w:val="24"/>
        </w:rPr>
      </w:pPr>
      <w:r w:rsidRPr="00B024AB">
        <w:rPr>
          <w:rFonts w:ascii="Aptos" w:hAnsi="Aptos" w:cs="Arial"/>
          <w:b/>
          <w:sz w:val="24"/>
          <w:szCs w:val="24"/>
        </w:rPr>
        <w:t xml:space="preserve">Indicateurs et méthode d’évaluation prévus : </w:t>
      </w:r>
    </w:p>
    <w:p w14:paraId="3352FEBF" w14:textId="77777777" w:rsidR="00B024AB" w:rsidRPr="00A20D26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2"/>
          <w:szCs w:val="22"/>
        </w:rPr>
      </w:pPr>
      <w:r w:rsidRPr="00A20D26">
        <w:rPr>
          <w:rFonts w:ascii="Aptos" w:hAnsi="Aptos" w:cs="Arial"/>
          <w:sz w:val="22"/>
          <w:szCs w:val="22"/>
        </w:rPr>
        <w:t xml:space="preserve">Indicateurs qualitatifs : </w:t>
      </w:r>
      <w:r w:rsidRPr="00A20D26">
        <w:rPr>
          <w:rFonts w:ascii="Aptos" w:hAnsi="Aptos" w:cs="Arial"/>
          <w:sz w:val="22"/>
          <w:szCs w:val="22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" w:name="Texte70"/>
      <w:r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Pr="00A20D26">
        <w:rPr>
          <w:rFonts w:ascii="Aptos" w:hAnsi="Aptos" w:cs="Arial"/>
          <w:sz w:val="22"/>
          <w:szCs w:val="22"/>
        </w:rPr>
      </w:r>
      <w:r w:rsidRPr="00A20D26">
        <w:rPr>
          <w:rFonts w:ascii="Aptos" w:hAnsi="Aptos" w:cs="Arial"/>
          <w:sz w:val="22"/>
          <w:szCs w:val="22"/>
        </w:rPr>
        <w:fldChar w:fldCharType="separate"/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sz w:val="22"/>
          <w:szCs w:val="22"/>
        </w:rPr>
        <w:fldChar w:fldCharType="end"/>
      </w:r>
      <w:bookmarkEnd w:id="2"/>
    </w:p>
    <w:p w14:paraId="1203B0D8" w14:textId="77777777" w:rsidR="00B024AB" w:rsidRPr="00A20D26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2"/>
          <w:szCs w:val="22"/>
        </w:rPr>
      </w:pPr>
    </w:p>
    <w:p w14:paraId="32A3FE93" w14:textId="77777777" w:rsidR="00B024AB" w:rsidRPr="00A20D26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2"/>
          <w:szCs w:val="22"/>
        </w:rPr>
      </w:pPr>
      <w:r w:rsidRPr="00A20D26">
        <w:rPr>
          <w:rFonts w:ascii="Aptos" w:hAnsi="Aptos" w:cs="Arial"/>
          <w:sz w:val="22"/>
          <w:szCs w:val="22"/>
        </w:rPr>
        <w:t xml:space="preserve">Indicateurs quantitatifs : </w:t>
      </w:r>
      <w:r w:rsidRPr="00A20D26">
        <w:rPr>
          <w:rFonts w:ascii="Aptos" w:hAnsi="Aptos" w:cs="Arial"/>
          <w:sz w:val="22"/>
          <w:szCs w:val="22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3" w:name="Texte71"/>
      <w:r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Pr="00A20D26">
        <w:rPr>
          <w:rFonts w:ascii="Aptos" w:hAnsi="Aptos" w:cs="Arial"/>
          <w:sz w:val="22"/>
          <w:szCs w:val="22"/>
        </w:rPr>
      </w:r>
      <w:r w:rsidRPr="00A20D26">
        <w:rPr>
          <w:rFonts w:ascii="Aptos" w:hAnsi="Aptos" w:cs="Arial"/>
          <w:sz w:val="22"/>
          <w:szCs w:val="22"/>
        </w:rPr>
        <w:fldChar w:fldCharType="separate"/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sz w:val="22"/>
          <w:szCs w:val="22"/>
        </w:rPr>
        <w:fldChar w:fldCharType="end"/>
      </w:r>
      <w:bookmarkEnd w:id="3"/>
    </w:p>
    <w:p w14:paraId="586A1868" w14:textId="77777777" w:rsidR="00B024AB" w:rsidRPr="00A20D26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2"/>
          <w:szCs w:val="22"/>
        </w:rPr>
      </w:pPr>
    </w:p>
    <w:p w14:paraId="57FDB1AE" w14:textId="77777777" w:rsidR="00E62AD3" w:rsidRDefault="00E62AD3" w:rsidP="00B024AB">
      <w:pPr>
        <w:jc w:val="both"/>
        <w:rPr>
          <w:rFonts w:ascii="Aptos" w:hAnsi="Aptos" w:cs="Arial"/>
          <w:sz w:val="22"/>
          <w:szCs w:val="22"/>
        </w:rPr>
      </w:pPr>
    </w:p>
    <w:p w14:paraId="793720CC" w14:textId="43135702" w:rsidR="00B024AB" w:rsidRPr="00A20D26" w:rsidRDefault="00B024AB" w:rsidP="00B024AB">
      <w:pPr>
        <w:jc w:val="both"/>
        <w:rPr>
          <w:rFonts w:ascii="Aptos" w:hAnsi="Aptos" w:cs="Arial"/>
          <w:sz w:val="22"/>
          <w:szCs w:val="22"/>
        </w:rPr>
      </w:pPr>
      <w:r w:rsidRPr="00A20D26">
        <w:rPr>
          <w:rFonts w:ascii="Aptos" w:hAnsi="Aptos" w:cs="Arial"/>
          <w:sz w:val="22"/>
          <w:szCs w:val="22"/>
        </w:rPr>
        <w:t xml:space="preserve">Méthode d’évaluation : </w:t>
      </w:r>
      <w:r w:rsidRPr="00A20D26">
        <w:rPr>
          <w:rFonts w:ascii="Aptos" w:hAnsi="Aptos" w:cs="Arial"/>
          <w:sz w:val="22"/>
          <w:szCs w:val="22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A20D26">
        <w:rPr>
          <w:rFonts w:ascii="Aptos" w:hAnsi="Aptos" w:cs="Arial"/>
          <w:sz w:val="22"/>
          <w:szCs w:val="22"/>
        </w:rPr>
        <w:instrText xml:space="preserve"> FORMTEXT </w:instrText>
      </w:r>
      <w:r w:rsidRPr="00A20D26">
        <w:rPr>
          <w:rFonts w:ascii="Aptos" w:hAnsi="Aptos" w:cs="Arial"/>
          <w:sz w:val="22"/>
          <w:szCs w:val="22"/>
        </w:rPr>
      </w:r>
      <w:r w:rsidRPr="00A20D26">
        <w:rPr>
          <w:rFonts w:ascii="Aptos" w:hAnsi="Aptos" w:cs="Arial"/>
          <w:sz w:val="22"/>
          <w:szCs w:val="22"/>
        </w:rPr>
        <w:fldChar w:fldCharType="separate"/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noProof/>
          <w:sz w:val="22"/>
          <w:szCs w:val="22"/>
        </w:rPr>
        <w:t> </w:t>
      </w:r>
      <w:r w:rsidRPr="00A20D26">
        <w:rPr>
          <w:rFonts w:ascii="Aptos" w:hAnsi="Aptos" w:cs="Arial"/>
          <w:sz w:val="22"/>
          <w:szCs w:val="22"/>
        </w:rPr>
        <w:fldChar w:fldCharType="end"/>
      </w:r>
    </w:p>
    <w:p w14:paraId="52F23C34" w14:textId="77777777" w:rsidR="00B024AB" w:rsidRPr="00B024AB" w:rsidRDefault="00B024AB" w:rsidP="00B024AB">
      <w:pPr>
        <w:jc w:val="both"/>
        <w:rPr>
          <w:rFonts w:ascii="Aptos" w:hAnsi="Aptos" w:cs="Arial"/>
        </w:rPr>
      </w:pPr>
    </w:p>
    <w:p w14:paraId="362EF900" w14:textId="77777777" w:rsidR="00E62AD3" w:rsidRDefault="00E62AD3" w:rsidP="00B024AB">
      <w:pPr>
        <w:jc w:val="both"/>
        <w:rPr>
          <w:rFonts w:ascii="Aptos" w:hAnsi="Aptos" w:cs="Arial"/>
          <w:b/>
          <w:sz w:val="24"/>
        </w:rPr>
      </w:pPr>
    </w:p>
    <w:p w14:paraId="31FC67BD" w14:textId="0C4E62BF" w:rsidR="00B024AB" w:rsidRPr="00B024AB" w:rsidRDefault="00B024AB" w:rsidP="00B024AB">
      <w:pPr>
        <w:jc w:val="both"/>
        <w:rPr>
          <w:rFonts w:ascii="Aptos" w:hAnsi="Aptos" w:cs="Arial"/>
          <w:b/>
          <w:sz w:val="24"/>
        </w:rPr>
      </w:pPr>
      <w:r w:rsidRPr="00B024AB">
        <w:rPr>
          <w:rFonts w:ascii="Aptos" w:hAnsi="Aptos" w:cs="Arial"/>
          <w:b/>
          <w:sz w:val="24"/>
        </w:rPr>
        <w:t>Portée territoriale de l’action :</w:t>
      </w:r>
    </w:p>
    <w:p w14:paraId="231B45AF" w14:textId="77777777" w:rsidR="00B024AB" w:rsidRPr="00B024AB" w:rsidRDefault="00B024AB" w:rsidP="00B024AB">
      <w:pPr>
        <w:jc w:val="both"/>
        <w:rPr>
          <w:rFonts w:ascii="Aptos" w:hAnsi="Aptos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9"/>
        <w:gridCol w:w="3446"/>
        <w:gridCol w:w="4139"/>
      </w:tblGrid>
      <w:tr w:rsidR="00B024AB" w:rsidRPr="00A20D26" w14:paraId="4229B4E8" w14:textId="77777777" w:rsidTr="00346FE7">
        <w:tc>
          <w:tcPr>
            <w:tcW w:w="2802" w:type="dxa"/>
          </w:tcPr>
          <w:p w14:paraId="33B150D9" w14:textId="769101B6" w:rsidR="00B024AB" w:rsidRPr="00A20D26" w:rsidRDefault="00B024AB" w:rsidP="00A20D26">
            <w:pPr>
              <w:spacing w:before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20D26">
              <w:rPr>
                <w:rFonts w:ascii="Aptos" w:hAnsi="Aptos" w:cs="Arial"/>
                <w:sz w:val="22"/>
                <w:szCs w:val="22"/>
              </w:rPr>
              <w:t>Dans quel</w:t>
            </w:r>
            <w:r w:rsidR="00A20D26">
              <w:rPr>
                <w:rFonts w:ascii="Aptos" w:hAnsi="Aptos" w:cs="Arial"/>
                <w:sz w:val="22"/>
                <w:szCs w:val="22"/>
              </w:rPr>
              <w:t>le</w:t>
            </w:r>
            <w:r w:rsidRPr="00A20D26">
              <w:rPr>
                <w:rFonts w:ascii="Aptos" w:hAnsi="Aptos" w:cs="Arial"/>
                <w:sz w:val="22"/>
                <w:szCs w:val="22"/>
              </w:rPr>
              <w:t>s agglomérations, ou communes ou quartiers ?</w:t>
            </w:r>
          </w:p>
        </w:tc>
        <w:tc>
          <w:tcPr>
            <w:tcW w:w="3460" w:type="dxa"/>
          </w:tcPr>
          <w:p w14:paraId="34776DFF" w14:textId="77777777" w:rsidR="00B024AB" w:rsidRPr="00A20D26" w:rsidRDefault="00B024AB" w:rsidP="00A20D26">
            <w:pPr>
              <w:spacing w:before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20D26">
              <w:rPr>
                <w:rFonts w:ascii="Aptos" w:hAnsi="Aptos" w:cs="Arial"/>
                <w:sz w:val="22"/>
                <w:szCs w:val="22"/>
              </w:rPr>
              <w:t>Quels sont les lieux d’intervention (établissement scolaire, hôpital, centre social…)</w:t>
            </w:r>
          </w:p>
        </w:tc>
        <w:tc>
          <w:tcPr>
            <w:tcW w:w="4238" w:type="dxa"/>
          </w:tcPr>
          <w:p w14:paraId="64C3AF51" w14:textId="77777777" w:rsidR="00B024AB" w:rsidRPr="00A20D26" w:rsidRDefault="00B024AB" w:rsidP="00A20D26">
            <w:pPr>
              <w:spacing w:before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20D26">
              <w:rPr>
                <w:rFonts w:ascii="Aptos" w:hAnsi="Aptos" w:cs="Arial"/>
                <w:sz w:val="22"/>
                <w:szCs w:val="22"/>
              </w:rPr>
              <w:t>Pourquoi cette zone ?</w:t>
            </w:r>
          </w:p>
        </w:tc>
      </w:tr>
      <w:tr w:rsidR="00B024AB" w:rsidRPr="00A20D26" w14:paraId="1109D5A8" w14:textId="77777777" w:rsidTr="00346FE7">
        <w:tc>
          <w:tcPr>
            <w:tcW w:w="2802" w:type="dxa"/>
          </w:tcPr>
          <w:p w14:paraId="550DF322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460" w:type="dxa"/>
          </w:tcPr>
          <w:p w14:paraId="13354ACD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238" w:type="dxa"/>
          </w:tcPr>
          <w:p w14:paraId="7E836014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024AB" w:rsidRPr="00A20D26" w14:paraId="08FED255" w14:textId="77777777" w:rsidTr="00346FE7">
        <w:tc>
          <w:tcPr>
            <w:tcW w:w="2802" w:type="dxa"/>
          </w:tcPr>
          <w:p w14:paraId="41564135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460" w:type="dxa"/>
          </w:tcPr>
          <w:p w14:paraId="25106A6B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238" w:type="dxa"/>
          </w:tcPr>
          <w:p w14:paraId="01CF4E63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024AB" w:rsidRPr="00A20D26" w14:paraId="6BA4828E" w14:textId="77777777" w:rsidTr="00346FE7">
        <w:tc>
          <w:tcPr>
            <w:tcW w:w="2802" w:type="dxa"/>
          </w:tcPr>
          <w:p w14:paraId="32D7BA5C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460" w:type="dxa"/>
          </w:tcPr>
          <w:p w14:paraId="19151DBA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238" w:type="dxa"/>
          </w:tcPr>
          <w:p w14:paraId="5A2229A5" w14:textId="77777777" w:rsidR="00B024AB" w:rsidRPr="00A20D26" w:rsidRDefault="00B024AB" w:rsidP="00B024AB">
            <w:pPr>
              <w:spacing w:before="12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3255578C" w14:textId="77777777" w:rsidR="006C2CC5" w:rsidRPr="00B024AB" w:rsidRDefault="006C2CC5" w:rsidP="00B024AB">
      <w:pPr>
        <w:jc w:val="both"/>
        <w:rPr>
          <w:rFonts w:ascii="Aptos" w:hAnsi="Aptos" w:cs="Arial"/>
          <w:b/>
        </w:rPr>
      </w:pPr>
    </w:p>
    <w:p w14:paraId="44AA945D" w14:textId="77777777" w:rsidR="00B024AB" w:rsidRPr="00B024AB" w:rsidRDefault="00B024AB" w:rsidP="00B024AB">
      <w:pPr>
        <w:pStyle w:val="Corpsdetexte"/>
        <w:spacing w:before="120"/>
        <w:rPr>
          <w:rFonts w:ascii="Aptos" w:hAnsi="Aptos" w:cs="Arial"/>
        </w:rPr>
      </w:pPr>
      <w:r w:rsidRPr="00B024AB">
        <w:rPr>
          <w:rFonts w:ascii="Aptos" w:hAnsi="Aptos" w:cs="Arial"/>
        </w:rPr>
        <w:t>Public cible de l’action</w:t>
      </w:r>
    </w:p>
    <w:p w14:paraId="5F0A9F9B" w14:textId="77777777" w:rsidR="00B024AB" w:rsidRPr="00E62AD3" w:rsidRDefault="00B024AB" w:rsidP="00B024AB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t xml:space="preserve">Sexe : </w:t>
      </w: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4" w:name="Texte78"/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4"/>
    </w:p>
    <w:p w14:paraId="3599E5C2" w14:textId="2890BCC2" w:rsidR="00B024AB" w:rsidRPr="00E62AD3" w:rsidRDefault="00B024AB" w:rsidP="00B024AB">
      <w:pPr>
        <w:pStyle w:val="Corpsdetexte2"/>
        <w:numPr>
          <w:ilvl w:val="0"/>
          <w:numId w:val="6"/>
        </w:numPr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t>Nombre de personnes concernées par l’action</w:t>
      </w:r>
      <w:r w:rsidR="00E62AD3">
        <w:rPr>
          <w:rFonts w:ascii="Aptos" w:hAnsi="Aptos" w:cs="Arial"/>
          <w:sz w:val="22"/>
          <w:szCs w:val="22"/>
        </w:rPr>
        <w:t xml:space="preserve"> </w:t>
      </w:r>
      <w:r w:rsidRPr="00E62AD3">
        <w:rPr>
          <w:rFonts w:ascii="Aptos" w:hAnsi="Aptos" w:cs="Arial"/>
          <w:sz w:val="22"/>
          <w:szCs w:val="22"/>
        </w:rPr>
        <w:t xml:space="preserve">: </w:t>
      </w: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" w:name="Texte79"/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5"/>
    </w:p>
    <w:p w14:paraId="6C102541" w14:textId="77777777" w:rsidR="00B024AB" w:rsidRPr="00E62AD3" w:rsidRDefault="00B024AB" w:rsidP="00B024AB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  <w:sectPr w:rsidR="00B024AB" w:rsidRPr="00E62AD3" w:rsidSect="00B024AB">
          <w:pgSz w:w="11918" w:h="16854"/>
          <w:pgMar w:top="471" w:right="573" w:bottom="255" w:left="981" w:header="720" w:footer="261" w:gutter="0"/>
          <w:cols w:space="720"/>
          <w:formProt w:val="0"/>
          <w:noEndnote/>
          <w:docGrid w:linePitch="272"/>
        </w:sectPr>
      </w:pPr>
    </w:p>
    <w:p w14:paraId="42723064" w14:textId="77777777" w:rsidR="00B024AB" w:rsidRPr="00E62AD3" w:rsidRDefault="00B024AB" w:rsidP="00B024AB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</w:p>
    <w:p w14:paraId="070D7A65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Nourrissons (0-2ans)</w:t>
      </w:r>
    </w:p>
    <w:p w14:paraId="2B1D16A3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Enfants (2-9ans)</w:t>
      </w:r>
    </w:p>
    <w:p w14:paraId="15FA298F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Adolescents (10-16ans)</w:t>
      </w:r>
    </w:p>
    <w:p w14:paraId="39190B39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Jeunes (16-25 ans)</w:t>
      </w:r>
    </w:p>
    <w:p w14:paraId="10D04CFF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Adulte</w:t>
      </w:r>
    </w:p>
    <w:p w14:paraId="31D8E3E7" w14:textId="77777777" w:rsid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</w:p>
    <w:p w14:paraId="22268A76" w14:textId="3A9644C4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ersonnes de + de 55 ans</w:t>
      </w:r>
    </w:p>
    <w:p w14:paraId="3B9A90B5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Chômeurs</w:t>
      </w:r>
    </w:p>
    <w:p w14:paraId="33AE404E" w14:textId="248610A2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Etudiants-apprentis</w:t>
      </w:r>
    </w:p>
    <w:p w14:paraId="3EE5ADED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Femmes enceintes</w:t>
      </w:r>
    </w:p>
    <w:p w14:paraId="0C4E42C7" w14:textId="1A4D3C15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Gens du voyage</w:t>
      </w:r>
    </w:p>
    <w:p w14:paraId="64E99BB0" w14:textId="77777777" w:rsidR="00E62AD3" w:rsidRDefault="00E62AD3" w:rsidP="00E62AD3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</w:p>
    <w:p w14:paraId="3164926D" w14:textId="0D6E8B7B" w:rsidR="00E62AD3" w:rsidRPr="00E62AD3" w:rsidRDefault="00E62AD3" w:rsidP="00E62AD3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Habitants</w:t>
      </w:r>
    </w:p>
    <w:p w14:paraId="7A523A08" w14:textId="77777777" w:rsidR="00E62AD3" w:rsidRPr="00E62AD3" w:rsidRDefault="00E62AD3" w:rsidP="00E62AD3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Homosexuels</w:t>
      </w:r>
    </w:p>
    <w:p w14:paraId="3F894E53" w14:textId="77777777" w:rsidR="00E62AD3" w:rsidRPr="00E62AD3" w:rsidRDefault="00E62AD3" w:rsidP="00E62AD3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arents</w:t>
      </w:r>
    </w:p>
    <w:p w14:paraId="68547D0E" w14:textId="3901999A" w:rsidR="00E62AD3" w:rsidRDefault="00E62AD3" w:rsidP="00E62AD3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atients</w:t>
      </w:r>
    </w:p>
    <w:p w14:paraId="28601C27" w14:textId="0E90E958" w:rsidR="00E62AD3" w:rsidRPr="00E62AD3" w:rsidRDefault="00E62AD3" w:rsidP="00E62AD3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ersonnes en situation de handicap</w:t>
      </w:r>
    </w:p>
    <w:p w14:paraId="0A24D1DF" w14:textId="77777777" w:rsidR="00E62AD3" w:rsidRPr="00E62AD3" w:rsidRDefault="00E62AD3" w:rsidP="00E62AD3">
      <w:pPr>
        <w:pStyle w:val="Corpsdetexte2"/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ersonnes immigrées</w:t>
      </w:r>
    </w:p>
    <w:p w14:paraId="41941959" w14:textId="10B72FF9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>Personnes sous main de justice</w:t>
      </w:r>
    </w:p>
    <w:p w14:paraId="699D5428" w14:textId="26F749FA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>Personnes en difficulté socio-économique</w:t>
      </w:r>
    </w:p>
    <w:p w14:paraId="53B260CA" w14:textId="30AAF63C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>Personnes sans domicile fixe</w:t>
      </w:r>
    </w:p>
    <w:p w14:paraId="7D38128D" w14:textId="77777777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Usagers de drogues</w:t>
      </w:r>
    </w:p>
    <w:p w14:paraId="6B2C9E03" w14:textId="77777777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rofessionnels de santé</w:t>
      </w:r>
    </w:p>
    <w:p w14:paraId="29B6BD6C" w14:textId="77777777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rofessionnels du social</w:t>
      </w:r>
    </w:p>
    <w:p w14:paraId="628D941A" w14:textId="22143C63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>
        <w:rPr>
          <w:rFonts w:ascii="Aptos" w:hAnsi="Aptos" w:cs="Arial"/>
          <w:sz w:val="22"/>
          <w:szCs w:val="22"/>
        </w:rPr>
        <w:t xml:space="preserve"> </w:t>
      </w:r>
      <w:r w:rsidRPr="00E62AD3">
        <w:rPr>
          <w:rFonts w:ascii="Aptos" w:hAnsi="Aptos" w:cs="Arial"/>
          <w:sz w:val="22"/>
          <w:szCs w:val="22"/>
        </w:rPr>
        <w:t xml:space="preserve">Professionnel de </w:t>
      </w:r>
      <w:r>
        <w:rPr>
          <w:rFonts w:ascii="Aptos" w:hAnsi="Aptos" w:cs="Arial"/>
          <w:sz w:val="22"/>
          <w:szCs w:val="22"/>
        </w:rPr>
        <w:t xml:space="preserve">   </w:t>
      </w:r>
      <w:r w:rsidRPr="00E62AD3">
        <w:rPr>
          <w:rFonts w:ascii="Aptos" w:hAnsi="Aptos" w:cs="Arial"/>
          <w:sz w:val="22"/>
          <w:szCs w:val="22"/>
        </w:rPr>
        <w:t>l’éducation</w:t>
      </w:r>
    </w:p>
    <w:p w14:paraId="6C77884D" w14:textId="77777777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Personnes relais/pairs</w:t>
      </w:r>
    </w:p>
    <w:p w14:paraId="40B4F087" w14:textId="77777777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Aidants</w:t>
      </w:r>
    </w:p>
    <w:p w14:paraId="787C3CF0" w14:textId="77777777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Bénévoles</w:t>
      </w:r>
    </w:p>
    <w:p w14:paraId="513AB17B" w14:textId="77777777" w:rsidR="00E62AD3" w:rsidRPr="00E62AD3" w:rsidRDefault="00E62AD3" w:rsidP="00E62AD3">
      <w:pPr>
        <w:pStyle w:val="Corpsdetexte2"/>
        <w:spacing w:before="120"/>
        <w:jc w:val="left"/>
        <w:rPr>
          <w:rFonts w:ascii="Aptos" w:hAnsi="Aptos" w:cs="Arial"/>
          <w:sz w:val="22"/>
          <w:szCs w:val="22"/>
        </w:rPr>
        <w:sectPr w:rsidR="00E62AD3" w:rsidRPr="00E62AD3" w:rsidSect="00E62AD3">
          <w:type w:val="continuous"/>
          <w:pgSz w:w="11918" w:h="16854"/>
          <w:pgMar w:top="470" w:right="575" w:bottom="196" w:left="983" w:header="720" w:footer="260" w:gutter="0"/>
          <w:cols w:num="3" w:space="720"/>
          <w:noEndnote/>
        </w:sect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CHECKBOX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fldChar w:fldCharType="end"/>
      </w:r>
      <w:r w:rsidRPr="00E62AD3">
        <w:rPr>
          <w:rFonts w:ascii="Aptos" w:hAnsi="Aptos" w:cs="Arial"/>
          <w:sz w:val="22"/>
          <w:szCs w:val="22"/>
        </w:rPr>
        <w:t xml:space="preserve">  Autre - Précisez : </w:t>
      </w: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79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</w:p>
    <w:p w14:paraId="31B736E2" w14:textId="77777777" w:rsidR="00B024AB" w:rsidRPr="00E62AD3" w:rsidRDefault="00B024AB" w:rsidP="00B024AB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  <w:sectPr w:rsidR="00B024AB" w:rsidRPr="00E62AD3" w:rsidSect="00E62AD3">
          <w:type w:val="continuous"/>
          <w:pgSz w:w="11918" w:h="16854"/>
          <w:pgMar w:top="470" w:right="575" w:bottom="196" w:left="983" w:header="720" w:footer="260" w:gutter="0"/>
          <w:cols w:num="3" w:space="299"/>
          <w:formProt w:val="0"/>
          <w:noEndnote/>
        </w:sectPr>
      </w:pPr>
    </w:p>
    <w:p w14:paraId="48EB50B3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t>Comment et pourquoi s’est fait le choix de cette cible ?</w:t>
      </w:r>
    </w:p>
    <w:p w14:paraId="0683B899" w14:textId="77777777" w:rsidR="00B024AB" w:rsidRPr="00E62AD3" w:rsidRDefault="00B024AB" w:rsidP="00B024AB">
      <w:pPr>
        <w:pStyle w:val="Corpsdetexte2"/>
        <w:tabs>
          <w:tab w:val="left" w:leader="underscore" w:pos="9072"/>
        </w:tabs>
        <w:spacing w:before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" w:name="Texte81"/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6"/>
    </w:p>
    <w:p w14:paraId="064D89B2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</w:p>
    <w:p w14:paraId="67A82969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t>Comment la population cible est-elle associée au projet ?</w:t>
      </w:r>
    </w:p>
    <w:p w14:paraId="4FECA609" w14:textId="39498061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7" w:name="Texte82"/>
      <w:r w:rsidRPr="00E62AD3">
        <w:rPr>
          <w:rFonts w:ascii="Aptos" w:hAnsi="Aptos" w:cs="Arial"/>
          <w:b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b/>
          <w:sz w:val="22"/>
          <w:szCs w:val="22"/>
        </w:rPr>
      </w:r>
      <w:r w:rsidRPr="00E62AD3">
        <w:rPr>
          <w:rFonts w:ascii="Aptos" w:hAnsi="Aptos" w:cs="Arial"/>
          <w:b/>
          <w:sz w:val="22"/>
          <w:szCs w:val="22"/>
        </w:rPr>
        <w:fldChar w:fldCharType="separate"/>
      </w:r>
      <w:r w:rsidRPr="00E62AD3">
        <w:rPr>
          <w:rFonts w:ascii="Aptos" w:hAnsi="Aptos" w:cs="Arial"/>
          <w:b/>
          <w:noProof/>
          <w:sz w:val="22"/>
          <w:szCs w:val="22"/>
        </w:rPr>
        <w:t> </w:t>
      </w:r>
      <w:r w:rsidRPr="00E62AD3">
        <w:rPr>
          <w:rFonts w:ascii="Aptos" w:hAnsi="Aptos" w:cs="Arial"/>
          <w:b/>
          <w:noProof/>
          <w:sz w:val="22"/>
          <w:szCs w:val="22"/>
        </w:rPr>
        <w:t> </w:t>
      </w:r>
      <w:r w:rsidRPr="00E62AD3">
        <w:rPr>
          <w:rFonts w:ascii="Aptos" w:hAnsi="Aptos" w:cs="Arial"/>
          <w:b/>
          <w:noProof/>
          <w:sz w:val="22"/>
          <w:szCs w:val="22"/>
        </w:rPr>
        <w:t> </w:t>
      </w:r>
      <w:r w:rsidRPr="00E62AD3">
        <w:rPr>
          <w:rFonts w:ascii="Aptos" w:hAnsi="Aptos" w:cs="Arial"/>
          <w:b/>
          <w:noProof/>
          <w:sz w:val="22"/>
          <w:szCs w:val="22"/>
        </w:rPr>
        <w:t> </w:t>
      </w:r>
      <w:r w:rsidRPr="00E62AD3">
        <w:rPr>
          <w:rFonts w:ascii="Aptos" w:hAnsi="Aptos" w:cs="Arial"/>
          <w:b/>
          <w:noProof/>
          <w:sz w:val="22"/>
          <w:szCs w:val="22"/>
        </w:rPr>
        <w:t> </w:t>
      </w:r>
      <w:r w:rsidRPr="00E62AD3">
        <w:rPr>
          <w:rFonts w:ascii="Aptos" w:hAnsi="Aptos" w:cs="Arial"/>
          <w:b/>
          <w:sz w:val="22"/>
          <w:szCs w:val="22"/>
        </w:rPr>
        <w:fldChar w:fldCharType="end"/>
      </w:r>
      <w:bookmarkEnd w:id="7"/>
    </w:p>
    <w:p w14:paraId="47A407B2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</w:p>
    <w:p w14:paraId="6A5D0960" w14:textId="77777777" w:rsidR="00B024AB" w:rsidRPr="00E62AD3" w:rsidRDefault="00B024AB" w:rsidP="00B024AB">
      <w:pPr>
        <w:pStyle w:val="Paragraphedeliste1"/>
        <w:ind w:left="0" w:firstLine="0"/>
        <w:jc w:val="both"/>
        <w:rPr>
          <w:rFonts w:ascii="Aptos" w:hAnsi="Aptos" w:cs="Arial"/>
        </w:rPr>
      </w:pPr>
      <w:r w:rsidRPr="00E62AD3">
        <w:rPr>
          <w:rFonts w:ascii="Aptos" w:hAnsi="Aptos" w:cs="Arial"/>
          <w:b/>
        </w:rPr>
        <w:t>Précisez les outils utilisés (outils santé publique France, ARS, création d’outils spécifiques …)</w:t>
      </w:r>
    </w:p>
    <w:p w14:paraId="0E3D9B6B" w14:textId="77777777" w:rsidR="00B024AB" w:rsidRPr="00E62AD3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</w:p>
    <w:p w14:paraId="6C800ECB" w14:textId="77777777" w:rsidR="00B024AB" w:rsidRPr="00E62AD3" w:rsidRDefault="00B024AB" w:rsidP="00B024AB">
      <w:pPr>
        <w:pStyle w:val="Paragraphedeliste1"/>
        <w:ind w:left="0" w:firstLine="0"/>
        <w:jc w:val="both"/>
        <w:rPr>
          <w:rFonts w:ascii="Aptos" w:hAnsi="Aptos" w:cs="Arial"/>
          <w:b/>
          <w:color w:val="00B050"/>
        </w:rPr>
      </w:pPr>
    </w:p>
    <w:p w14:paraId="07C4610F" w14:textId="77777777" w:rsidR="00B024AB" w:rsidRPr="00E62AD3" w:rsidRDefault="00B024AB" w:rsidP="00B024AB">
      <w:pPr>
        <w:jc w:val="both"/>
        <w:rPr>
          <w:rFonts w:ascii="Aptos" w:hAnsi="Aptos"/>
          <w:sz w:val="22"/>
          <w:szCs w:val="22"/>
        </w:rPr>
      </w:pPr>
    </w:p>
    <w:p w14:paraId="13CC31BA" w14:textId="77777777" w:rsidR="00B024AB" w:rsidRPr="00E62AD3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t>Moyens de communication sur l’action :</w:t>
      </w:r>
    </w:p>
    <w:p w14:paraId="1B9C65AB" w14:textId="77777777" w:rsidR="00B024AB" w:rsidRPr="00E62AD3" w:rsidRDefault="00B024AB" w:rsidP="00B024AB">
      <w:pPr>
        <w:tabs>
          <w:tab w:val="left" w:leader="underscore" w:pos="9072"/>
        </w:tabs>
        <w:spacing w:before="120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8" w:name="Texte88"/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8"/>
    </w:p>
    <w:p w14:paraId="59F51455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</w:p>
    <w:p w14:paraId="2A19D819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t>Moyens humains :</w:t>
      </w:r>
    </w:p>
    <w:p w14:paraId="3C83FB0B" w14:textId="77777777" w:rsidR="00B024AB" w:rsidRPr="00E62AD3" w:rsidRDefault="00B024AB" w:rsidP="00B024AB">
      <w:pPr>
        <w:pStyle w:val="Corpsdetexte2"/>
        <w:tabs>
          <w:tab w:val="left" w:leader="underscore" w:pos="9072"/>
        </w:tabs>
        <w:spacing w:before="120" w:after="120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t>Equipe de travail mobilisée sur ce projet 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992"/>
        <w:gridCol w:w="992"/>
        <w:gridCol w:w="4536"/>
      </w:tblGrid>
      <w:tr w:rsidR="00B024AB" w:rsidRPr="00E62AD3" w14:paraId="596C220F" w14:textId="77777777" w:rsidTr="00346FE7">
        <w:tc>
          <w:tcPr>
            <w:tcW w:w="2197" w:type="dxa"/>
          </w:tcPr>
          <w:p w14:paraId="2E42A52C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Qualification</w:t>
            </w:r>
          </w:p>
        </w:tc>
        <w:tc>
          <w:tcPr>
            <w:tcW w:w="1134" w:type="dxa"/>
          </w:tcPr>
          <w:p w14:paraId="4DC74A19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Nombre</w:t>
            </w:r>
          </w:p>
        </w:tc>
        <w:tc>
          <w:tcPr>
            <w:tcW w:w="992" w:type="dxa"/>
          </w:tcPr>
          <w:p w14:paraId="7172750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ETP</w:t>
            </w:r>
          </w:p>
        </w:tc>
        <w:tc>
          <w:tcPr>
            <w:tcW w:w="992" w:type="dxa"/>
          </w:tcPr>
          <w:p w14:paraId="4EFF6B9F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Statut*</w:t>
            </w:r>
          </w:p>
        </w:tc>
        <w:tc>
          <w:tcPr>
            <w:tcW w:w="4536" w:type="dxa"/>
          </w:tcPr>
          <w:p w14:paraId="37D09EE2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Intervention à quelle phase de l’action ?</w:t>
            </w:r>
          </w:p>
        </w:tc>
      </w:tr>
      <w:tr w:rsidR="00B024AB" w:rsidRPr="00E62AD3" w14:paraId="3EEA27F2" w14:textId="77777777" w:rsidTr="00346FE7">
        <w:trPr>
          <w:trHeight w:val="400"/>
        </w:trPr>
        <w:tc>
          <w:tcPr>
            <w:tcW w:w="2197" w:type="dxa"/>
          </w:tcPr>
          <w:p w14:paraId="2463911D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" w:name="Texte90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9"/>
          </w:p>
          <w:p w14:paraId="1AC2BC1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B6547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" w:name="Texte91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2" w:type="dxa"/>
          </w:tcPr>
          <w:p w14:paraId="5CD2FCBF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" w:name="Texte92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2" w:type="dxa"/>
          </w:tcPr>
          <w:p w14:paraId="253708F9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2" w:name="Texte93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4B600D47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3" w:name="Texte94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B024AB" w:rsidRPr="00E62AD3" w14:paraId="15080196" w14:textId="77777777" w:rsidTr="00346FE7">
        <w:trPr>
          <w:trHeight w:val="400"/>
        </w:trPr>
        <w:tc>
          <w:tcPr>
            <w:tcW w:w="2197" w:type="dxa"/>
          </w:tcPr>
          <w:p w14:paraId="380B4FDF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4" w:name="Texte95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4"/>
          </w:p>
          <w:p w14:paraId="2503F98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87750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5" w:name="Texte96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2" w:type="dxa"/>
          </w:tcPr>
          <w:p w14:paraId="7BA132A1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6" w:name="Texte97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72204751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7" w:name="Texte98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536" w:type="dxa"/>
          </w:tcPr>
          <w:p w14:paraId="5B5CDFF1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8" w:name="Texte99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B024AB" w:rsidRPr="00E62AD3" w14:paraId="26141B0B" w14:textId="77777777" w:rsidTr="00346FE7">
        <w:trPr>
          <w:trHeight w:val="400"/>
        </w:trPr>
        <w:tc>
          <w:tcPr>
            <w:tcW w:w="2197" w:type="dxa"/>
          </w:tcPr>
          <w:p w14:paraId="6F319395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9" w:name="Texte100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5BF7AEE4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0" w:name="Texte101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47FD5318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1" w:name="Texte102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C6999A2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2" w:name="Texte103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536" w:type="dxa"/>
          </w:tcPr>
          <w:p w14:paraId="5A37B47E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3" w:name="Texte104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B024AB" w:rsidRPr="00E62AD3" w14:paraId="60622EEA" w14:textId="77777777" w:rsidTr="00346FE7">
        <w:trPr>
          <w:trHeight w:val="400"/>
        </w:trPr>
        <w:tc>
          <w:tcPr>
            <w:tcW w:w="2197" w:type="dxa"/>
          </w:tcPr>
          <w:p w14:paraId="6C5E4398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4" w:name="Texte105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77540CCF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25" w:name="Texte106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6E7C654C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26" w:name="Texte107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92" w:type="dxa"/>
          </w:tcPr>
          <w:p w14:paraId="3546F771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27" w:name="Texte108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536" w:type="dxa"/>
          </w:tcPr>
          <w:p w14:paraId="7E8F740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28" w:name="Texte109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B024AB" w:rsidRPr="00E62AD3" w14:paraId="633AAD39" w14:textId="77777777" w:rsidTr="00346FE7">
        <w:trPr>
          <w:trHeight w:val="400"/>
        </w:trPr>
        <w:tc>
          <w:tcPr>
            <w:tcW w:w="2197" w:type="dxa"/>
          </w:tcPr>
          <w:p w14:paraId="31AEBE38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29" w:name="Texte110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17C443D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30" w:name="Texte111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5F6A3164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31" w:name="Texte112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92" w:type="dxa"/>
          </w:tcPr>
          <w:p w14:paraId="07F5B754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32" w:name="Texte113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536" w:type="dxa"/>
          </w:tcPr>
          <w:p w14:paraId="7886B78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33" w:name="Texte114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5D144A22" w14:textId="77777777" w:rsidR="00B024AB" w:rsidRPr="00E62AD3" w:rsidRDefault="00B024AB" w:rsidP="00B024AB">
      <w:pPr>
        <w:jc w:val="both"/>
        <w:rPr>
          <w:rFonts w:ascii="Aptos" w:hAnsi="Aptos" w:cs="Arial"/>
          <w:sz w:val="18"/>
          <w:szCs w:val="18"/>
        </w:rPr>
      </w:pPr>
      <w:r w:rsidRPr="00E62AD3">
        <w:rPr>
          <w:rFonts w:ascii="Aptos" w:hAnsi="Aptos" w:cs="Arial"/>
          <w:sz w:val="18"/>
          <w:szCs w:val="18"/>
        </w:rPr>
        <w:t>* : S = salarié ; B = Bénévole ; M = Mise à disposition</w:t>
      </w:r>
    </w:p>
    <w:p w14:paraId="6E6CDFCD" w14:textId="77777777" w:rsidR="00B024AB" w:rsidRPr="00E62AD3" w:rsidRDefault="00B024AB" w:rsidP="00B024AB">
      <w:pPr>
        <w:pStyle w:val="En-tte"/>
        <w:tabs>
          <w:tab w:val="clear" w:pos="4536"/>
          <w:tab w:val="clear" w:pos="9072"/>
        </w:tabs>
        <w:jc w:val="both"/>
        <w:rPr>
          <w:rFonts w:ascii="Aptos" w:hAnsi="Aptos" w:cs="Arial"/>
          <w:sz w:val="22"/>
          <w:szCs w:val="22"/>
        </w:rPr>
      </w:pPr>
    </w:p>
    <w:p w14:paraId="61D2B96D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t>Partenariats :</w:t>
      </w:r>
    </w:p>
    <w:p w14:paraId="6C207179" w14:textId="77777777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1"/>
      </w:tblGrid>
      <w:tr w:rsidR="00B024AB" w:rsidRPr="00E62AD3" w14:paraId="2ABCAA6A" w14:textId="77777777" w:rsidTr="00346FE7">
        <w:tc>
          <w:tcPr>
            <w:tcW w:w="2622" w:type="dxa"/>
          </w:tcPr>
          <w:p w14:paraId="33AE17DC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Organisme</w:t>
            </w:r>
          </w:p>
        </w:tc>
        <w:tc>
          <w:tcPr>
            <w:tcW w:w="2126" w:type="dxa"/>
          </w:tcPr>
          <w:p w14:paraId="38D611CA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Qualification et compétences des intervenants</w:t>
            </w:r>
          </w:p>
        </w:tc>
        <w:tc>
          <w:tcPr>
            <w:tcW w:w="2552" w:type="dxa"/>
          </w:tcPr>
          <w:p w14:paraId="07753513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Rôle effectif dans l’action</w:t>
            </w:r>
          </w:p>
        </w:tc>
        <w:tc>
          <w:tcPr>
            <w:tcW w:w="2551" w:type="dxa"/>
          </w:tcPr>
          <w:p w14:paraId="3681C057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t>Intervention à quelle phase de l’action ? *</w:t>
            </w:r>
          </w:p>
        </w:tc>
      </w:tr>
      <w:tr w:rsidR="00B024AB" w:rsidRPr="00E62AD3" w14:paraId="15CF6CBF" w14:textId="77777777" w:rsidTr="00346FE7">
        <w:trPr>
          <w:trHeight w:val="400"/>
        </w:trPr>
        <w:tc>
          <w:tcPr>
            <w:tcW w:w="2622" w:type="dxa"/>
          </w:tcPr>
          <w:p w14:paraId="22E2721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4" w:name="Texte115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4"/>
          </w:p>
          <w:p w14:paraId="643E833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3C9FAF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35" w:name="Texte116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552" w:type="dxa"/>
          </w:tcPr>
          <w:p w14:paraId="29C6DA1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36" w:name="Texte117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51" w:type="dxa"/>
          </w:tcPr>
          <w:p w14:paraId="4CA94BD8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37" w:name="Texte118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B024AB" w:rsidRPr="00E62AD3" w14:paraId="71E97312" w14:textId="77777777" w:rsidTr="00346FE7">
        <w:trPr>
          <w:trHeight w:val="400"/>
        </w:trPr>
        <w:tc>
          <w:tcPr>
            <w:tcW w:w="2622" w:type="dxa"/>
          </w:tcPr>
          <w:p w14:paraId="518B959B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38" w:name="Texte119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8"/>
          </w:p>
          <w:p w14:paraId="72F73A51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51B8E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39" w:name="Texte120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552" w:type="dxa"/>
          </w:tcPr>
          <w:p w14:paraId="3A7EE03E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40" w:name="Texte121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551" w:type="dxa"/>
          </w:tcPr>
          <w:p w14:paraId="306D7335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1" w:name="Texte122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B024AB" w:rsidRPr="00E62AD3" w14:paraId="28D1A1F5" w14:textId="77777777" w:rsidTr="00346FE7">
        <w:trPr>
          <w:trHeight w:val="400"/>
        </w:trPr>
        <w:tc>
          <w:tcPr>
            <w:tcW w:w="2622" w:type="dxa"/>
          </w:tcPr>
          <w:p w14:paraId="23F069EF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42" w:name="Texte123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126" w:type="dxa"/>
          </w:tcPr>
          <w:p w14:paraId="591CBAFB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43" w:name="Texte124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552" w:type="dxa"/>
          </w:tcPr>
          <w:p w14:paraId="3E3E222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44" w:name="Texte125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551" w:type="dxa"/>
          </w:tcPr>
          <w:p w14:paraId="70AFF18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45" w:name="Texte126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5"/>
          </w:p>
        </w:tc>
      </w:tr>
      <w:tr w:rsidR="00B024AB" w:rsidRPr="00E62AD3" w14:paraId="4C530E23" w14:textId="77777777" w:rsidTr="00346FE7">
        <w:trPr>
          <w:trHeight w:val="400"/>
        </w:trPr>
        <w:tc>
          <w:tcPr>
            <w:tcW w:w="2622" w:type="dxa"/>
          </w:tcPr>
          <w:p w14:paraId="0D3F0CA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46" w:name="Texte127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126" w:type="dxa"/>
          </w:tcPr>
          <w:p w14:paraId="46D4EB36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47" w:name="Texte128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552" w:type="dxa"/>
          </w:tcPr>
          <w:p w14:paraId="71504537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48" w:name="Texte129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551" w:type="dxa"/>
          </w:tcPr>
          <w:p w14:paraId="2F7C3D93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49" w:name="Texte130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B024AB" w:rsidRPr="00E62AD3" w14:paraId="6AAB8F89" w14:textId="77777777" w:rsidTr="00346FE7">
        <w:trPr>
          <w:trHeight w:val="400"/>
        </w:trPr>
        <w:tc>
          <w:tcPr>
            <w:tcW w:w="2622" w:type="dxa"/>
          </w:tcPr>
          <w:p w14:paraId="29523779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0" w:name="Texte131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126" w:type="dxa"/>
          </w:tcPr>
          <w:p w14:paraId="5226DFDE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51" w:name="Texte132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552" w:type="dxa"/>
          </w:tcPr>
          <w:p w14:paraId="3867295B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52" w:name="Texte133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551" w:type="dxa"/>
          </w:tcPr>
          <w:p w14:paraId="68AA5C80" w14:textId="77777777" w:rsidR="00B024AB" w:rsidRPr="00E62AD3" w:rsidRDefault="00B024AB" w:rsidP="00B024A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E62AD3">
              <w:rPr>
                <w:rFonts w:ascii="Aptos" w:hAnsi="Aptos" w:cs="Arial"/>
                <w:sz w:val="22"/>
                <w:szCs w:val="22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53" w:name="Texte134"/>
            <w:r w:rsidRPr="00E62AD3">
              <w:rPr>
                <w:rFonts w:ascii="Aptos" w:hAnsi="Aptos" w:cs="Arial"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sz w:val="22"/>
                <w:szCs w:val="22"/>
              </w:rPr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52AE7055" w14:textId="77777777" w:rsidR="00B024AB" w:rsidRPr="00E62AD3" w:rsidRDefault="00B024AB" w:rsidP="00B024AB">
      <w:pPr>
        <w:jc w:val="both"/>
        <w:rPr>
          <w:rFonts w:ascii="Aptos" w:hAnsi="Aptos" w:cs="Arial"/>
          <w:sz w:val="18"/>
          <w:szCs w:val="18"/>
        </w:rPr>
      </w:pPr>
      <w:r w:rsidRPr="00E62AD3">
        <w:rPr>
          <w:rFonts w:ascii="Aptos" w:hAnsi="Aptos" w:cs="Arial"/>
          <w:b/>
          <w:sz w:val="18"/>
          <w:szCs w:val="18"/>
        </w:rPr>
        <w:t>* </w:t>
      </w:r>
      <w:r w:rsidRPr="00E62AD3">
        <w:rPr>
          <w:rFonts w:ascii="Aptos" w:hAnsi="Aptos" w:cs="Arial"/>
          <w:sz w:val="18"/>
          <w:szCs w:val="18"/>
        </w:rPr>
        <w:t>: participation à un groupe de travail en amont de l’action, conseils méthodologiques, interventions durant l’action….</w:t>
      </w:r>
    </w:p>
    <w:p w14:paraId="693D290F" w14:textId="6032403E" w:rsidR="00B024AB" w:rsidRPr="00E62AD3" w:rsidRDefault="00B024AB" w:rsidP="00B024AB">
      <w:pPr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br w:type="page"/>
      </w:r>
    </w:p>
    <w:p w14:paraId="5E1196D7" w14:textId="77777777" w:rsidR="00B024AB" w:rsidRPr="00B024AB" w:rsidRDefault="00B024AB" w:rsidP="00B024AB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both"/>
        <w:rPr>
          <w:rFonts w:ascii="Aptos" w:hAnsi="Aptos" w:cs="Arial"/>
          <w:sz w:val="32"/>
        </w:rPr>
      </w:pPr>
      <w:r w:rsidRPr="00B024AB">
        <w:rPr>
          <w:rFonts w:ascii="Aptos" w:hAnsi="Aptos" w:cs="Arial"/>
          <w:sz w:val="32"/>
        </w:rPr>
        <w:t>III.      Attestation sur l’honneur</w:t>
      </w:r>
    </w:p>
    <w:p w14:paraId="63D4A8AB" w14:textId="77777777" w:rsidR="00B024AB" w:rsidRPr="00B024AB" w:rsidRDefault="00B024AB" w:rsidP="00B024A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both"/>
        <w:rPr>
          <w:rFonts w:ascii="Aptos" w:hAnsi="Aptos" w:cs="Arial"/>
        </w:rPr>
      </w:pPr>
      <w:r w:rsidRPr="00B024AB">
        <w:rPr>
          <w:rFonts w:ascii="Aptos" w:hAnsi="Aptos" w:cs="Arial"/>
        </w:rPr>
        <w:tab/>
      </w:r>
      <w:r w:rsidRPr="00B024AB">
        <w:rPr>
          <w:rFonts w:ascii="Aptos" w:hAnsi="Aptos" w:cs="Arial"/>
        </w:rPr>
        <w:tab/>
      </w:r>
      <w:r w:rsidRPr="00B024AB">
        <w:rPr>
          <w:rFonts w:ascii="Aptos" w:hAnsi="Aptos" w:cs="Arial"/>
          <w:sz w:val="24"/>
          <w:szCs w:val="24"/>
        </w:rPr>
        <w:t xml:space="preserve">    </w:t>
      </w:r>
      <w:r w:rsidRPr="00B024AB">
        <w:rPr>
          <w:rFonts w:ascii="Aptos" w:hAnsi="Aptos" w:cs="Arial"/>
          <w:b/>
          <w:bCs/>
          <w:sz w:val="24"/>
          <w:szCs w:val="24"/>
        </w:rPr>
        <w:t xml:space="preserve"> III</w:t>
      </w:r>
      <w:r w:rsidRPr="00B024AB">
        <w:rPr>
          <w:rFonts w:ascii="Aptos" w:hAnsi="Aptos" w:cs="Arial"/>
          <w:b/>
          <w:sz w:val="24"/>
          <w:szCs w:val="24"/>
        </w:rPr>
        <w:t>.</w:t>
      </w:r>
      <w:r w:rsidRPr="00B024AB">
        <w:rPr>
          <w:rFonts w:ascii="Aptos" w:hAnsi="Aptos" w:cs="Arial"/>
          <w:b/>
          <w:sz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1"/>
        </w:smartTagPr>
        <w:r w:rsidRPr="00B024AB">
          <w:rPr>
            <w:rFonts w:ascii="Aptos" w:hAnsi="Aptos" w:cs="Arial"/>
            <w:b/>
            <w:sz w:val="24"/>
          </w:rPr>
          <w:t>1</w:t>
        </w:r>
      </w:smartTag>
    </w:p>
    <w:p w14:paraId="70579DE8" w14:textId="77777777" w:rsidR="00B024AB" w:rsidRPr="00B024AB" w:rsidRDefault="00B024AB" w:rsidP="00B024AB">
      <w:pPr>
        <w:ind w:left="567" w:right="367"/>
        <w:jc w:val="both"/>
        <w:rPr>
          <w:rFonts w:ascii="Aptos" w:hAnsi="Aptos" w:cs="Arial"/>
          <w:b/>
        </w:rPr>
      </w:pPr>
    </w:p>
    <w:p w14:paraId="6C51BBCC" w14:textId="77777777" w:rsidR="00B024AB" w:rsidRPr="00E62AD3" w:rsidRDefault="00B024AB" w:rsidP="00B024AB">
      <w:pPr>
        <w:spacing w:before="216"/>
        <w:ind w:left="72" w:right="115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b/>
          <w:bCs/>
          <w:spacing w:val="11"/>
          <w:sz w:val="22"/>
          <w:szCs w:val="22"/>
        </w:rPr>
        <w:t xml:space="preserve">Cette fiche doit obligatoirement être remplie pour toute demande </w:t>
      </w:r>
      <w:r w:rsidRPr="00E62AD3">
        <w:rPr>
          <w:rFonts w:ascii="Aptos" w:hAnsi="Aptos" w:cs="Arial"/>
          <w:spacing w:val="11"/>
          <w:sz w:val="22"/>
          <w:szCs w:val="22"/>
        </w:rPr>
        <w:t xml:space="preserve">(initiale ou </w:t>
      </w:r>
      <w:r w:rsidRPr="00E62AD3">
        <w:rPr>
          <w:rFonts w:ascii="Aptos" w:hAnsi="Aptos" w:cs="Arial"/>
          <w:spacing w:val="-1"/>
          <w:sz w:val="22"/>
          <w:szCs w:val="22"/>
        </w:rPr>
        <w:t>renouvellement)</w:t>
      </w:r>
      <w:r w:rsidRPr="00E62AD3">
        <w:rPr>
          <w:rFonts w:ascii="Aptos" w:hAnsi="Aptos" w:cs="Arial"/>
          <w:b/>
          <w:bCs/>
          <w:spacing w:val="-1"/>
          <w:sz w:val="22"/>
          <w:szCs w:val="22"/>
        </w:rPr>
        <w:t xml:space="preserve"> quel que soit le montant de la subvention sollicitée. </w:t>
      </w:r>
      <w:r w:rsidRPr="00E62AD3">
        <w:rPr>
          <w:rFonts w:ascii="Aptos" w:hAnsi="Aptos" w:cs="Arial"/>
          <w:spacing w:val="-1"/>
          <w:sz w:val="22"/>
          <w:szCs w:val="22"/>
        </w:rPr>
        <w:t xml:space="preserve">Si le signataire n’est </w:t>
      </w:r>
      <w:r w:rsidRPr="00E62AD3">
        <w:rPr>
          <w:rFonts w:ascii="Aptos" w:hAnsi="Aptos" w:cs="Arial"/>
          <w:sz w:val="22"/>
          <w:szCs w:val="22"/>
        </w:rPr>
        <w:t>pas le représentant légal de l’association, joindre le pouvoir lui permettant d’engager celle-ci.</w:t>
      </w:r>
    </w:p>
    <w:p w14:paraId="250AD3DC" w14:textId="0BB4EB84" w:rsidR="00B024AB" w:rsidRPr="00E62AD3" w:rsidRDefault="00B024AB" w:rsidP="00B024AB">
      <w:pPr>
        <w:spacing w:before="216"/>
        <w:ind w:left="72" w:right="1152"/>
        <w:jc w:val="both"/>
        <w:rPr>
          <w:rFonts w:ascii="Aptos" w:hAnsi="Aptos" w:cs="Arial"/>
          <w:color w:val="FF0000"/>
          <w:sz w:val="22"/>
          <w:szCs w:val="22"/>
        </w:rPr>
      </w:pPr>
      <w:r w:rsidRPr="00E62AD3">
        <w:rPr>
          <w:rFonts w:ascii="Aptos" w:hAnsi="Aptos" w:cs="Arial"/>
          <w:b/>
          <w:bCs/>
          <w:color w:val="FF0000"/>
          <w:spacing w:val="11"/>
          <w:sz w:val="22"/>
          <w:szCs w:val="22"/>
        </w:rPr>
        <w:t>N’oubliez pas de joindre le compte rendu financier de l’année 2024 et le budget prévisionnel 2025</w:t>
      </w:r>
    </w:p>
    <w:p w14:paraId="169E7E51" w14:textId="77777777" w:rsidR="00B024AB" w:rsidRPr="00E62AD3" w:rsidRDefault="00B024AB" w:rsidP="00B024AB">
      <w:pPr>
        <w:tabs>
          <w:tab w:val="right" w:leader="dot" w:pos="7248"/>
        </w:tabs>
        <w:spacing w:before="576"/>
        <w:ind w:left="7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pacing w:val="-2"/>
          <w:sz w:val="22"/>
          <w:szCs w:val="22"/>
        </w:rPr>
        <w:t>Je soussigné(e), (</w:t>
      </w:r>
      <w:r w:rsidRPr="00E62AD3">
        <w:rPr>
          <w:rFonts w:ascii="Aptos" w:hAnsi="Aptos" w:cs="Arial"/>
          <w:spacing w:val="-2"/>
          <w:w w:val="105"/>
          <w:sz w:val="22"/>
          <w:szCs w:val="22"/>
        </w:rPr>
        <w:t>nom et prénom)</w:t>
      </w:r>
      <w:bookmarkStart w:id="54" w:name="Texte149"/>
      <w:r w:rsidRPr="00E62AD3">
        <w:rPr>
          <w:rFonts w:ascii="Aptos" w:hAnsi="Aptos" w:cs="Arial"/>
          <w:spacing w:val="-2"/>
          <w:w w:val="105"/>
          <w:sz w:val="22"/>
          <w:szCs w:val="22"/>
        </w:rPr>
        <w:t xml:space="preserve">, </w:t>
      </w:r>
      <w:r w:rsidRPr="00E62AD3">
        <w:rPr>
          <w:rFonts w:ascii="Aptos" w:hAnsi="Aptos" w:cs="Arial"/>
          <w:spacing w:val="-2"/>
          <w:w w:val="105"/>
          <w:sz w:val="22"/>
          <w:szCs w:val="22"/>
        </w:rPr>
        <w:fldChar w:fldCharType="begin">
          <w:ffData>
            <w:name w:val="Texte149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pacing w:val="-2"/>
          <w:w w:val="105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pacing w:val="-2"/>
          <w:w w:val="105"/>
          <w:sz w:val="22"/>
          <w:szCs w:val="22"/>
        </w:rPr>
      </w:r>
      <w:r w:rsidRPr="00E62AD3">
        <w:rPr>
          <w:rFonts w:ascii="Aptos" w:hAnsi="Aptos" w:cs="Arial"/>
          <w:spacing w:val="-2"/>
          <w:w w:val="105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pacing w:val="-2"/>
          <w:w w:val="105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w w:val="105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w w:val="105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w w:val="105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w w:val="105"/>
          <w:sz w:val="22"/>
          <w:szCs w:val="22"/>
        </w:rPr>
        <w:t> </w:t>
      </w:r>
      <w:r w:rsidRPr="00E62AD3">
        <w:rPr>
          <w:rFonts w:ascii="Aptos" w:hAnsi="Aptos" w:cs="Arial"/>
          <w:spacing w:val="-2"/>
          <w:w w:val="105"/>
          <w:sz w:val="22"/>
          <w:szCs w:val="22"/>
        </w:rPr>
        <w:fldChar w:fldCharType="end"/>
      </w:r>
      <w:bookmarkEnd w:id="54"/>
    </w:p>
    <w:p w14:paraId="5960B0FB" w14:textId="77777777" w:rsidR="00B024AB" w:rsidRPr="00E62AD3" w:rsidRDefault="00B024AB" w:rsidP="00B024AB">
      <w:pPr>
        <w:tabs>
          <w:tab w:val="right" w:leader="dot" w:pos="8962"/>
        </w:tabs>
        <w:ind w:left="7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t>représentant(e) légal(e) de l’association</w:t>
      </w:r>
      <w:bookmarkStart w:id="55" w:name="Texte150"/>
      <w:r w:rsidRPr="00E62AD3">
        <w:rPr>
          <w:rFonts w:ascii="Aptos" w:hAnsi="Aptos" w:cs="Arial"/>
          <w:sz w:val="22"/>
          <w:szCs w:val="22"/>
        </w:rPr>
        <w:t xml:space="preserve">, </w:t>
      </w:r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55"/>
    </w:p>
    <w:p w14:paraId="6D7278EE" w14:textId="77777777" w:rsidR="00B024AB" w:rsidRPr="00E62AD3" w:rsidRDefault="00B024AB" w:rsidP="00B024AB">
      <w:pPr>
        <w:spacing w:before="252"/>
        <w:ind w:left="7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t>- certifie que l’association est régulièrement déclarée</w:t>
      </w:r>
    </w:p>
    <w:p w14:paraId="5B9623F1" w14:textId="77777777" w:rsidR="00B024AB" w:rsidRPr="00E62AD3" w:rsidRDefault="00B024AB" w:rsidP="00B024AB">
      <w:pPr>
        <w:spacing w:before="288"/>
        <w:ind w:left="72" w:right="115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pacing w:val="-1"/>
          <w:sz w:val="22"/>
          <w:szCs w:val="22"/>
        </w:rPr>
        <w:t xml:space="preserve">- certifie que l’association est en règle au regard de l’ensemble des déclarations sociales et </w:t>
      </w:r>
      <w:r w:rsidRPr="00E62AD3">
        <w:rPr>
          <w:rFonts w:ascii="Aptos" w:hAnsi="Aptos" w:cs="Arial"/>
          <w:sz w:val="22"/>
          <w:szCs w:val="22"/>
        </w:rPr>
        <w:t>fiscales ainsi que des cotisations et paiements correspondants ;</w:t>
      </w:r>
    </w:p>
    <w:p w14:paraId="29EDBA88" w14:textId="77777777" w:rsidR="00B024AB" w:rsidRPr="00E62AD3" w:rsidRDefault="00B024AB" w:rsidP="00B024AB">
      <w:pPr>
        <w:spacing w:before="252"/>
        <w:ind w:left="72" w:right="115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pacing w:val="-2"/>
          <w:sz w:val="22"/>
          <w:szCs w:val="22"/>
        </w:rPr>
        <w:t xml:space="preserve">- certifie exactes et sincères les informations du présent dossier, notamment la mention de </w:t>
      </w:r>
      <w:r w:rsidRPr="00E62AD3">
        <w:rPr>
          <w:rFonts w:ascii="Aptos" w:hAnsi="Aptos" w:cs="Arial"/>
          <w:spacing w:val="-1"/>
          <w:sz w:val="22"/>
          <w:szCs w:val="22"/>
        </w:rPr>
        <w:t xml:space="preserve">l’ensemble des demandes de subventions déposées auprès d’autres financeurs publics ainsi </w:t>
      </w:r>
      <w:r w:rsidRPr="00E62AD3">
        <w:rPr>
          <w:rFonts w:ascii="Aptos" w:hAnsi="Aptos" w:cs="Arial"/>
          <w:sz w:val="22"/>
          <w:szCs w:val="22"/>
        </w:rPr>
        <w:t>que l’approbation du budget par les instances statutaires ;</w:t>
      </w:r>
    </w:p>
    <w:p w14:paraId="2019AF0D" w14:textId="77777777" w:rsidR="00B024AB" w:rsidRPr="00E62AD3" w:rsidRDefault="00B024AB" w:rsidP="00B024AB">
      <w:pPr>
        <w:tabs>
          <w:tab w:val="right" w:leader="dot" w:pos="5506"/>
        </w:tabs>
        <w:spacing w:before="288" w:line="208" w:lineRule="auto"/>
        <w:ind w:left="7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pacing w:val="-2"/>
          <w:sz w:val="22"/>
          <w:szCs w:val="22"/>
        </w:rPr>
        <w:t xml:space="preserve">- demande une subvention de : </w:t>
      </w:r>
      <w:bookmarkStart w:id="56" w:name="Texte151"/>
      <w:r w:rsidRPr="00E62AD3">
        <w:rPr>
          <w:rFonts w:ascii="Aptos" w:hAnsi="Aptos" w:cs="Arial"/>
          <w:spacing w:val="-2"/>
          <w:sz w:val="22"/>
          <w:szCs w:val="2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pacing w:val="-2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pacing w:val="-2"/>
          <w:sz w:val="22"/>
          <w:szCs w:val="22"/>
        </w:rPr>
      </w:r>
      <w:r w:rsidRPr="00E62AD3">
        <w:rPr>
          <w:rFonts w:ascii="Aptos" w:hAnsi="Aptos" w:cs="Arial"/>
          <w:spacing w:val="-2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pacing w:val="-2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sz w:val="22"/>
          <w:szCs w:val="22"/>
        </w:rPr>
        <w:t> </w:t>
      </w:r>
      <w:r w:rsidRPr="00E62AD3">
        <w:rPr>
          <w:rFonts w:ascii="Aptos" w:hAnsi="Aptos" w:cs="Arial"/>
          <w:noProof/>
          <w:spacing w:val="-2"/>
          <w:sz w:val="22"/>
          <w:szCs w:val="22"/>
        </w:rPr>
        <w:t> </w:t>
      </w:r>
      <w:r w:rsidRPr="00E62AD3">
        <w:rPr>
          <w:rFonts w:ascii="Aptos" w:hAnsi="Aptos" w:cs="Arial"/>
          <w:spacing w:val="-2"/>
          <w:sz w:val="22"/>
          <w:szCs w:val="22"/>
        </w:rPr>
        <w:fldChar w:fldCharType="end"/>
      </w:r>
      <w:bookmarkEnd w:id="56"/>
      <w:r w:rsidRPr="00E62AD3">
        <w:rPr>
          <w:rFonts w:ascii="Aptos" w:hAnsi="Aptos" w:cs="Arial"/>
          <w:spacing w:val="-2"/>
          <w:sz w:val="22"/>
          <w:szCs w:val="22"/>
        </w:rPr>
        <w:t xml:space="preserve"> </w:t>
      </w:r>
      <w:r w:rsidRPr="00E62AD3">
        <w:rPr>
          <w:rFonts w:ascii="Aptos" w:hAnsi="Aptos" w:cs="Arial"/>
          <w:sz w:val="22"/>
          <w:szCs w:val="22"/>
        </w:rPr>
        <w:t>€</w:t>
      </w:r>
    </w:p>
    <w:p w14:paraId="145D4FAE" w14:textId="77777777" w:rsidR="00B024AB" w:rsidRPr="00E62AD3" w:rsidRDefault="00B024AB" w:rsidP="00B024AB">
      <w:pPr>
        <w:spacing w:before="252"/>
        <w:ind w:left="72" w:right="1152"/>
        <w:jc w:val="both"/>
        <w:rPr>
          <w:rFonts w:ascii="Aptos" w:hAnsi="Aptos" w:cs="Arial"/>
          <w:spacing w:val="2"/>
          <w:sz w:val="22"/>
          <w:szCs w:val="22"/>
        </w:rPr>
      </w:pPr>
      <w:r w:rsidRPr="00E62AD3">
        <w:rPr>
          <w:rFonts w:ascii="Aptos" w:hAnsi="Aptos" w:cs="Arial"/>
          <w:spacing w:val="1"/>
          <w:sz w:val="22"/>
          <w:szCs w:val="22"/>
        </w:rPr>
        <w:t xml:space="preserve">- précise que cette subvention, si elle est accordée, devra être versée au compte bancaire </w:t>
      </w:r>
      <w:r w:rsidRPr="00E62AD3">
        <w:rPr>
          <w:rFonts w:ascii="Aptos" w:hAnsi="Aptos" w:cs="Arial"/>
          <w:spacing w:val="2"/>
          <w:sz w:val="22"/>
          <w:szCs w:val="22"/>
        </w:rPr>
        <w:t xml:space="preserve">de l’association </w:t>
      </w:r>
      <w:r w:rsidRPr="00E62AD3">
        <w:rPr>
          <w:rFonts w:ascii="Aptos" w:hAnsi="Aptos" w:cs="Arial"/>
          <w:b/>
          <w:spacing w:val="2"/>
          <w:sz w:val="22"/>
          <w:szCs w:val="22"/>
          <w:u w:val="single"/>
        </w:rPr>
        <w:t xml:space="preserve">(joindre obligatoirement un RIB) </w:t>
      </w:r>
      <w:r w:rsidRPr="00E62AD3">
        <w:rPr>
          <w:rFonts w:ascii="Aptos" w:hAnsi="Aptos" w:cs="Arial"/>
          <w:spacing w:val="2"/>
          <w:sz w:val="22"/>
          <w:szCs w:val="22"/>
        </w:rPr>
        <w:t>:</w:t>
      </w:r>
    </w:p>
    <w:p w14:paraId="5AC68466" w14:textId="77777777" w:rsidR="00B024AB" w:rsidRPr="00E62AD3" w:rsidRDefault="00B024AB" w:rsidP="00B024AB">
      <w:pPr>
        <w:tabs>
          <w:tab w:val="right" w:leader="dot" w:pos="9941"/>
        </w:tabs>
        <w:spacing w:before="252"/>
        <w:ind w:left="7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t xml:space="preserve">Nom du </w:t>
      </w:r>
      <w:r w:rsidRPr="00E62AD3">
        <w:rPr>
          <w:rFonts w:ascii="Aptos" w:hAnsi="Aptos" w:cs="Arial"/>
          <w:b/>
          <w:bCs/>
          <w:sz w:val="22"/>
          <w:szCs w:val="22"/>
        </w:rPr>
        <w:t>titulaire du compte</w:t>
      </w:r>
      <w:r w:rsidRPr="00E62AD3">
        <w:rPr>
          <w:rFonts w:ascii="Aptos" w:hAnsi="Aptos" w:cs="Arial"/>
          <w:sz w:val="22"/>
          <w:szCs w:val="22"/>
        </w:rPr>
        <w:t xml:space="preserve"> : </w:t>
      </w:r>
      <w:bookmarkStart w:id="57" w:name="Texte152"/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57"/>
    </w:p>
    <w:p w14:paraId="0CD2341F" w14:textId="77777777" w:rsidR="00B024AB" w:rsidRPr="00E62AD3" w:rsidRDefault="00B024AB" w:rsidP="00B024AB">
      <w:pPr>
        <w:tabs>
          <w:tab w:val="right" w:leader="dot" w:pos="9941"/>
        </w:tabs>
        <w:spacing w:before="108"/>
        <w:ind w:left="72"/>
        <w:jc w:val="both"/>
        <w:rPr>
          <w:rFonts w:ascii="Aptos" w:hAnsi="Aptos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2588"/>
        <w:gridCol w:w="2590"/>
        <w:gridCol w:w="2583"/>
      </w:tblGrid>
      <w:tr w:rsidR="00B024AB" w:rsidRPr="00E62AD3" w14:paraId="7361AA69" w14:textId="77777777" w:rsidTr="00346FE7">
        <w:tc>
          <w:tcPr>
            <w:tcW w:w="2625" w:type="dxa"/>
          </w:tcPr>
          <w:p w14:paraId="77262E6C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14:paraId="0ECFE909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14:paraId="592BC53A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14:paraId="7F3A1C6E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B024AB" w:rsidRPr="00E62AD3" w14:paraId="62B87AA7" w14:textId="77777777" w:rsidTr="00346FE7">
        <w:tc>
          <w:tcPr>
            <w:tcW w:w="2625" w:type="dxa"/>
          </w:tcPr>
          <w:p w14:paraId="04D36121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58" w:name="Texte157"/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625" w:type="dxa"/>
          </w:tcPr>
          <w:p w14:paraId="3C41E084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59" w:name="Texte158"/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625" w:type="dxa"/>
          </w:tcPr>
          <w:p w14:paraId="464F0444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60" w:name="Texte159"/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625" w:type="dxa"/>
          </w:tcPr>
          <w:p w14:paraId="60637626" w14:textId="77777777" w:rsidR="00B024AB" w:rsidRPr="00E62AD3" w:rsidRDefault="00B024AB" w:rsidP="00B024AB">
            <w:pPr>
              <w:tabs>
                <w:tab w:val="right" w:leader="dot" w:pos="9941"/>
              </w:tabs>
              <w:spacing w:before="108"/>
              <w:jc w:val="both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61" w:name="Texte160"/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noProof/>
                <w:sz w:val="22"/>
                <w:szCs w:val="22"/>
              </w:rPr>
              <w:t> </w:t>
            </w:r>
            <w:r w:rsidRPr="00E62AD3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4B22EA2B" w14:textId="77777777" w:rsidR="00B024AB" w:rsidRPr="00E62AD3" w:rsidRDefault="00B024AB" w:rsidP="00B024AB">
      <w:pPr>
        <w:tabs>
          <w:tab w:val="left" w:leader="dot" w:pos="3456"/>
          <w:tab w:val="right" w:leader="dot" w:pos="9754"/>
        </w:tabs>
        <w:ind w:left="72"/>
        <w:jc w:val="both"/>
        <w:rPr>
          <w:rFonts w:ascii="Aptos" w:hAnsi="Aptos" w:cs="Arial"/>
          <w:b/>
          <w:sz w:val="22"/>
          <w:szCs w:val="22"/>
        </w:rPr>
      </w:pPr>
      <w:r w:rsidRPr="00E62AD3">
        <w:rPr>
          <w:rFonts w:ascii="Aptos" w:hAnsi="Aptos" w:cs="Arial"/>
          <w:b/>
          <w:sz w:val="22"/>
          <w:szCs w:val="22"/>
        </w:rPr>
        <w:t xml:space="preserve">IBAN - </w:t>
      </w:r>
      <w:r w:rsidRPr="00E62AD3">
        <w:rPr>
          <w:rFonts w:ascii="Aptos" w:hAnsi="Aptos" w:cs="Arial"/>
          <w:b/>
          <w:i/>
          <w:sz w:val="22"/>
          <w:szCs w:val="22"/>
        </w:rPr>
        <w:t>Identifiant international de compte </w:t>
      </w:r>
      <w:r w:rsidRPr="00E62AD3">
        <w:rPr>
          <w:rFonts w:ascii="Aptos" w:hAnsi="Aptos" w:cs="Arial"/>
          <w:b/>
          <w:sz w:val="22"/>
          <w:szCs w:val="22"/>
        </w:rPr>
        <w:t>:</w:t>
      </w:r>
    </w:p>
    <w:p w14:paraId="157E4286" w14:textId="77777777" w:rsidR="00B024AB" w:rsidRPr="00E62AD3" w:rsidRDefault="00B024AB" w:rsidP="00B024AB">
      <w:pPr>
        <w:tabs>
          <w:tab w:val="left" w:leader="dot" w:pos="3456"/>
          <w:tab w:val="right" w:leader="dot" w:pos="9754"/>
        </w:tabs>
        <w:ind w:left="72"/>
        <w:jc w:val="both"/>
        <w:rPr>
          <w:rFonts w:ascii="Aptos" w:hAnsi="Aptos" w:cs="Arial"/>
          <w:sz w:val="22"/>
          <w:szCs w:val="22"/>
        </w:rPr>
      </w:pPr>
    </w:p>
    <w:p w14:paraId="27CACC6C" w14:textId="69A94A37" w:rsidR="00B024AB" w:rsidRPr="00E62AD3" w:rsidRDefault="00B024AB" w:rsidP="00B024AB">
      <w:pPr>
        <w:tabs>
          <w:tab w:val="left" w:leader="dot" w:pos="3456"/>
          <w:tab w:val="right" w:leader="dot" w:pos="9754"/>
        </w:tabs>
        <w:ind w:left="72"/>
        <w:jc w:val="both"/>
        <w:rPr>
          <w:rFonts w:ascii="Aptos" w:hAnsi="Aptos" w:cs="Arial"/>
          <w:color w:val="FF0000"/>
          <w:sz w:val="22"/>
          <w:szCs w:val="22"/>
        </w:rPr>
      </w:pPr>
      <w:r w:rsidRPr="00E62AD3">
        <w:rPr>
          <w:rFonts w:ascii="Aptos" w:hAnsi="Aptos" w:cs="Arial"/>
          <w:color w:val="FF0000"/>
          <w:sz w:val="22"/>
          <w:szCs w:val="22"/>
        </w:rPr>
        <w:t>Joindre un RIB daté et signé</w:t>
      </w:r>
    </w:p>
    <w:p w14:paraId="2A11187D" w14:textId="77777777" w:rsidR="00B024AB" w:rsidRPr="00E62AD3" w:rsidRDefault="00B024AB" w:rsidP="00B024AB">
      <w:pPr>
        <w:tabs>
          <w:tab w:val="left" w:leader="dot" w:pos="3456"/>
          <w:tab w:val="right" w:leader="dot" w:pos="9754"/>
        </w:tabs>
        <w:ind w:left="72"/>
        <w:jc w:val="both"/>
        <w:rPr>
          <w:rFonts w:ascii="Aptos" w:hAnsi="Aptos" w:cs="Arial"/>
          <w:sz w:val="22"/>
          <w:szCs w:val="22"/>
        </w:rPr>
      </w:pPr>
    </w:p>
    <w:p w14:paraId="2FA13229" w14:textId="77777777" w:rsidR="00B024AB" w:rsidRPr="00E62AD3" w:rsidRDefault="00B024AB" w:rsidP="00B024AB">
      <w:pPr>
        <w:tabs>
          <w:tab w:val="right" w:leader="dot" w:pos="9941"/>
        </w:tabs>
        <w:spacing w:before="108" w:after="468" w:line="206" w:lineRule="auto"/>
        <w:ind w:left="72"/>
        <w:jc w:val="both"/>
        <w:rPr>
          <w:rFonts w:ascii="Aptos" w:hAnsi="Aptos" w:cs="Arial"/>
          <w:w w:val="105"/>
          <w:sz w:val="22"/>
          <w:szCs w:val="22"/>
        </w:rPr>
      </w:pPr>
    </w:p>
    <w:p w14:paraId="560E2AFB" w14:textId="77777777" w:rsidR="00B024AB" w:rsidRPr="00E62AD3" w:rsidRDefault="00B024AB" w:rsidP="00B024AB">
      <w:pPr>
        <w:tabs>
          <w:tab w:val="left" w:leader="dot" w:pos="3456"/>
          <w:tab w:val="right" w:leader="dot" w:pos="9754"/>
        </w:tabs>
        <w:ind w:left="72"/>
        <w:jc w:val="both"/>
        <w:rPr>
          <w:rFonts w:ascii="Aptos" w:hAnsi="Aptos" w:cs="Arial"/>
          <w:sz w:val="22"/>
          <w:szCs w:val="22"/>
        </w:rPr>
      </w:pPr>
      <w:r w:rsidRPr="00E62AD3">
        <w:rPr>
          <w:rFonts w:ascii="Aptos" w:hAnsi="Aptos" w:cs="Arial"/>
          <w:sz w:val="22"/>
          <w:szCs w:val="22"/>
        </w:rPr>
        <w:t xml:space="preserve">Fait, le </w:t>
      </w:r>
      <w:bookmarkStart w:id="62" w:name="Texte155"/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62"/>
      <w:r w:rsidRPr="00E62AD3">
        <w:rPr>
          <w:rFonts w:ascii="Aptos" w:hAnsi="Aptos" w:cs="Arial"/>
          <w:sz w:val="22"/>
          <w:szCs w:val="22"/>
        </w:rPr>
        <w:t xml:space="preserve"> à </w:t>
      </w:r>
      <w:bookmarkStart w:id="63" w:name="Texte156"/>
      <w:r w:rsidRPr="00E62AD3">
        <w:rPr>
          <w:rFonts w:ascii="Aptos" w:hAnsi="Aptos" w:cs="Arial"/>
          <w:sz w:val="22"/>
          <w:szCs w:val="22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E62AD3">
        <w:rPr>
          <w:rFonts w:ascii="Aptos" w:hAnsi="Aptos" w:cs="Arial"/>
          <w:sz w:val="22"/>
          <w:szCs w:val="22"/>
        </w:rPr>
        <w:instrText xml:space="preserve"> FORMTEXT </w:instrText>
      </w:r>
      <w:r w:rsidRPr="00E62AD3">
        <w:rPr>
          <w:rFonts w:ascii="Aptos" w:hAnsi="Aptos" w:cs="Arial"/>
          <w:sz w:val="22"/>
          <w:szCs w:val="22"/>
        </w:rPr>
      </w:r>
      <w:r w:rsidRPr="00E62AD3">
        <w:rPr>
          <w:rFonts w:ascii="Aptos" w:hAnsi="Aptos" w:cs="Arial"/>
          <w:sz w:val="22"/>
          <w:szCs w:val="22"/>
        </w:rPr>
        <w:fldChar w:fldCharType="separate"/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noProof/>
          <w:sz w:val="22"/>
          <w:szCs w:val="22"/>
        </w:rPr>
        <w:t> </w:t>
      </w:r>
      <w:r w:rsidRPr="00E62AD3">
        <w:rPr>
          <w:rFonts w:ascii="Aptos" w:hAnsi="Aptos" w:cs="Arial"/>
          <w:sz w:val="22"/>
          <w:szCs w:val="22"/>
        </w:rPr>
        <w:fldChar w:fldCharType="end"/>
      </w:r>
      <w:bookmarkEnd w:id="63"/>
    </w:p>
    <w:p w14:paraId="7893C216" w14:textId="77777777" w:rsidR="00B024AB" w:rsidRPr="00E62AD3" w:rsidRDefault="00B024AB" w:rsidP="00B024AB">
      <w:pPr>
        <w:spacing w:before="396" w:after="144" w:line="204" w:lineRule="auto"/>
        <w:ind w:left="6624"/>
        <w:jc w:val="both"/>
        <w:rPr>
          <w:rFonts w:ascii="Aptos" w:hAnsi="Aptos" w:cs="Arial"/>
          <w:b/>
          <w:bCs/>
          <w:w w:val="105"/>
          <w:sz w:val="22"/>
          <w:szCs w:val="22"/>
        </w:rPr>
      </w:pPr>
      <w:r w:rsidRPr="00E62AD3">
        <w:rPr>
          <w:rFonts w:ascii="Aptos" w:hAnsi="Aptos" w:cs="Arial"/>
          <w:b/>
          <w:bCs/>
          <w:w w:val="105"/>
          <w:sz w:val="22"/>
          <w:szCs w:val="22"/>
        </w:rPr>
        <w:t>Signature obligatoire</w:t>
      </w:r>
    </w:p>
    <w:p w14:paraId="5789BD34" w14:textId="77777777" w:rsidR="00B024AB" w:rsidRPr="00B024AB" w:rsidRDefault="00B024AB" w:rsidP="00B024AB">
      <w:pPr>
        <w:spacing w:before="396" w:after="144" w:line="204" w:lineRule="auto"/>
        <w:jc w:val="both"/>
        <w:rPr>
          <w:rFonts w:ascii="Aptos" w:hAnsi="Aptos" w:cs="Arial"/>
          <w:b/>
          <w:bCs/>
          <w:w w:val="105"/>
        </w:rPr>
      </w:pPr>
      <w:r w:rsidRPr="00B024AB">
        <w:rPr>
          <w:rFonts w:ascii="Aptos" w:hAnsi="Aptos" w:cs="Arial"/>
          <w:b/>
          <w:bCs/>
          <w:w w:val="105"/>
        </w:rPr>
        <w:t>Attention</w:t>
      </w:r>
    </w:p>
    <w:p w14:paraId="5A2C4D6E" w14:textId="3FA83C0A" w:rsidR="00B024AB" w:rsidRPr="00B024AB" w:rsidRDefault="00B024AB" w:rsidP="00E62AD3">
      <w:pPr>
        <w:spacing w:before="72"/>
        <w:ind w:right="1152"/>
        <w:jc w:val="both"/>
        <w:rPr>
          <w:rFonts w:ascii="Aptos" w:hAnsi="Aptos" w:cs="Arial"/>
          <w:spacing w:val="-6"/>
          <w:w w:val="110"/>
          <w:sz w:val="16"/>
          <w:szCs w:val="16"/>
        </w:rPr>
      </w:pPr>
      <w:r w:rsidRPr="00B024AB">
        <w:rPr>
          <w:rFonts w:ascii="Aptos" w:hAnsi="Aptos" w:cs="Arial"/>
          <w:spacing w:val="-5"/>
          <w:w w:val="110"/>
          <w:sz w:val="16"/>
          <w:szCs w:val="16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sch" w:val="1"/>
          <w:attr w:name="val" w:val="441"/>
        </w:smartTagPr>
        <w:r w:rsidRPr="00B024AB">
          <w:rPr>
            <w:rFonts w:ascii="Aptos" w:hAnsi="Aptos" w:cs="Arial"/>
            <w:spacing w:val="-5"/>
            <w:w w:val="110"/>
            <w:sz w:val="16"/>
            <w:szCs w:val="16"/>
          </w:rPr>
          <w:t>441</w:t>
        </w:r>
      </w:smartTag>
      <w:r w:rsidRPr="00B024AB">
        <w:rPr>
          <w:rFonts w:ascii="Aptos" w:hAnsi="Aptos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6"/>
        </w:smartTagPr>
        <w:r w:rsidRPr="00B024AB">
          <w:rPr>
            <w:rFonts w:ascii="Aptos" w:hAnsi="Aptos" w:cs="Arial"/>
            <w:spacing w:val="-5"/>
            <w:w w:val="110"/>
            <w:sz w:val="16"/>
            <w:szCs w:val="16"/>
          </w:rPr>
          <w:t>6</w:t>
        </w:r>
      </w:smartTag>
      <w:r w:rsidRPr="00B024AB">
        <w:rPr>
          <w:rFonts w:ascii="Aptos" w:hAnsi="Aptos" w:cs="Arial"/>
          <w:spacing w:val="-5"/>
          <w:w w:val="110"/>
          <w:sz w:val="16"/>
          <w:szCs w:val="16"/>
        </w:rPr>
        <w:t xml:space="preserve"> et </w:t>
      </w:r>
      <w:smartTag w:uri="urn:schemas-microsoft-com:office:cs:smarttags" w:element="NumConv6p0">
        <w:smartTagPr>
          <w:attr w:name="sch" w:val="1"/>
          <w:attr w:name="val" w:val="441"/>
        </w:smartTagPr>
        <w:r w:rsidRPr="00B024AB">
          <w:rPr>
            <w:rFonts w:ascii="Aptos" w:hAnsi="Aptos" w:cs="Arial"/>
            <w:spacing w:val="-5"/>
            <w:w w:val="110"/>
            <w:sz w:val="16"/>
            <w:szCs w:val="16"/>
          </w:rPr>
          <w:t>441</w:t>
        </w:r>
      </w:smartTag>
      <w:r w:rsidRPr="00B024AB">
        <w:rPr>
          <w:rFonts w:ascii="Aptos" w:hAnsi="Aptos" w:cs="Arial"/>
          <w:spacing w:val="-5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7"/>
        </w:smartTagPr>
        <w:r w:rsidRPr="00B024AB">
          <w:rPr>
            <w:rFonts w:ascii="Aptos" w:hAnsi="Aptos" w:cs="Arial"/>
            <w:spacing w:val="-5"/>
            <w:w w:val="110"/>
            <w:sz w:val="16"/>
            <w:szCs w:val="16"/>
          </w:rPr>
          <w:t>7</w:t>
        </w:r>
      </w:smartTag>
      <w:r w:rsidRPr="00B024AB">
        <w:rPr>
          <w:rFonts w:ascii="Aptos" w:hAnsi="Aptos" w:cs="Arial"/>
          <w:spacing w:val="-5"/>
          <w:w w:val="110"/>
          <w:sz w:val="16"/>
          <w:szCs w:val="16"/>
        </w:rPr>
        <w:t xml:space="preserve"> du </w:t>
      </w:r>
      <w:r w:rsidRPr="00B024AB">
        <w:rPr>
          <w:rFonts w:ascii="Aptos" w:hAnsi="Aptos" w:cs="Arial"/>
          <w:spacing w:val="-6"/>
          <w:w w:val="110"/>
          <w:sz w:val="16"/>
          <w:szCs w:val="16"/>
        </w:rPr>
        <w:t>code</w:t>
      </w:r>
      <w:r w:rsidR="00E62AD3">
        <w:rPr>
          <w:rFonts w:ascii="Aptos" w:hAnsi="Aptos" w:cs="Arial"/>
          <w:spacing w:val="-6"/>
          <w:w w:val="110"/>
          <w:sz w:val="16"/>
          <w:szCs w:val="16"/>
        </w:rPr>
        <w:t xml:space="preserve"> </w:t>
      </w:r>
      <w:r w:rsidRPr="00B024AB">
        <w:rPr>
          <w:rFonts w:ascii="Aptos" w:hAnsi="Aptos" w:cs="Arial"/>
          <w:spacing w:val="-6"/>
          <w:w w:val="110"/>
          <w:sz w:val="16"/>
          <w:szCs w:val="16"/>
        </w:rPr>
        <w:t>pénal.</w:t>
      </w:r>
    </w:p>
    <w:p w14:paraId="02D76BA2" w14:textId="70A3511F" w:rsidR="00B024AB" w:rsidRPr="00B024AB" w:rsidRDefault="00B024AB" w:rsidP="00B024AB">
      <w:pPr>
        <w:jc w:val="both"/>
        <w:rPr>
          <w:rFonts w:ascii="Aptos" w:hAnsi="Aptos" w:cs="Arial"/>
          <w:b/>
        </w:rPr>
      </w:pPr>
      <w:r w:rsidRPr="00B024AB">
        <w:rPr>
          <w:rFonts w:ascii="Aptos" w:hAnsi="Aptos" w:cs="Arial"/>
          <w:spacing w:val="-4"/>
          <w:w w:val="110"/>
          <w:sz w:val="16"/>
          <w:szCs w:val="16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sch" w:val="1"/>
          <w:attr w:name="val" w:val="78"/>
        </w:smartTagPr>
        <w:r w:rsidRPr="00B024AB">
          <w:rPr>
            <w:rFonts w:ascii="Aptos" w:hAnsi="Aptos" w:cs="Arial"/>
            <w:spacing w:val="-4"/>
            <w:w w:val="110"/>
            <w:sz w:val="16"/>
            <w:szCs w:val="16"/>
          </w:rPr>
          <w:t>78</w:t>
        </w:r>
      </w:smartTag>
      <w:r w:rsidRPr="00B024AB">
        <w:rPr>
          <w:rFonts w:ascii="Aptos" w:hAnsi="Aptos" w:cs="Arial"/>
          <w:spacing w:val="-4"/>
          <w:w w:val="110"/>
          <w:sz w:val="16"/>
          <w:szCs w:val="16"/>
        </w:rPr>
        <w:t>-</w:t>
      </w:r>
      <w:smartTag w:uri="urn:schemas-microsoft-com:office:cs:smarttags" w:element="NumConv6p0">
        <w:smartTagPr>
          <w:attr w:name="sch" w:val="1"/>
          <w:attr w:name="val" w:val="17"/>
        </w:smartTagPr>
        <w:r w:rsidRPr="00B024AB">
          <w:rPr>
            <w:rFonts w:ascii="Aptos" w:hAnsi="Aptos" w:cs="Arial"/>
            <w:spacing w:val="-4"/>
            <w:w w:val="110"/>
            <w:sz w:val="16"/>
            <w:szCs w:val="16"/>
          </w:rPr>
          <w:t>17</w:t>
        </w:r>
      </w:smartTag>
      <w:r w:rsidRPr="00B024AB">
        <w:rPr>
          <w:rFonts w:ascii="Aptos" w:hAnsi="Aptos" w:cs="Arial"/>
          <w:spacing w:val="-4"/>
          <w:w w:val="110"/>
          <w:sz w:val="16"/>
          <w:szCs w:val="16"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 w:rsidRPr="00B024AB">
          <w:rPr>
            <w:rFonts w:ascii="Aptos" w:hAnsi="Aptos" w:cs="Arial"/>
            <w:spacing w:val="-4"/>
            <w:w w:val="110"/>
            <w:sz w:val="16"/>
            <w:szCs w:val="16"/>
          </w:rPr>
          <w:t>6</w:t>
        </w:r>
      </w:smartTag>
      <w:r w:rsidRPr="00B024AB">
        <w:rPr>
          <w:rFonts w:ascii="Aptos" w:hAnsi="Aptos" w:cs="Arial"/>
          <w:spacing w:val="-4"/>
          <w:w w:val="110"/>
          <w:sz w:val="16"/>
          <w:szCs w:val="16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1978"/>
        </w:smartTagPr>
        <w:r w:rsidRPr="00B024AB">
          <w:rPr>
            <w:rFonts w:ascii="Aptos" w:hAnsi="Aptos" w:cs="Arial"/>
            <w:spacing w:val="-4"/>
            <w:w w:val="110"/>
            <w:sz w:val="16"/>
            <w:szCs w:val="16"/>
          </w:rPr>
          <w:t>1978</w:t>
        </w:r>
      </w:smartTag>
      <w:r w:rsidRPr="00B024AB">
        <w:rPr>
          <w:rFonts w:ascii="Aptos" w:hAnsi="Aptos" w:cs="Arial"/>
          <w:spacing w:val="-4"/>
          <w:w w:val="110"/>
          <w:sz w:val="16"/>
          <w:szCs w:val="16"/>
        </w:rPr>
        <w:t xml:space="preserve"> relative à l’informatique, aux fichiers et aux </w:t>
      </w:r>
      <w:r w:rsidRPr="00B024AB">
        <w:rPr>
          <w:rFonts w:ascii="Aptos" w:hAnsi="Aptos" w:cs="Arial"/>
          <w:spacing w:val="-6"/>
          <w:w w:val="110"/>
          <w:sz w:val="16"/>
          <w:szCs w:val="16"/>
        </w:rPr>
        <w:t>libertés s’exerce auprès du service ou de l’Etablissement auprès duquel vous avez déposé votre dossier.</w:t>
      </w:r>
    </w:p>
    <w:sectPr w:rsidR="00B024AB" w:rsidRPr="00B024AB" w:rsidSect="00B024AB">
      <w:footerReference w:type="default" r:id="rId13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7B7E" w14:textId="77777777" w:rsidR="002025CF" w:rsidRDefault="002025CF">
      <w:r>
        <w:separator/>
      </w:r>
    </w:p>
  </w:endnote>
  <w:endnote w:type="continuationSeparator" w:id="0">
    <w:p w14:paraId="6989117C" w14:textId="77777777" w:rsidR="002025CF" w:rsidRDefault="0020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9F0" w14:textId="77777777" w:rsidR="002025CF" w:rsidRDefault="002025CF" w:rsidP="000E48C9">
    <w:pPr>
      <w:pStyle w:val="Pieddepage"/>
      <w:framePr w:wrap="around" w:vAnchor="text" w:hAnchor="margin" w:xAlign="outside" w:y="1"/>
      <w:rPr>
        <w:rStyle w:val="Numrodepage"/>
      </w:rPr>
    </w:pPr>
  </w:p>
  <w:p w14:paraId="775C1FE1" w14:textId="77777777" w:rsidR="002025CF" w:rsidRDefault="002025CF" w:rsidP="00984C8A">
    <w:pPr>
      <w:pStyle w:val="Pieddepage"/>
      <w:ind w:right="360" w:firstLine="360"/>
    </w:pPr>
    <w:r>
      <w:rPr>
        <w:noProof/>
      </w:rPr>
      <w:drawing>
        <wp:inline distT="0" distB="0" distL="0" distR="0" wp14:anchorId="0FCF771F" wp14:editId="2519A6B2">
          <wp:extent cx="7477125" cy="247650"/>
          <wp:effectExtent l="19050" t="0" r="9525" b="0"/>
          <wp:docPr id="2049298495" name="Picture 11" descr="Description : 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 : ARS-TERRITOIRE GRAPHIQ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09491"/>
      <w:docPartObj>
        <w:docPartGallery w:val="Page Numbers (Bottom of Page)"/>
        <w:docPartUnique/>
      </w:docPartObj>
    </w:sdtPr>
    <w:sdtEndPr/>
    <w:sdtContent>
      <w:p w14:paraId="44ECA856" w14:textId="5B27FD64" w:rsidR="002025CF" w:rsidRDefault="002025C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2C11C" w14:textId="77777777" w:rsidR="002025CF" w:rsidRDefault="002025CF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09492"/>
      <w:docPartObj>
        <w:docPartGallery w:val="Page Numbers (Bottom of Page)"/>
        <w:docPartUnique/>
      </w:docPartObj>
    </w:sdtPr>
    <w:sdtEndPr/>
    <w:sdtContent>
      <w:p w14:paraId="551CF900" w14:textId="3874B316" w:rsidR="002025CF" w:rsidRDefault="002025C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95669" w14:textId="77777777" w:rsidR="002025CF" w:rsidRDefault="002025C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3542"/>
      <w:docPartObj>
        <w:docPartGallery w:val="Page Numbers (Bottom of Page)"/>
        <w:docPartUnique/>
      </w:docPartObj>
    </w:sdtPr>
    <w:sdtEndPr/>
    <w:sdtContent>
      <w:p w14:paraId="567B6DEF" w14:textId="24A39FEB" w:rsidR="002025CF" w:rsidRDefault="002025C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355EB6" w14:textId="77777777" w:rsidR="002025CF" w:rsidRDefault="002025CF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B6DA" w14:textId="77777777" w:rsidR="002025CF" w:rsidRDefault="002025CF">
      <w:r>
        <w:separator/>
      </w:r>
    </w:p>
  </w:footnote>
  <w:footnote w:type="continuationSeparator" w:id="0">
    <w:p w14:paraId="04854E5D" w14:textId="77777777" w:rsidR="002025CF" w:rsidRDefault="0020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C09C" w14:textId="77777777" w:rsidR="002025CF" w:rsidRDefault="002025CF">
    <w:pPr>
      <w:pStyle w:val="En-tte"/>
    </w:pPr>
  </w:p>
  <w:p w14:paraId="3C530347" w14:textId="77777777" w:rsidR="002025CF" w:rsidRDefault="002025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DF27" w14:textId="77777777" w:rsidR="002025CF" w:rsidRDefault="002025CF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14:paraId="1BB5E244" w14:textId="77777777" w:rsidR="002025CF" w:rsidRDefault="002025CF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</w:p>
  <w:p w14:paraId="2BB6115D" w14:textId="0A515BDC" w:rsidR="002025CF" w:rsidRDefault="002025CF" w:rsidP="00BA5064">
    <w:pPr>
      <w:pStyle w:val="En-tte"/>
      <w:tabs>
        <w:tab w:val="clear" w:pos="4536"/>
        <w:tab w:val="clear" w:pos="9072"/>
        <w:tab w:val="left" w:pos="7560"/>
      </w:tabs>
      <w:ind w:left="4963" w:right="10"/>
      <w:jc w:val="right"/>
    </w:pPr>
    <w:r>
      <w:rPr>
        <w:noProof/>
      </w:rPr>
      <w:drawing>
        <wp:inline distT="0" distB="0" distL="0" distR="0" wp14:anchorId="6E4B0997" wp14:editId="4F1A7982">
          <wp:extent cx="1555115" cy="925397"/>
          <wp:effectExtent l="0" t="0" r="0" b="0"/>
          <wp:docPr id="601774183" name="Image 601774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51" cy="927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47CE7">
      <w:rPr>
        <w:rFonts w:ascii="Marianne" w:hAnsi="Marianne"/>
        <w:noProof/>
      </w:rPr>
      <w:drawing>
        <wp:anchor distT="0" distB="0" distL="114300" distR="114300" simplePos="0" relativeHeight="251660800" behindDoc="0" locked="0" layoutInCell="1" allowOverlap="1" wp14:anchorId="730EA64E" wp14:editId="140EECC9">
          <wp:simplePos x="0" y="0"/>
          <wp:positionH relativeFrom="margin">
            <wp:posOffset>0</wp:posOffset>
          </wp:positionH>
          <wp:positionV relativeFrom="topMargin">
            <wp:posOffset>90170</wp:posOffset>
          </wp:positionV>
          <wp:extent cx="1209675" cy="1086485"/>
          <wp:effectExtent l="0" t="0" r="9525" b="0"/>
          <wp:wrapNone/>
          <wp:docPr id="1980824894" name="Image 1980824894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ptab w:relativeTo="margin" w:alignment="right" w:leader="none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3460703">
    <w:abstractNumId w:val="12"/>
  </w:num>
  <w:num w:numId="2" w16cid:durableId="371151780">
    <w:abstractNumId w:val="3"/>
  </w:num>
  <w:num w:numId="3" w16cid:durableId="1903253798">
    <w:abstractNumId w:val="15"/>
  </w:num>
  <w:num w:numId="4" w16cid:durableId="942112476">
    <w:abstractNumId w:val="14"/>
  </w:num>
  <w:num w:numId="5" w16cid:durableId="1889417883">
    <w:abstractNumId w:val="11"/>
  </w:num>
  <w:num w:numId="6" w16cid:durableId="1640381849">
    <w:abstractNumId w:val="22"/>
  </w:num>
  <w:num w:numId="7" w16cid:durableId="1257783563">
    <w:abstractNumId w:val="16"/>
  </w:num>
  <w:num w:numId="8" w16cid:durableId="215631473">
    <w:abstractNumId w:val="2"/>
  </w:num>
  <w:num w:numId="9" w16cid:durableId="1946692398">
    <w:abstractNumId w:val="10"/>
  </w:num>
  <w:num w:numId="10" w16cid:durableId="945386893">
    <w:abstractNumId w:val="8"/>
  </w:num>
  <w:num w:numId="11" w16cid:durableId="1736120740">
    <w:abstractNumId w:val="13"/>
  </w:num>
  <w:num w:numId="12" w16cid:durableId="2002733350">
    <w:abstractNumId w:val="25"/>
  </w:num>
  <w:num w:numId="13" w16cid:durableId="1870868970">
    <w:abstractNumId w:val="0"/>
  </w:num>
  <w:num w:numId="14" w16cid:durableId="1144350844">
    <w:abstractNumId w:val="23"/>
  </w:num>
  <w:num w:numId="15" w16cid:durableId="2051876279">
    <w:abstractNumId w:val="1"/>
  </w:num>
  <w:num w:numId="16" w16cid:durableId="2105376617">
    <w:abstractNumId w:val="20"/>
  </w:num>
  <w:num w:numId="17" w16cid:durableId="1635133509">
    <w:abstractNumId w:val="5"/>
  </w:num>
  <w:num w:numId="18" w16cid:durableId="2085108630">
    <w:abstractNumId w:val="17"/>
  </w:num>
  <w:num w:numId="19" w16cid:durableId="1389643700">
    <w:abstractNumId w:val="4"/>
  </w:num>
  <w:num w:numId="20" w16cid:durableId="1635911247">
    <w:abstractNumId w:val="9"/>
  </w:num>
  <w:num w:numId="21" w16cid:durableId="66461079">
    <w:abstractNumId w:val="26"/>
  </w:num>
  <w:num w:numId="22" w16cid:durableId="2087990673">
    <w:abstractNumId w:val="7"/>
  </w:num>
  <w:num w:numId="23" w16cid:durableId="46730211">
    <w:abstractNumId w:val="18"/>
  </w:num>
  <w:num w:numId="24" w16cid:durableId="1610744007">
    <w:abstractNumId w:val="21"/>
  </w:num>
  <w:num w:numId="25" w16cid:durableId="1934776414">
    <w:abstractNumId w:val="19"/>
  </w:num>
  <w:num w:numId="26" w16cid:durableId="816848457">
    <w:abstractNumId w:val="6"/>
  </w:num>
  <w:num w:numId="27" w16cid:durableId="1818645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8D"/>
    <w:rsid w:val="0001522E"/>
    <w:rsid w:val="00033C15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B2F06"/>
    <w:rsid w:val="000C0838"/>
    <w:rsid w:val="000C671A"/>
    <w:rsid w:val="000D0E88"/>
    <w:rsid w:val="000E48C9"/>
    <w:rsid w:val="000E4920"/>
    <w:rsid w:val="000F2472"/>
    <w:rsid w:val="00105960"/>
    <w:rsid w:val="00111DF1"/>
    <w:rsid w:val="00113CA4"/>
    <w:rsid w:val="00114639"/>
    <w:rsid w:val="001179A1"/>
    <w:rsid w:val="001272F7"/>
    <w:rsid w:val="00132E89"/>
    <w:rsid w:val="00132EBD"/>
    <w:rsid w:val="00136BA8"/>
    <w:rsid w:val="00165738"/>
    <w:rsid w:val="001664D2"/>
    <w:rsid w:val="00166838"/>
    <w:rsid w:val="00176258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189A"/>
    <w:rsid w:val="001D3E12"/>
    <w:rsid w:val="001E3B8D"/>
    <w:rsid w:val="002025CF"/>
    <w:rsid w:val="00213F24"/>
    <w:rsid w:val="00215CD9"/>
    <w:rsid w:val="00221875"/>
    <w:rsid w:val="00226BE8"/>
    <w:rsid w:val="00226F39"/>
    <w:rsid w:val="002301BA"/>
    <w:rsid w:val="00230F7A"/>
    <w:rsid w:val="00232B35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077DE"/>
    <w:rsid w:val="0031062E"/>
    <w:rsid w:val="00320FCA"/>
    <w:rsid w:val="00321837"/>
    <w:rsid w:val="00325647"/>
    <w:rsid w:val="00334869"/>
    <w:rsid w:val="00335C51"/>
    <w:rsid w:val="0034347F"/>
    <w:rsid w:val="003437A5"/>
    <w:rsid w:val="003520DC"/>
    <w:rsid w:val="00354D05"/>
    <w:rsid w:val="00363E70"/>
    <w:rsid w:val="003651CC"/>
    <w:rsid w:val="00376921"/>
    <w:rsid w:val="0037745A"/>
    <w:rsid w:val="003949DE"/>
    <w:rsid w:val="00395987"/>
    <w:rsid w:val="003B0159"/>
    <w:rsid w:val="003B550D"/>
    <w:rsid w:val="003D06A9"/>
    <w:rsid w:val="003D4856"/>
    <w:rsid w:val="003D75C9"/>
    <w:rsid w:val="003E5674"/>
    <w:rsid w:val="003F7C93"/>
    <w:rsid w:val="0041736D"/>
    <w:rsid w:val="0041778F"/>
    <w:rsid w:val="00417BAA"/>
    <w:rsid w:val="00420131"/>
    <w:rsid w:val="00420230"/>
    <w:rsid w:val="00440DF6"/>
    <w:rsid w:val="00441D0E"/>
    <w:rsid w:val="004448F4"/>
    <w:rsid w:val="00452A58"/>
    <w:rsid w:val="00470769"/>
    <w:rsid w:val="004964B7"/>
    <w:rsid w:val="004A411C"/>
    <w:rsid w:val="004B2F4A"/>
    <w:rsid w:val="004B5FF6"/>
    <w:rsid w:val="004B7123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3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6F0986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5062"/>
    <w:rsid w:val="00791E79"/>
    <w:rsid w:val="007B53DD"/>
    <w:rsid w:val="007C3852"/>
    <w:rsid w:val="007C43D7"/>
    <w:rsid w:val="007C57A4"/>
    <w:rsid w:val="00801F1B"/>
    <w:rsid w:val="00805020"/>
    <w:rsid w:val="00805F4C"/>
    <w:rsid w:val="008102B2"/>
    <w:rsid w:val="00812254"/>
    <w:rsid w:val="008158F3"/>
    <w:rsid w:val="00824929"/>
    <w:rsid w:val="00845BCC"/>
    <w:rsid w:val="00851C88"/>
    <w:rsid w:val="00855C9E"/>
    <w:rsid w:val="00863801"/>
    <w:rsid w:val="00866FD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F7B63"/>
    <w:rsid w:val="00900369"/>
    <w:rsid w:val="00902CC4"/>
    <w:rsid w:val="00905DE7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20D26"/>
    <w:rsid w:val="00A36CB9"/>
    <w:rsid w:val="00A51C46"/>
    <w:rsid w:val="00A52912"/>
    <w:rsid w:val="00A53E66"/>
    <w:rsid w:val="00A70D09"/>
    <w:rsid w:val="00A75BB4"/>
    <w:rsid w:val="00A773B0"/>
    <w:rsid w:val="00A82642"/>
    <w:rsid w:val="00A9242D"/>
    <w:rsid w:val="00AA014D"/>
    <w:rsid w:val="00AA0EDD"/>
    <w:rsid w:val="00AA4CC8"/>
    <w:rsid w:val="00AA5FE9"/>
    <w:rsid w:val="00AB6ED8"/>
    <w:rsid w:val="00AC427C"/>
    <w:rsid w:val="00AC5181"/>
    <w:rsid w:val="00AD6A57"/>
    <w:rsid w:val="00AE035D"/>
    <w:rsid w:val="00AE5143"/>
    <w:rsid w:val="00AE7168"/>
    <w:rsid w:val="00AF1D67"/>
    <w:rsid w:val="00B024AB"/>
    <w:rsid w:val="00B04DEE"/>
    <w:rsid w:val="00B052E0"/>
    <w:rsid w:val="00B0760D"/>
    <w:rsid w:val="00B145C3"/>
    <w:rsid w:val="00B15892"/>
    <w:rsid w:val="00B31AFD"/>
    <w:rsid w:val="00B362C7"/>
    <w:rsid w:val="00B54A77"/>
    <w:rsid w:val="00B56CDC"/>
    <w:rsid w:val="00B613B2"/>
    <w:rsid w:val="00B6249F"/>
    <w:rsid w:val="00B6419D"/>
    <w:rsid w:val="00B846DE"/>
    <w:rsid w:val="00B8557C"/>
    <w:rsid w:val="00B8702E"/>
    <w:rsid w:val="00B90A71"/>
    <w:rsid w:val="00BA28B2"/>
    <w:rsid w:val="00BA5064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16DDA"/>
    <w:rsid w:val="00C202EB"/>
    <w:rsid w:val="00C2235D"/>
    <w:rsid w:val="00C22C15"/>
    <w:rsid w:val="00C26801"/>
    <w:rsid w:val="00C349BA"/>
    <w:rsid w:val="00C47230"/>
    <w:rsid w:val="00C52C1C"/>
    <w:rsid w:val="00C62182"/>
    <w:rsid w:val="00C75CDB"/>
    <w:rsid w:val="00C77333"/>
    <w:rsid w:val="00C8303E"/>
    <w:rsid w:val="00C85512"/>
    <w:rsid w:val="00CA7CAB"/>
    <w:rsid w:val="00CB56B4"/>
    <w:rsid w:val="00CC2E9D"/>
    <w:rsid w:val="00CC46BC"/>
    <w:rsid w:val="00CC649C"/>
    <w:rsid w:val="00CD4812"/>
    <w:rsid w:val="00CE5CA1"/>
    <w:rsid w:val="00CE5F3A"/>
    <w:rsid w:val="00CE6EB5"/>
    <w:rsid w:val="00CE6FD5"/>
    <w:rsid w:val="00CF247E"/>
    <w:rsid w:val="00D03CB0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62CFF"/>
    <w:rsid w:val="00D735CD"/>
    <w:rsid w:val="00D84CB1"/>
    <w:rsid w:val="00D90A1A"/>
    <w:rsid w:val="00D95B2A"/>
    <w:rsid w:val="00DB4BC0"/>
    <w:rsid w:val="00DE0C46"/>
    <w:rsid w:val="00DF4769"/>
    <w:rsid w:val="00E02715"/>
    <w:rsid w:val="00E076AE"/>
    <w:rsid w:val="00E111D9"/>
    <w:rsid w:val="00E113EA"/>
    <w:rsid w:val="00E240A9"/>
    <w:rsid w:val="00E33D7F"/>
    <w:rsid w:val="00E3778A"/>
    <w:rsid w:val="00E6231A"/>
    <w:rsid w:val="00E62AD3"/>
    <w:rsid w:val="00E652F2"/>
    <w:rsid w:val="00E81BFC"/>
    <w:rsid w:val="00E84AC4"/>
    <w:rsid w:val="00E84C8D"/>
    <w:rsid w:val="00E861A8"/>
    <w:rsid w:val="00E92C71"/>
    <w:rsid w:val="00E9685E"/>
    <w:rsid w:val="00EB0455"/>
    <w:rsid w:val="00EB15B3"/>
    <w:rsid w:val="00EB3C43"/>
    <w:rsid w:val="00EB55A2"/>
    <w:rsid w:val="00EB568C"/>
    <w:rsid w:val="00EC250A"/>
    <w:rsid w:val="00EC3D9E"/>
    <w:rsid w:val="00ED56D9"/>
    <w:rsid w:val="00EE23A3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A67C8"/>
    <w:rsid w:val="00FB094B"/>
    <w:rsid w:val="00FC0322"/>
    <w:rsid w:val="00FC2EEE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403693BB"/>
  <w15:docId w15:val="{6F992BE5-6829-48F6-BF56-398BF35E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styleId="Marquedecommentaire">
    <w:name w:val="annotation reference"/>
    <w:basedOn w:val="Policepardfaut"/>
    <w:semiHidden/>
    <w:unhideWhenUsed/>
    <w:rsid w:val="0037745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7745A"/>
  </w:style>
  <w:style w:type="character" w:customStyle="1" w:styleId="CommentaireCar">
    <w:name w:val="Commentaire Car"/>
    <w:basedOn w:val="Policepardfaut"/>
    <w:link w:val="Commentaire"/>
    <w:semiHidden/>
    <w:rsid w:val="0037745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774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7745A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6F0986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6F0986"/>
    <w:rPr>
      <w:rFonts w:ascii="Arial" w:hAnsi="Arial"/>
    </w:rPr>
  </w:style>
  <w:style w:type="character" w:customStyle="1" w:styleId="Titre6Car">
    <w:name w:val="Titre 6 Car"/>
    <w:basedOn w:val="Policepardfaut"/>
    <w:link w:val="Titre6"/>
    <w:rsid w:val="00B024AB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36BF-F8A5-4D56-A8FB-1200A01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9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CLEIRE, Bérénice (ARS-NORMANDIE/DSP/PPS)</cp:lastModifiedBy>
  <cp:revision>5</cp:revision>
  <cp:lastPrinted>2013-08-27T14:24:00Z</cp:lastPrinted>
  <dcterms:created xsi:type="dcterms:W3CDTF">2025-03-25T15:29:00Z</dcterms:created>
  <dcterms:modified xsi:type="dcterms:W3CDTF">2025-03-25T15:49:00Z</dcterms:modified>
</cp:coreProperties>
</file>